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577649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45B47CC6" w14:textId="3A1F9FB1" w:rsidR="00874CA4" w:rsidRPr="0057764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57764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57764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57764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4A32DEE0" w:rsidR="00AC2351" w:rsidRPr="0057764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577649">
        <w:rPr>
          <w:rFonts w:ascii="Arial" w:hAnsi="Arial" w:cs="Arial"/>
          <w:b/>
          <w:bCs/>
        </w:rPr>
        <w:t>Znak sprawy</w:t>
      </w:r>
      <w:r w:rsidR="0044235B" w:rsidRPr="00577649">
        <w:rPr>
          <w:rFonts w:ascii="Arial" w:hAnsi="Arial" w:cs="Arial"/>
          <w:b/>
          <w:bCs/>
        </w:rPr>
        <w:t xml:space="preserve">: </w:t>
      </w:r>
      <w:bookmarkStart w:id="2" w:name="_Hlk71717322"/>
      <w:r w:rsidR="00B038C2" w:rsidRPr="00577649">
        <w:rPr>
          <w:rFonts w:ascii="Arial" w:hAnsi="Arial" w:cs="Arial"/>
          <w:b/>
          <w:bCs/>
        </w:rPr>
        <w:t>UZP.4011.</w:t>
      </w:r>
      <w:r w:rsidR="00D92285">
        <w:rPr>
          <w:rFonts w:ascii="Arial" w:hAnsi="Arial" w:cs="Arial"/>
          <w:b/>
          <w:bCs/>
        </w:rPr>
        <w:t>12</w:t>
      </w:r>
      <w:r w:rsidR="00B038C2" w:rsidRPr="00577649">
        <w:rPr>
          <w:rFonts w:ascii="Arial" w:hAnsi="Arial" w:cs="Arial"/>
          <w:b/>
          <w:bCs/>
        </w:rPr>
        <w:t>.2021</w:t>
      </w:r>
      <w:bookmarkEnd w:id="2"/>
      <w:bookmarkEnd w:id="0"/>
    </w:p>
    <w:bookmarkEnd w:id="1"/>
    <w:p w14:paraId="75561344" w14:textId="77777777" w:rsidR="0044235B" w:rsidRPr="0057764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azwa nadana </w:t>
      </w:r>
      <w:r w:rsidR="0044235B" w:rsidRPr="00577649">
        <w:rPr>
          <w:rFonts w:ascii="Arial" w:hAnsi="Arial" w:cs="Arial"/>
        </w:rPr>
        <w:t>zamówieniu przez Zamawiającego:</w:t>
      </w:r>
    </w:p>
    <w:p w14:paraId="048F0BB9" w14:textId="08371895" w:rsidR="00B038C2" w:rsidRPr="00577649" w:rsidRDefault="00731E60" w:rsidP="00577649">
      <w:pPr>
        <w:spacing w:line="276" w:lineRule="auto"/>
        <w:jc w:val="both"/>
        <w:rPr>
          <w:rFonts w:ascii="Arial" w:hAnsi="Arial" w:cs="Arial"/>
          <w:b/>
          <w:i/>
        </w:rPr>
      </w:pPr>
      <w:bookmarkStart w:id="3" w:name="_Hlk71533114"/>
      <w:bookmarkStart w:id="4" w:name="_Hlk71719236"/>
      <w:bookmarkStart w:id="5" w:name="_Hlk71717377"/>
      <w:bookmarkStart w:id="6" w:name="_Hlk67244040"/>
      <w:r w:rsidRPr="00731E60">
        <w:rPr>
          <w:rFonts w:ascii="Arial" w:hAnsi="Arial" w:cs="Arial"/>
          <w:b/>
          <w:i/>
        </w:rPr>
        <w:t>Kompleksowa organizacja usługi szkoleniowej dla przedstawicieli Instytucji zajmujących się przeciwdziałaniem przemocy w województwie opolskim</w:t>
      </w:r>
      <w:r w:rsidR="003D52B4" w:rsidRPr="00577649">
        <w:rPr>
          <w:rFonts w:ascii="Arial" w:hAnsi="Arial" w:cs="Arial"/>
          <w:b/>
          <w:i/>
        </w:rPr>
        <w:t>.</w:t>
      </w:r>
    </w:p>
    <w:bookmarkEnd w:id="3"/>
    <w:p w14:paraId="5CABF17D" w14:textId="77777777" w:rsidR="00B038C2" w:rsidRPr="0057764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4"/>
    <w:bookmarkEnd w:id="5"/>
    <w:bookmarkEnd w:id="6"/>
    <w:p w14:paraId="62ADC7F6" w14:textId="77777777" w:rsidR="00AC2351" w:rsidRPr="0057764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  <w:b/>
          <w:u w:val="single" w:color="000000"/>
        </w:rPr>
        <w:t>Ogłoszenie o zamówieniu zostało:</w:t>
      </w:r>
      <w:r w:rsidRPr="00577649">
        <w:rPr>
          <w:rFonts w:ascii="Arial" w:hAnsi="Arial" w:cs="Arial"/>
          <w:b/>
        </w:rPr>
        <w:t xml:space="preserve"> </w:t>
      </w:r>
    </w:p>
    <w:p w14:paraId="1D28F73D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1DAF3131" w:rsidR="00AC2351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577649">
        <w:rPr>
          <w:rFonts w:ascii="Arial" w:hAnsi="Arial" w:cs="Arial"/>
        </w:rPr>
        <w:t>zamieszczone w Biuletynie Zamówień Publicznych –</w:t>
      </w:r>
      <w:hyperlink r:id="rId8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577649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r w:rsidR="002B0B7E" w:rsidRPr="00577649">
        <w:rPr>
          <w:rStyle w:val="Hipercze"/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</w:t>
      </w:r>
      <w:r w:rsidR="007733F9" w:rsidRPr="00577649">
        <w:rPr>
          <w:rFonts w:ascii="Arial" w:hAnsi="Arial" w:cs="Arial"/>
        </w:rPr>
        <w:t xml:space="preserve">dniu </w:t>
      </w:r>
      <w:r w:rsidR="00D92285">
        <w:rPr>
          <w:rFonts w:ascii="Arial" w:hAnsi="Arial" w:cs="Arial"/>
        </w:rPr>
        <w:t>09.11</w:t>
      </w:r>
      <w:r w:rsidR="004E491A">
        <w:rPr>
          <w:rFonts w:ascii="Arial" w:hAnsi="Arial" w:cs="Arial"/>
        </w:rPr>
        <w:t>.2021</w:t>
      </w:r>
      <w:r w:rsidR="00077810" w:rsidRPr="00577649">
        <w:rPr>
          <w:rFonts w:ascii="Arial" w:hAnsi="Arial" w:cs="Arial"/>
        </w:rPr>
        <w:t xml:space="preserve"> </w:t>
      </w:r>
      <w:r w:rsidR="007733F9" w:rsidRPr="00577649">
        <w:rPr>
          <w:rFonts w:ascii="Arial" w:hAnsi="Arial" w:cs="Arial"/>
        </w:rPr>
        <w:t xml:space="preserve">r. </w:t>
      </w:r>
      <w:r w:rsidR="002F5FB0" w:rsidRPr="00577649">
        <w:rPr>
          <w:rFonts w:ascii="Arial" w:hAnsi="Arial" w:cs="Arial"/>
        </w:rPr>
        <w:t>n</w:t>
      </w:r>
      <w:r w:rsidRPr="00577649">
        <w:rPr>
          <w:rFonts w:ascii="Arial" w:hAnsi="Arial" w:cs="Arial"/>
        </w:rPr>
        <w:t>r ogłoszenia</w:t>
      </w:r>
      <w:r w:rsidR="00116385" w:rsidRPr="00577649">
        <w:rPr>
          <w:rFonts w:ascii="Arial" w:hAnsi="Arial" w:cs="Arial"/>
        </w:rPr>
        <w:t xml:space="preserve"> </w:t>
      </w:r>
      <w:r w:rsidR="00DA60EA" w:rsidRPr="00DA60EA">
        <w:rPr>
          <w:rFonts w:ascii="ArialMT" w:hAnsi="ArialMT" w:cs="ArialMT"/>
          <w:sz w:val="23"/>
          <w:szCs w:val="23"/>
        </w:rPr>
        <w:t>2021/BZP 00262984/01</w:t>
      </w:r>
      <w:r w:rsidR="00DA60EA">
        <w:rPr>
          <w:rFonts w:ascii="ArialMT" w:hAnsi="ArialMT" w:cs="ArialMT"/>
          <w:sz w:val="23"/>
          <w:szCs w:val="23"/>
        </w:rPr>
        <w:t>.</w:t>
      </w:r>
    </w:p>
    <w:p w14:paraId="15795D93" w14:textId="4FA4E7E8" w:rsidR="00B038C2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publikowane na stronie internetowej </w:t>
      </w:r>
      <w:r w:rsidR="00B038C2" w:rsidRPr="00577649">
        <w:rPr>
          <w:rFonts w:ascii="Arial" w:hAnsi="Arial" w:cs="Arial"/>
        </w:rPr>
        <w:t xml:space="preserve">Regionalnego Ośrodka Polityki Społecznej </w:t>
      </w:r>
      <w:bookmarkStart w:id="7" w:name="_Hlk71094315"/>
      <w:r w:rsidR="00B038C2" w:rsidRPr="00577649">
        <w:rPr>
          <w:rFonts w:ascii="Arial" w:hAnsi="Arial" w:cs="Arial"/>
        </w:rPr>
        <w:t>http://bip.rops-opole.pl/</w:t>
      </w:r>
      <w:r w:rsidRPr="00577649">
        <w:rPr>
          <w:rFonts w:ascii="Arial" w:hAnsi="Arial" w:cs="Arial"/>
        </w:rPr>
        <w:t xml:space="preserve"> </w:t>
      </w:r>
      <w:bookmarkEnd w:id="7"/>
      <w:r w:rsidRPr="00577649">
        <w:rPr>
          <w:rFonts w:ascii="Arial" w:hAnsi="Arial" w:cs="Arial"/>
        </w:rPr>
        <w:t>w dniu</w:t>
      </w:r>
      <w:r w:rsidR="007733F9" w:rsidRPr="00577649">
        <w:rPr>
          <w:rFonts w:ascii="Arial" w:hAnsi="Arial" w:cs="Arial"/>
        </w:rPr>
        <w:t xml:space="preserve"> </w:t>
      </w:r>
      <w:r w:rsidR="00D92285">
        <w:rPr>
          <w:rFonts w:ascii="Arial" w:hAnsi="Arial" w:cs="Arial"/>
        </w:rPr>
        <w:t>09.11.</w:t>
      </w:r>
      <w:r w:rsidR="004E491A">
        <w:rPr>
          <w:rFonts w:ascii="Arial" w:hAnsi="Arial" w:cs="Arial"/>
        </w:rPr>
        <w:t>2021r.</w:t>
      </w:r>
      <w:r w:rsidRPr="00577649">
        <w:rPr>
          <w:rFonts w:ascii="Arial" w:hAnsi="Arial" w:cs="Arial"/>
        </w:rPr>
        <w:t xml:space="preserve"> </w:t>
      </w:r>
    </w:p>
    <w:p w14:paraId="2C6B7334" w14:textId="12D450B3" w:rsidR="004F1A2F" w:rsidRPr="00577649" w:rsidRDefault="004F1A2F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r w:rsidR="00B038C2" w:rsidRPr="00577649">
        <w:rPr>
          <w:rFonts w:ascii="Arial" w:hAnsi="Arial" w:cs="Arial"/>
        </w:rPr>
        <w:t xml:space="preserve">http://bip.rops-opole.pl/ </w:t>
      </w:r>
      <w:r w:rsidRPr="00577649">
        <w:rPr>
          <w:rFonts w:ascii="Arial" w:hAnsi="Arial" w:cs="Arial"/>
          <w:lang w:eastAsia="ar-SA"/>
        </w:rPr>
        <w:t xml:space="preserve"> od dnia </w:t>
      </w:r>
      <w:r w:rsidR="00D92285">
        <w:rPr>
          <w:rFonts w:ascii="Arial" w:hAnsi="Arial" w:cs="Arial"/>
          <w:lang w:eastAsia="ar-SA"/>
        </w:rPr>
        <w:t>09.11</w:t>
      </w:r>
      <w:r w:rsidR="004E491A">
        <w:rPr>
          <w:rFonts w:ascii="Arial" w:hAnsi="Arial" w:cs="Arial"/>
          <w:lang w:eastAsia="ar-SA"/>
        </w:rPr>
        <w:t>.2021</w:t>
      </w:r>
      <w:r w:rsidR="005313AA" w:rsidRPr="00577649">
        <w:rPr>
          <w:rFonts w:ascii="Arial" w:hAnsi="Arial" w:cs="Arial"/>
          <w:lang w:eastAsia="ar-SA"/>
        </w:rPr>
        <w:t>r.</w:t>
      </w:r>
    </w:p>
    <w:p w14:paraId="034D5639" w14:textId="77777777" w:rsidR="00636D4D" w:rsidRPr="0057764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57764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57764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57764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022ACC81" w:rsidR="00AC2351" w:rsidRPr="004B47FA" w:rsidRDefault="005C21DC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5C21DC">
        <w:rPr>
          <w:rFonts w:ascii="Arial" w:hAnsi="Arial" w:cs="Arial"/>
          <w:b/>
          <w:bCs/>
          <w:highlight w:val="yellow"/>
        </w:rPr>
        <w:t>1716b2e1-60e0-4a82-8b56-bbb3529176ab</w:t>
      </w:r>
      <w:r w:rsidR="0044235B" w:rsidRPr="004B47FA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57764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57764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577649" w:rsidRDefault="00D34FED" w:rsidP="00577649">
      <w:pPr>
        <w:pStyle w:val="Akapitzlist"/>
        <w:numPr>
          <w:ilvl w:val="0"/>
          <w:numId w:val="35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6876784A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Regionalny Ośrodek Polityki Społecznej Opolu w skrócie „ROPS”,</w:t>
      </w:r>
    </w:p>
    <w:p w14:paraId="04A240FC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ul. Głogowska 25 C 45–315 Opole</w:t>
      </w:r>
    </w:p>
    <w:p w14:paraId="5FA3AA6F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w imieniu, którego występuje Dyrektor ROPS</w:t>
      </w:r>
    </w:p>
    <w:p w14:paraId="24CE489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57764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577649" w:rsidRDefault="005C21DC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1" w:history="1">
        <w:r w:rsidR="00D34FED" w:rsidRPr="0057764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57764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577649" w:rsidRDefault="00E02708" w:rsidP="00577649">
      <w:pPr>
        <w:pStyle w:val="Akapitzlist"/>
        <w:numPr>
          <w:ilvl w:val="0"/>
          <w:numId w:val="35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E02708">
        <w:rPr>
          <w:rFonts w:ascii="Arial" w:hAnsi="Arial" w:cs="Arial"/>
          <w:sz w:val="24"/>
          <w:szCs w:val="24"/>
        </w:rPr>
        <w:t xml:space="preserve">Adres strony internetowej prowadzonego postępowania </w:t>
      </w:r>
      <w:r>
        <w:rPr>
          <w:rFonts w:ascii="Arial" w:hAnsi="Arial" w:cs="Arial"/>
          <w:sz w:val="24"/>
          <w:szCs w:val="24"/>
        </w:rPr>
        <w:t>i a</w:t>
      </w:r>
      <w:r w:rsidR="00D34FED" w:rsidRPr="0057764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2" w:history="1">
        <w:r w:rsidR="003D52B4" w:rsidRPr="0057764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57764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2.</w:t>
      </w:r>
      <w:r w:rsidR="00890D3C" w:rsidRPr="00577649">
        <w:rPr>
          <w:rFonts w:ascii="Arial" w:hAnsi="Arial" w:cs="Arial"/>
          <w:b/>
          <w:bCs/>
          <w:lang w:eastAsia="x-none"/>
        </w:rPr>
        <w:t xml:space="preserve"> </w:t>
      </w:r>
      <w:r w:rsidRPr="0057764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57764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4918D357" w:rsidR="00816A0B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stępowanie o udzielenie zamówienia publicznego prowadzone </w:t>
      </w:r>
      <w:bookmarkStart w:id="8" w:name="_Hlk71719319"/>
      <w:r w:rsidRPr="00577649">
        <w:rPr>
          <w:rFonts w:ascii="Arial" w:hAnsi="Arial" w:cs="Arial"/>
          <w:b/>
          <w:bCs/>
        </w:rPr>
        <w:t>w trybie</w:t>
      </w:r>
      <w:r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  <w:b/>
        </w:rPr>
        <w:t xml:space="preserve">podstawowym </w:t>
      </w:r>
      <w:r w:rsidRPr="00577649">
        <w:rPr>
          <w:rFonts w:ascii="Arial" w:hAnsi="Arial" w:cs="Arial"/>
        </w:rPr>
        <w:t>na podstawie art. 275 ust. 1 ustawy z 11 września 2019 r. – Prawo zamówień publicznych (</w:t>
      </w:r>
      <w:bookmarkStart w:id="9" w:name="_Hlk486333658"/>
      <w:r w:rsidRPr="00577649">
        <w:rPr>
          <w:rFonts w:ascii="Arial" w:hAnsi="Arial" w:cs="Arial"/>
        </w:rPr>
        <w:t>Dz.U. 20</w:t>
      </w:r>
      <w:r w:rsidR="00982A6C">
        <w:rPr>
          <w:rFonts w:ascii="Arial" w:hAnsi="Arial" w:cs="Arial"/>
        </w:rPr>
        <w:t>21</w:t>
      </w:r>
      <w:r w:rsidRPr="00577649">
        <w:rPr>
          <w:rFonts w:ascii="Arial" w:hAnsi="Arial" w:cs="Arial"/>
        </w:rPr>
        <w:t xml:space="preserve">, poz. </w:t>
      </w:r>
      <w:bookmarkEnd w:id="9"/>
      <w:r w:rsidR="00982A6C">
        <w:rPr>
          <w:rFonts w:ascii="Arial" w:hAnsi="Arial" w:cs="Arial"/>
        </w:rPr>
        <w:t>1129</w:t>
      </w:r>
      <w:r w:rsidRPr="00577649">
        <w:rPr>
          <w:rFonts w:ascii="Arial" w:hAnsi="Arial" w:cs="Arial"/>
        </w:rPr>
        <w:t xml:space="preserve"> ze zm.</w:t>
      </w:r>
      <w:r w:rsidR="00425A93" w:rsidRPr="00577649">
        <w:rPr>
          <w:rFonts w:ascii="Arial" w:hAnsi="Arial" w:cs="Arial"/>
        </w:rPr>
        <w:t>,</w:t>
      </w:r>
      <w:r w:rsidRPr="00577649">
        <w:rPr>
          <w:rFonts w:ascii="Arial" w:hAnsi="Arial" w:cs="Arial"/>
        </w:rPr>
        <w:t xml:space="preserve"> </w:t>
      </w:r>
      <w:r w:rsidR="00C5407C" w:rsidRPr="00577649">
        <w:rPr>
          <w:rFonts w:ascii="Arial" w:hAnsi="Arial" w:cs="Arial"/>
        </w:rPr>
        <w:t xml:space="preserve">dalej </w:t>
      </w:r>
      <w:r w:rsidR="00194561" w:rsidRPr="00577649">
        <w:rPr>
          <w:rFonts w:ascii="Arial" w:hAnsi="Arial" w:cs="Arial"/>
        </w:rPr>
        <w:t>zwana:</w:t>
      </w:r>
      <w:r w:rsidR="00C5407C" w:rsidRPr="00577649">
        <w:rPr>
          <w:rFonts w:ascii="Arial" w:hAnsi="Arial" w:cs="Arial"/>
        </w:rPr>
        <w:t xml:space="preserve"> ustaw</w:t>
      </w:r>
      <w:r w:rsidR="00194561" w:rsidRPr="00577649">
        <w:rPr>
          <w:rFonts w:ascii="Arial" w:hAnsi="Arial" w:cs="Arial"/>
        </w:rPr>
        <w:t>ą</w:t>
      </w:r>
      <w:r w:rsidR="00C5407C" w:rsidRPr="00577649">
        <w:rPr>
          <w:rFonts w:ascii="Arial" w:hAnsi="Arial" w:cs="Arial"/>
        </w:rPr>
        <w:t xml:space="preserve"> PZP</w:t>
      </w:r>
      <w:r w:rsidR="00194561" w:rsidRPr="00577649">
        <w:rPr>
          <w:rFonts w:ascii="Arial" w:hAnsi="Arial" w:cs="Arial"/>
        </w:rPr>
        <w:t>)</w:t>
      </w:r>
      <w:r w:rsidR="00C5407C" w:rsidRPr="00577649">
        <w:rPr>
          <w:rFonts w:ascii="Arial" w:hAnsi="Arial" w:cs="Arial"/>
        </w:rPr>
        <w:t xml:space="preserve"> </w:t>
      </w:r>
      <w:r w:rsidR="002B0B7E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wartości zamówienia poniżej progu unijnego </w:t>
      </w:r>
      <w:r w:rsidR="00035FC2">
        <w:rPr>
          <w:rFonts w:ascii="Arial" w:hAnsi="Arial" w:cs="Arial"/>
        </w:rPr>
        <w:t>na usługi społeczne</w:t>
      </w:r>
      <w:bookmarkEnd w:id="8"/>
      <w:r w:rsidR="006A6B40" w:rsidRPr="00577649">
        <w:rPr>
          <w:rFonts w:ascii="Arial" w:hAnsi="Arial" w:cs="Arial"/>
        </w:rPr>
        <w:t xml:space="preserve">. </w:t>
      </w:r>
    </w:p>
    <w:p w14:paraId="2F83BBF0" w14:textId="77777777" w:rsidR="006A6B40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</w:rPr>
        <w:t>PZP.</w:t>
      </w:r>
    </w:p>
    <w:p w14:paraId="280039ED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  <w:lang w:eastAsia="x-none"/>
        </w:rPr>
        <w:t>PZP.</w:t>
      </w:r>
    </w:p>
    <w:p w14:paraId="2BBAFD22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rozliczeń w walucie obcej.</w:t>
      </w:r>
    </w:p>
    <w:p w14:paraId="3FB73D21" w14:textId="771839F2" w:rsidR="000F5884" w:rsidRPr="00577649" w:rsidRDefault="00A60705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mawiający </w:t>
      </w:r>
      <w:r w:rsidR="00CC2AA3">
        <w:rPr>
          <w:rFonts w:ascii="Arial" w:hAnsi="Arial" w:cs="Arial"/>
          <w:bCs/>
        </w:rPr>
        <w:t xml:space="preserve">nie </w:t>
      </w:r>
      <w:r>
        <w:rPr>
          <w:rFonts w:ascii="Arial" w:hAnsi="Arial" w:cs="Arial"/>
          <w:bCs/>
        </w:rPr>
        <w:t>dopuścił</w:t>
      </w:r>
      <w:r w:rsidR="000F5884" w:rsidRPr="00577649">
        <w:rPr>
          <w:rFonts w:ascii="Arial" w:hAnsi="Arial" w:cs="Arial"/>
          <w:bCs/>
        </w:rPr>
        <w:t xml:space="preserve"> składani</w:t>
      </w:r>
      <w:r w:rsidR="00CC2AA3">
        <w:rPr>
          <w:rFonts w:ascii="Arial" w:hAnsi="Arial" w:cs="Arial"/>
          <w:bCs/>
        </w:rPr>
        <w:t>a</w:t>
      </w:r>
      <w:r w:rsidR="000F5884" w:rsidRPr="00577649">
        <w:rPr>
          <w:rFonts w:ascii="Arial" w:hAnsi="Arial" w:cs="Arial"/>
          <w:bCs/>
        </w:rPr>
        <w:t xml:space="preserve"> ofert częściowych</w:t>
      </w:r>
      <w:r w:rsidR="00CC2AA3">
        <w:rPr>
          <w:rFonts w:ascii="Arial" w:hAnsi="Arial" w:cs="Arial"/>
          <w:bCs/>
        </w:rPr>
        <w:t xml:space="preserve"> </w:t>
      </w:r>
      <w:r w:rsidR="00CC2AA3" w:rsidRPr="00CC2AA3">
        <w:rPr>
          <w:rFonts w:ascii="Arial" w:hAnsi="Arial" w:cs="Arial"/>
          <w:bCs/>
        </w:rPr>
        <w:t>ponieważ zamówienie obejmuję usługę szkoleniową w jednym temacie dla jednej grupy szkoleniowej</w:t>
      </w:r>
      <w:r w:rsidR="00CC2AA3">
        <w:rPr>
          <w:rFonts w:ascii="Arial" w:hAnsi="Arial" w:cs="Arial"/>
          <w:bCs/>
        </w:rPr>
        <w:t>.</w:t>
      </w:r>
    </w:p>
    <w:p w14:paraId="73B0EF48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przeprowadzi wizji lokalnej.</w:t>
      </w:r>
    </w:p>
    <w:p w14:paraId="3C90057C" w14:textId="5B065A07" w:rsidR="003D52B4" w:rsidRPr="0057764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/>
          <w:bCs/>
        </w:rPr>
        <w:t>RODO:</w:t>
      </w:r>
      <w:r w:rsidR="004A547F" w:rsidRPr="00577649">
        <w:rPr>
          <w:rFonts w:ascii="Arial" w:hAnsi="Arial" w:cs="Arial"/>
          <w:b/>
          <w:bCs/>
        </w:rPr>
        <w:t xml:space="preserve"> </w:t>
      </w:r>
      <w:bookmarkStart w:id="10" w:name="_Hlk71723825"/>
      <w:r w:rsidR="00A86E3A" w:rsidRPr="00577649">
        <w:rPr>
          <w:rFonts w:ascii="Arial" w:hAnsi="Arial" w:cs="Arial"/>
          <w:bCs/>
        </w:rPr>
        <w:t xml:space="preserve">Stosownie do art. 13 ust. 1 </w:t>
      </w:r>
      <w:r w:rsidR="004A03A7" w:rsidRPr="00577649">
        <w:rPr>
          <w:rFonts w:ascii="Arial" w:hAnsi="Arial" w:cs="Arial"/>
          <w:bCs/>
        </w:rPr>
        <w:t>- 3</w:t>
      </w:r>
      <w:r w:rsidR="00A86E3A" w:rsidRPr="00577649">
        <w:rPr>
          <w:rFonts w:ascii="Arial" w:hAnsi="Arial" w:cs="Arial"/>
          <w:bCs/>
        </w:rPr>
        <w:t xml:space="preserve"> rozporządzenia Parlamentu Europejskiego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>o ochronie danych osobowych)</w:t>
      </w:r>
      <w:r w:rsidR="00942B24" w:rsidRPr="00577649">
        <w:rPr>
          <w:rFonts w:ascii="Arial" w:hAnsi="Arial" w:cs="Arial"/>
          <w:bCs/>
        </w:rPr>
        <w:t xml:space="preserve"> </w:t>
      </w:r>
      <w:r w:rsidR="00A86E3A" w:rsidRPr="00577649">
        <w:rPr>
          <w:rFonts w:ascii="Arial" w:hAnsi="Arial" w:cs="Arial"/>
          <w:bCs/>
        </w:rPr>
        <w:t xml:space="preserve">(Dz. Urz. UE L 119 z 04 maja 2016 r., str. 1 – dalej </w:t>
      </w:r>
      <w:r w:rsidR="00A86E3A" w:rsidRPr="0057764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577649">
        <w:rPr>
          <w:rFonts w:ascii="Arial" w:hAnsi="Arial" w:cs="Arial"/>
          <w:bCs/>
        </w:rPr>
        <w:t>:</w:t>
      </w:r>
      <w:r w:rsidR="003D52B4" w:rsidRPr="00577649">
        <w:rPr>
          <w:rFonts w:ascii="Arial" w:hAnsi="Arial" w:cs="Arial"/>
          <w:bCs/>
          <w:i/>
        </w:rPr>
        <w:t xml:space="preserve"> </w:t>
      </w:r>
      <w:r w:rsidR="003D52B4" w:rsidRPr="0057764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>
        <w:rPr>
          <w:rFonts w:ascii="Arial" w:hAnsi="Arial" w:cs="Arial"/>
          <w:bCs/>
        </w:rPr>
        <w:t>;</w:t>
      </w:r>
    </w:p>
    <w:p w14:paraId="7C2F3FE2" w14:textId="77777777" w:rsidR="003D52B4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Pani/Pana dane osobowe przetwarzane będą na podstawie art. 6 ust. 1 lit. c</w:t>
      </w:r>
      <w:r w:rsidRPr="00577649">
        <w:rPr>
          <w:rFonts w:ascii="Arial" w:hAnsi="Arial" w:cs="Arial"/>
          <w:bCs/>
          <w:i/>
        </w:rPr>
        <w:t xml:space="preserve"> </w:t>
      </w:r>
      <w:r w:rsidRPr="0057764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562F78F5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e-mail:  iod@rops-opole.pl, telefon: 77 44 15 250</w:t>
      </w:r>
      <w:r w:rsidR="00A86E3A" w:rsidRPr="00577649">
        <w:rPr>
          <w:rFonts w:ascii="Arial" w:hAnsi="Arial" w:cs="Arial"/>
          <w:bCs/>
        </w:rPr>
        <w:t>.</w:t>
      </w:r>
    </w:p>
    <w:p w14:paraId="404F3A78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577649">
        <w:rPr>
          <w:rFonts w:ascii="Arial" w:hAnsi="Arial" w:cs="Arial"/>
        </w:rPr>
        <w:t>74 ustawy</w:t>
      </w:r>
      <w:r w:rsidRPr="00577649">
        <w:rPr>
          <w:rFonts w:ascii="Arial" w:hAnsi="Arial" w:cs="Arial"/>
        </w:rPr>
        <w:t xml:space="preserve"> PZP.</w:t>
      </w:r>
    </w:p>
    <w:p w14:paraId="3A82F632" w14:textId="6216A7BE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ani/Pana dane osobowe będą przechowywane, zgodnie z art. </w:t>
      </w:r>
      <w:r w:rsidR="004E491A">
        <w:rPr>
          <w:rFonts w:ascii="Arial" w:hAnsi="Arial" w:cs="Arial"/>
        </w:rPr>
        <w:t>7</w:t>
      </w:r>
      <w:r w:rsidR="00502142">
        <w:rPr>
          <w:rFonts w:ascii="Arial" w:hAnsi="Arial" w:cs="Arial"/>
        </w:rPr>
        <w:t>8</w:t>
      </w:r>
      <w:r w:rsidRPr="00577649">
        <w:rPr>
          <w:rFonts w:ascii="Arial" w:hAnsi="Arial" w:cs="Arial"/>
        </w:rPr>
        <w:t xml:space="preserve"> ust. 1 ustawy </w:t>
      </w:r>
      <w:proofErr w:type="spellStart"/>
      <w:r w:rsidRPr="00577649">
        <w:rPr>
          <w:rFonts w:ascii="Arial" w:hAnsi="Arial" w:cs="Arial"/>
        </w:rPr>
        <w:t>Pzp</w:t>
      </w:r>
      <w:proofErr w:type="spellEnd"/>
      <w:r w:rsidRPr="00577649">
        <w:rPr>
          <w:rFonts w:ascii="Arial" w:hAnsi="Arial" w:cs="Arial"/>
        </w:rPr>
        <w:t xml:space="preserve"> przez okres nie krótszy niż 4 lata od dnia zakończenia postępowania o udzielenie zamówienia</w:t>
      </w:r>
      <w:r w:rsidR="00A86E3A" w:rsidRPr="00577649">
        <w:rPr>
          <w:rFonts w:ascii="Arial" w:hAnsi="Arial" w:cs="Arial"/>
        </w:rPr>
        <w:t>.</w:t>
      </w:r>
    </w:p>
    <w:p w14:paraId="4D2BA585" w14:textId="1737CEF6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iezależnie od postanowień pkt </w:t>
      </w:r>
      <w:r w:rsidR="001402CD" w:rsidRPr="00577649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>.</w:t>
      </w:r>
      <w:r w:rsidR="00C5407C" w:rsidRPr="00577649">
        <w:rPr>
          <w:rFonts w:ascii="Arial" w:hAnsi="Arial" w:cs="Arial"/>
        </w:rPr>
        <w:t>1</w:t>
      </w:r>
      <w:r w:rsidR="0010289D" w:rsidRPr="00577649">
        <w:rPr>
          <w:rFonts w:ascii="Arial" w:hAnsi="Arial" w:cs="Arial"/>
        </w:rPr>
        <w:t>6</w:t>
      </w:r>
      <w:r w:rsidRPr="00577649">
        <w:rPr>
          <w:rFonts w:ascii="Arial" w:hAnsi="Arial" w:cs="Arial"/>
        </w:rPr>
        <w:t xml:space="preserve"> powyżej, w przypadku zawarcia umowy </w:t>
      </w:r>
      <w:r w:rsidR="009868CA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niesienia </w:t>
      </w:r>
      <w:r w:rsidRPr="00577649">
        <w:rPr>
          <w:rFonts w:ascii="Arial" w:hAnsi="Arial" w:cs="Arial"/>
          <w:bCs/>
        </w:rPr>
        <w:t xml:space="preserve">skargi do Prezesa Urzędu Ochrony Danych Osobowych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577649" w:rsidRDefault="00A86E3A" w:rsidP="00577649">
      <w:pPr>
        <w:numPr>
          <w:ilvl w:val="0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 xml:space="preserve">w przepisach </w:t>
      </w:r>
      <w:r w:rsidR="00B75AF4" w:rsidRPr="00577649">
        <w:rPr>
          <w:rFonts w:ascii="Arial" w:hAnsi="Arial" w:cs="Arial"/>
          <w:bCs/>
        </w:rPr>
        <w:t xml:space="preserve">ustawy </w:t>
      </w:r>
      <w:r w:rsidRPr="0057764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577649">
        <w:rPr>
          <w:rFonts w:ascii="Arial" w:hAnsi="Arial" w:cs="Arial"/>
          <w:bCs/>
        </w:rPr>
        <w:t xml:space="preserve">ustawa </w:t>
      </w:r>
      <w:r w:rsidRPr="00577649">
        <w:rPr>
          <w:rFonts w:ascii="Arial" w:hAnsi="Arial" w:cs="Arial"/>
          <w:bCs/>
        </w:rPr>
        <w:t>PZP.</w:t>
      </w:r>
    </w:p>
    <w:p w14:paraId="0B6E1294" w14:textId="0A178046" w:rsidR="00A86E3A" w:rsidRPr="00577649" w:rsidRDefault="00A86E3A" w:rsidP="00577649">
      <w:pPr>
        <w:numPr>
          <w:ilvl w:val="0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57764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577649" w:rsidRDefault="00A86E3A" w:rsidP="00577649">
      <w:pPr>
        <w:numPr>
          <w:ilvl w:val="0"/>
          <w:numId w:val="18"/>
        </w:numPr>
        <w:suppressAutoHyphens/>
        <w:spacing w:line="276" w:lineRule="auto"/>
        <w:ind w:hanging="862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lastRenderedPageBreak/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577649" w:rsidRDefault="004A03A7" w:rsidP="00577649">
      <w:pPr>
        <w:numPr>
          <w:ilvl w:val="0"/>
          <w:numId w:val="18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577649">
        <w:rPr>
          <w:rFonts w:ascii="Arial" w:hAnsi="Arial" w:cs="Arial"/>
        </w:rPr>
        <w:t>RODO</w:t>
      </w:r>
      <w:r w:rsidRPr="0057764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0"/>
    </w:p>
    <w:p w14:paraId="0CDC02EB" w14:textId="77777777" w:rsidR="004A03A7" w:rsidRPr="0057764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577649">
        <w:rPr>
          <w:rFonts w:ascii="Arial" w:hAnsi="Arial" w:cs="Arial"/>
          <w:b/>
        </w:rPr>
        <w:t>3</w:t>
      </w:r>
      <w:r w:rsidR="002C3D08" w:rsidRPr="00577649">
        <w:rPr>
          <w:rFonts w:ascii="Arial" w:hAnsi="Arial" w:cs="Arial"/>
          <w:b/>
          <w:lang w:val="x-none" w:eastAsia="x-none"/>
        </w:rPr>
        <w:t>. OPIS PRZEDMIOTU</w:t>
      </w:r>
      <w:r w:rsidRPr="00577649">
        <w:rPr>
          <w:rFonts w:ascii="Arial" w:hAnsi="Arial" w:cs="Arial"/>
          <w:b/>
          <w:lang w:eastAsia="x-none"/>
        </w:rPr>
        <w:t xml:space="preserve"> </w:t>
      </w:r>
      <w:r w:rsidRPr="0057764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BE6584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CFAF519" w14:textId="46B0D37E" w:rsidR="00B62649" w:rsidRPr="00CC2AA3" w:rsidRDefault="00323180" w:rsidP="00577649">
      <w:pPr>
        <w:pStyle w:val="Akapitzlist"/>
        <w:numPr>
          <w:ilvl w:val="0"/>
          <w:numId w:val="36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CC2AA3">
        <w:rPr>
          <w:rFonts w:ascii="Arial" w:hAnsi="Arial" w:cs="Arial"/>
          <w:b/>
          <w:sz w:val="24"/>
          <w:szCs w:val="24"/>
        </w:rPr>
        <w:t>Przedmiotem zamówienia jest</w:t>
      </w:r>
      <w:r w:rsidR="00B62649" w:rsidRPr="00CC2AA3">
        <w:rPr>
          <w:rFonts w:ascii="Arial" w:hAnsi="Arial" w:cs="Arial"/>
          <w:sz w:val="24"/>
          <w:szCs w:val="24"/>
        </w:rPr>
        <w:t xml:space="preserve">: </w:t>
      </w:r>
      <w:r w:rsidR="00731E60" w:rsidRPr="00CC2AA3">
        <w:rPr>
          <w:rFonts w:ascii="Arial" w:hAnsi="Arial" w:cs="Arial"/>
          <w:b/>
          <w:i/>
          <w:sz w:val="24"/>
          <w:szCs w:val="24"/>
        </w:rPr>
        <w:t xml:space="preserve">Kompleksowa organizacja usługi szkoleniowej dla przedstawicieli Instytucji zajmujących się przeciwdziałaniem przemocy </w:t>
      </w:r>
      <w:r w:rsidR="00731E60" w:rsidRPr="00CC2AA3">
        <w:rPr>
          <w:rFonts w:ascii="Arial" w:hAnsi="Arial" w:cs="Arial"/>
          <w:b/>
          <w:i/>
          <w:sz w:val="24"/>
          <w:szCs w:val="24"/>
        </w:rPr>
        <w:br/>
        <w:t>w województwie opolskim</w:t>
      </w:r>
      <w:r w:rsidR="00BE5FC1" w:rsidRPr="00CC2AA3">
        <w:rPr>
          <w:rFonts w:ascii="Arial" w:hAnsi="Arial" w:cs="Arial"/>
          <w:sz w:val="24"/>
          <w:szCs w:val="24"/>
        </w:rPr>
        <w:t>.</w:t>
      </w:r>
    </w:p>
    <w:p w14:paraId="00B73056" w14:textId="77777777" w:rsidR="007A1F65" w:rsidRPr="00BE6584" w:rsidRDefault="00BE5FC1" w:rsidP="00577649">
      <w:pPr>
        <w:pStyle w:val="Akapitzlist"/>
        <w:numPr>
          <w:ilvl w:val="0"/>
          <w:numId w:val="36"/>
        </w:numPr>
        <w:autoSpaceDE w:val="0"/>
        <w:autoSpaceDN w:val="0"/>
        <w:ind w:hanging="720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b/>
          <w:bCs/>
          <w:sz w:val="24"/>
          <w:szCs w:val="24"/>
        </w:rPr>
        <w:t>Szczegółowy opis przedmiotu zamówienia zawarty został w załącznik</w:t>
      </w:r>
      <w:r w:rsidR="00577649" w:rsidRPr="00BE6584">
        <w:rPr>
          <w:rFonts w:ascii="Arial" w:hAnsi="Arial" w:cs="Arial"/>
          <w:b/>
          <w:bCs/>
          <w:sz w:val="24"/>
          <w:szCs w:val="24"/>
        </w:rPr>
        <w:t>ach:</w:t>
      </w:r>
      <w:r w:rsidRPr="00BE658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F03224" w14:textId="47332DCC" w:rsidR="007A1F65" w:rsidRPr="00BE6584" w:rsidRDefault="00577649" w:rsidP="007A1F65">
      <w:pPr>
        <w:pStyle w:val="Akapitzlist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sz w:val="24"/>
          <w:szCs w:val="24"/>
        </w:rPr>
        <w:t xml:space="preserve">nr </w:t>
      </w:r>
      <w:r w:rsidR="004E491A" w:rsidRPr="00BE6584">
        <w:rPr>
          <w:rFonts w:ascii="Arial" w:hAnsi="Arial" w:cs="Arial"/>
          <w:sz w:val="24"/>
          <w:szCs w:val="24"/>
        </w:rPr>
        <w:t>1</w:t>
      </w:r>
      <w:r w:rsidRPr="00BE6584">
        <w:rPr>
          <w:rFonts w:ascii="Arial" w:hAnsi="Arial" w:cs="Arial"/>
          <w:sz w:val="24"/>
          <w:szCs w:val="24"/>
        </w:rPr>
        <w:t xml:space="preserve"> – </w:t>
      </w:r>
      <w:r w:rsidR="004E491A" w:rsidRPr="00BE6584">
        <w:rPr>
          <w:rFonts w:ascii="Arial" w:hAnsi="Arial" w:cs="Arial"/>
          <w:sz w:val="24"/>
          <w:szCs w:val="24"/>
        </w:rPr>
        <w:t xml:space="preserve">do projektowanych postanowień umowy pn.: </w:t>
      </w:r>
      <w:r w:rsidRPr="00BE6584">
        <w:rPr>
          <w:rFonts w:ascii="Arial" w:hAnsi="Arial" w:cs="Arial"/>
          <w:sz w:val="24"/>
          <w:szCs w:val="24"/>
        </w:rPr>
        <w:t>Szczegółowy opis przedmiotu zamówienia</w:t>
      </w:r>
      <w:r w:rsidR="004E491A" w:rsidRPr="00BE6584">
        <w:rPr>
          <w:rFonts w:ascii="Arial" w:hAnsi="Arial" w:cs="Arial"/>
          <w:sz w:val="24"/>
          <w:szCs w:val="24"/>
        </w:rPr>
        <w:t xml:space="preserve"> i </w:t>
      </w:r>
    </w:p>
    <w:p w14:paraId="3967E6C3" w14:textId="411E8718" w:rsidR="007A1F65" w:rsidRPr="00BE6584" w:rsidRDefault="004E491A" w:rsidP="007A1F65">
      <w:pPr>
        <w:pStyle w:val="Akapitzlist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sz w:val="24"/>
          <w:szCs w:val="24"/>
        </w:rPr>
        <w:t>nr</w:t>
      </w:r>
      <w:r w:rsidR="000A499C" w:rsidRPr="00BE6584">
        <w:rPr>
          <w:rFonts w:ascii="Arial" w:hAnsi="Arial" w:cs="Arial"/>
          <w:sz w:val="24"/>
          <w:szCs w:val="24"/>
        </w:rPr>
        <w:t xml:space="preserve"> </w:t>
      </w:r>
      <w:r w:rsidR="00F41EEE">
        <w:rPr>
          <w:rFonts w:ascii="Arial" w:hAnsi="Arial" w:cs="Arial"/>
          <w:sz w:val="24"/>
          <w:szCs w:val="24"/>
        </w:rPr>
        <w:t>8</w:t>
      </w:r>
      <w:r w:rsidRPr="00BE6584">
        <w:rPr>
          <w:rFonts w:ascii="Arial" w:hAnsi="Arial" w:cs="Arial"/>
          <w:sz w:val="24"/>
          <w:szCs w:val="24"/>
        </w:rPr>
        <w:t>- do-SWZ-</w:t>
      </w:r>
      <w:r w:rsidR="007A1F65" w:rsidRPr="00BE6584">
        <w:rPr>
          <w:rFonts w:ascii="Arial" w:hAnsi="Arial" w:cs="Arial"/>
          <w:sz w:val="24"/>
          <w:szCs w:val="24"/>
        </w:rPr>
        <w:t xml:space="preserve">  Wytyczne do prowadzenia szkoleń w zakresie przeciwdziałania przemocy w rodzinie na lata 2020-21</w:t>
      </w:r>
      <w:r w:rsidR="00A60705" w:rsidRPr="00BE6584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="007A1F65" w:rsidRPr="00BE6584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gov.pl/web/rodzina/wytyczne-do-prowadzenia-szkolen-w-zakresie-przeciwdzialania-przemocy-w-rodzinie</w:t>
        </w:r>
      </w:hyperlink>
    </w:p>
    <w:p w14:paraId="42FF2A12" w14:textId="00C56539" w:rsidR="00577649" w:rsidRPr="005E3067" w:rsidRDefault="00A60705" w:rsidP="007A1F65">
      <w:pPr>
        <w:pStyle w:val="Akapitzlist"/>
        <w:autoSpaceDE w:val="0"/>
        <w:autoSpaceDN w:val="0"/>
        <w:ind w:left="1440"/>
        <w:jc w:val="both"/>
        <w:rPr>
          <w:rFonts w:ascii="Arial" w:hAnsi="Arial" w:cs="Arial"/>
          <w:sz w:val="24"/>
          <w:szCs w:val="24"/>
        </w:rPr>
      </w:pPr>
      <w:r w:rsidRPr="005E3067">
        <w:rPr>
          <w:rFonts w:ascii="Arial" w:hAnsi="Arial" w:cs="Arial"/>
          <w:b/>
          <w:bCs/>
          <w:sz w:val="24"/>
          <w:szCs w:val="24"/>
        </w:rPr>
        <w:t>Ww. załączniki stanowią integralną część SWZ oraz przyszłej umowy</w:t>
      </w:r>
      <w:r w:rsidRPr="005E3067">
        <w:rPr>
          <w:rFonts w:ascii="Arial" w:eastAsia="Lucida Sans Unicode" w:hAnsi="Arial" w:cs="Arial"/>
          <w:b/>
          <w:bCs/>
          <w:iCs/>
          <w:sz w:val="24"/>
          <w:szCs w:val="24"/>
        </w:rPr>
        <w:t>.</w:t>
      </w:r>
    </w:p>
    <w:p w14:paraId="6E0B6C5B" w14:textId="0C20277C" w:rsidR="00A60705" w:rsidRPr="005E3067" w:rsidRDefault="00A60705" w:rsidP="00A6070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5E3067">
        <w:rPr>
          <w:rFonts w:ascii="Arial" w:hAnsi="Arial" w:cs="Arial"/>
          <w:bCs/>
          <w:sz w:val="24"/>
          <w:szCs w:val="24"/>
        </w:rPr>
        <w:t xml:space="preserve">Przedmiot zamówienia </w:t>
      </w:r>
      <w:r w:rsidR="006D0173" w:rsidRPr="005E3067">
        <w:rPr>
          <w:rFonts w:ascii="Arial" w:hAnsi="Arial" w:cs="Arial"/>
          <w:bCs/>
          <w:sz w:val="24"/>
          <w:szCs w:val="24"/>
        </w:rPr>
        <w:t xml:space="preserve">nie został </w:t>
      </w:r>
      <w:r w:rsidRPr="005E3067">
        <w:rPr>
          <w:rFonts w:ascii="Arial" w:hAnsi="Arial" w:cs="Arial"/>
          <w:bCs/>
          <w:sz w:val="24"/>
          <w:szCs w:val="24"/>
        </w:rPr>
        <w:t xml:space="preserve">podzielony </w:t>
      </w:r>
      <w:r w:rsidR="006D0173" w:rsidRPr="005E3067">
        <w:rPr>
          <w:rFonts w:ascii="Arial" w:hAnsi="Arial" w:cs="Arial"/>
          <w:bCs/>
          <w:sz w:val="24"/>
          <w:szCs w:val="24"/>
        </w:rPr>
        <w:t xml:space="preserve">na części ponieważ </w:t>
      </w:r>
      <w:r w:rsidR="00E84E41" w:rsidRPr="005E3067">
        <w:rPr>
          <w:rFonts w:ascii="Arial" w:hAnsi="Arial" w:cs="Arial"/>
          <w:bCs/>
          <w:sz w:val="24"/>
          <w:szCs w:val="24"/>
        </w:rPr>
        <w:t xml:space="preserve">zamówienie obejmuję usługę szkoleniową w jednym temacie dla jednej grupy szkoleniowej. </w:t>
      </w:r>
    </w:p>
    <w:p w14:paraId="75836B01" w14:textId="2D402E1A" w:rsidR="00A60705" w:rsidRPr="005E3067" w:rsidRDefault="0074538A" w:rsidP="00F077A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bookmarkStart w:id="11" w:name="_Hlk74688972"/>
      <w:r w:rsidRPr="005E3067">
        <w:rPr>
          <w:rFonts w:ascii="Arial" w:hAnsi="Arial" w:cs="Arial"/>
          <w:sz w:val="24"/>
          <w:szCs w:val="24"/>
        </w:rPr>
        <w:t xml:space="preserve">Temat szkolenia: </w:t>
      </w:r>
      <w:r w:rsidR="00A60705" w:rsidRPr="005E3067">
        <w:rPr>
          <w:rFonts w:ascii="Arial" w:hAnsi="Arial" w:cs="Arial"/>
          <w:sz w:val="24"/>
          <w:szCs w:val="24"/>
        </w:rPr>
        <w:t>Prawne aspekty przeciwdziałania przemocy</w:t>
      </w:r>
      <w:bookmarkEnd w:id="11"/>
      <w:r w:rsidR="00BE6584" w:rsidRPr="005E3067">
        <w:rPr>
          <w:rFonts w:ascii="Arial" w:hAnsi="Arial" w:cs="Arial"/>
          <w:sz w:val="24"/>
          <w:szCs w:val="24"/>
        </w:rPr>
        <w:t xml:space="preserve"> (jedna grupa)</w:t>
      </w:r>
      <w:r w:rsidR="00A60705" w:rsidRPr="005E3067">
        <w:rPr>
          <w:rFonts w:ascii="Arial" w:hAnsi="Arial" w:cs="Arial"/>
          <w:sz w:val="24"/>
          <w:szCs w:val="24"/>
        </w:rPr>
        <w:t>.</w:t>
      </w:r>
    </w:p>
    <w:p w14:paraId="40912155" w14:textId="2E76F545" w:rsidR="00BE5FC1" w:rsidRPr="005E3067" w:rsidRDefault="00BE5FC1" w:rsidP="00577649">
      <w:pPr>
        <w:pStyle w:val="Akapitzlist"/>
        <w:numPr>
          <w:ilvl w:val="0"/>
          <w:numId w:val="36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E3067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1AB887A8" w14:textId="1A54CE49" w:rsidR="00BE5FC1" w:rsidRPr="005E3067" w:rsidRDefault="00BE5FC1" w:rsidP="00577649">
      <w:pPr>
        <w:tabs>
          <w:tab w:val="right" w:pos="284"/>
          <w:tab w:val="left" w:pos="408"/>
        </w:tabs>
        <w:suppressAutoHyphens/>
        <w:autoSpaceDN w:val="0"/>
        <w:spacing w:line="276" w:lineRule="auto"/>
        <w:ind w:firstLine="709"/>
        <w:textAlignment w:val="baseline"/>
        <w:rPr>
          <w:rFonts w:ascii="Arial" w:hAnsi="Arial" w:cs="Arial"/>
          <w:kern w:val="3"/>
        </w:rPr>
      </w:pPr>
      <w:r w:rsidRPr="005E3067">
        <w:rPr>
          <w:rFonts w:ascii="Arial" w:hAnsi="Arial" w:cs="Arial"/>
          <w:kern w:val="3"/>
        </w:rPr>
        <w:t>80000000-4 - Usługi edukacyjne i szkoleniowe</w:t>
      </w:r>
    </w:p>
    <w:p w14:paraId="09CEC7F3" w14:textId="7059354A" w:rsidR="00BE5FC1" w:rsidRPr="005E3067" w:rsidRDefault="005C21DC" w:rsidP="00577649">
      <w:pPr>
        <w:spacing w:line="276" w:lineRule="auto"/>
        <w:ind w:firstLine="709"/>
        <w:jc w:val="both"/>
        <w:rPr>
          <w:rFonts w:ascii="Arial" w:hAnsi="Arial" w:cs="Arial"/>
        </w:rPr>
      </w:pPr>
      <w:hyperlink r:id="rId14" w:history="1">
        <w:r w:rsidR="00BE5FC1" w:rsidRPr="005E3067">
          <w:rPr>
            <w:rFonts w:ascii="Arial" w:hAnsi="Arial" w:cs="Arial"/>
          </w:rPr>
          <w:t>55300000-3</w:t>
        </w:r>
      </w:hyperlink>
      <w:r w:rsidR="00BE5FC1" w:rsidRPr="005E3067">
        <w:rPr>
          <w:rFonts w:ascii="Arial" w:hAnsi="Arial" w:cs="Arial"/>
        </w:rPr>
        <w:t xml:space="preserve"> - Usługi restauracyjne i dotyczące podawania posiłków</w:t>
      </w:r>
    </w:p>
    <w:p w14:paraId="426D8BEE" w14:textId="77777777" w:rsidR="008B7946" w:rsidRPr="00577649" w:rsidRDefault="008B7946" w:rsidP="00577649">
      <w:pPr>
        <w:autoSpaceDE w:val="0"/>
        <w:autoSpaceDN w:val="0"/>
        <w:adjustRightInd w:val="0"/>
        <w:spacing w:line="276" w:lineRule="auto"/>
        <w:jc w:val="both"/>
        <w:rPr>
          <w:rFonts w:ascii="Arial" w:eastAsia="Lucida Sans Unicode" w:hAnsi="Arial" w:cs="Arial"/>
          <w:b/>
          <w:iCs/>
          <w:u w:val="single"/>
        </w:rPr>
      </w:pPr>
    </w:p>
    <w:p w14:paraId="7F9E05FE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bookmarkStart w:id="12" w:name="_Hlk67239608"/>
      <w:r w:rsidRPr="00577649">
        <w:rPr>
          <w:rFonts w:ascii="Arial" w:hAnsi="Arial" w:cs="Arial"/>
          <w:sz w:val="24"/>
        </w:rPr>
        <w:t>4.</w:t>
      </w:r>
      <w:r w:rsidR="008A4DC8" w:rsidRPr="00577649">
        <w:rPr>
          <w:rFonts w:ascii="Arial" w:hAnsi="Arial" w:cs="Arial"/>
          <w:sz w:val="24"/>
        </w:rPr>
        <w:tab/>
      </w:r>
      <w:r w:rsidRPr="00577649">
        <w:rPr>
          <w:rFonts w:ascii="Arial" w:hAnsi="Arial" w:cs="Arial"/>
          <w:sz w:val="24"/>
        </w:rPr>
        <w:t xml:space="preserve">TERMIN </w:t>
      </w:r>
      <w:r w:rsidR="008A4DC8" w:rsidRPr="00577649">
        <w:rPr>
          <w:rFonts w:ascii="Arial" w:hAnsi="Arial" w:cs="Arial"/>
          <w:sz w:val="24"/>
        </w:rPr>
        <w:t>WYKONANIA</w:t>
      </w:r>
      <w:r w:rsidRPr="00577649">
        <w:rPr>
          <w:rFonts w:ascii="Arial" w:hAnsi="Arial" w:cs="Arial"/>
          <w:sz w:val="24"/>
        </w:rPr>
        <w:t xml:space="preserve"> ZAMÓWIENIA:</w:t>
      </w:r>
    </w:p>
    <w:bookmarkEnd w:id="12"/>
    <w:p w14:paraId="6C58EDFD" w14:textId="77777777" w:rsidR="005C3694" w:rsidRPr="0057764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360FC415" w14:textId="7EF578ED" w:rsidR="005C3694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  <w:r w:rsidRPr="00577649">
        <w:rPr>
          <w:rFonts w:cs="Arial"/>
          <w:b/>
          <w:bCs/>
          <w:sz w:val="24"/>
          <w:szCs w:val="24"/>
        </w:rPr>
        <w:t>Termin wykonania zamówienia:</w:t>
      </w:r>
      <w:r w:rsidRPr="00577649">
        <w:rPr>
          <w:rFonts w:cs="Arial"/>
          <w:bCs/>
          <w:sz w:val="24"/>
          <w:szCs w:val="24"/>
        </w:rPr>
        <w:t xml:space="preserve"> </w:t>
      </w:r>
      <w:r w:rsidRPr="00577649">
        <w:rPr>
          <w:rFonts w:cs="Arial"/>
          <w:sz w:val="24"/>
          <w:szCs w:val="24"/>
        </w:rPr>
        <w:t xml:space="preserve">do </w:t>
      </w:r>
      <w:r w:rsidR="002E4638">
        <w:rPr>
          <w:rFonts w:cs="Arial"/>
          <w:sz w:val="24"/>
          <w:szCs w:val="24"/>
          <w:lang w:val="pl-PL"/>
        </w:rPr>
        <w:t>23</w:t>
      </w:r>
      <w:r w:rsidR="004E4F07">
        <w:rPr>
          <w:rFonts w:cs="Arial"/>
          <w:sz w:val="24"/>
          <w:szCs w:val="24"/>
          <w:lang w:val="pl-PL"/>
        </w:rPr>
        <w:t>.</w:t>
      </w:r>
      <w:r w:rsidR="00017FC1">
        <w:rPr>
          <w:rFonts w:cs="Arial"/>
          <w:sz w:val="24"/>
          <w:szCs w:val="24"/>
          <w:lang w:val="pl-PL"/>
        </w:rPr>
        <w:t>12</w:t>
      </w:r>
      <w:r w:rsidRPr="00577649">
        <w:rPr>
          <w:rFonts w:cs="Arial"/>
          <w:sz w:val="24"/>
          <w:szCs w:val="24"/>
        </w:rPr>
        <w:t>.2021 r.</w:t>
      </w:r>
    </w:p>
    <w:p w14:paraId="55494933" w14:textId="778A1DAA" w:rsidR="004B6FEE" w:rsidRPr="00577649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57764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57764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577649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5.1.</w:t>
      </w:r>
      <w:r w:rsidRPr="00577649">
        <w:rPr>
          <w:rFonts w:ascii="Arial" w:hAnsi="Arial" w:cs="Arial"/>
        </w:rPr>
        <w:tab/>
      </w:r>
      <w:r w:rsidR="00767BDB" w:rsidRPr="00577649">
        <w:rPr>
          <w:rFonts w:ascii="Arial" w:hAnsi="Arial" w:cs="Arial"/>
        </w:rPr>
        <w:t>O udzielenie zamówienia mogą ubiegać się Wykonawcy, którzy</w:t>
      </w:r>
      <w:r w:rsidR="00AC4182" w:rsidRPr="00577649">
        <w:rPr>
          <w:rFonts w:ascii="Arial" w:hAnsi="Arial" w:cs="Arial"/>
        </w:rPr>
        <w:t xml:space="preserve"> </w:t>
      </w:r>
      <w:r w:rsidR="00767BDB" w:rsidRPr="00577649">
        <w:rPr>
          <w:rFonts w:ascii="Arial" w:hAnsi="Arial" w:cs="Arial"/>
        </w:rPr>
        <w:t>nie podlegają wykluczeniu</w:t>
      </w:r>
      <w:r w:rsidR="00AC4182" w:rsidRPr="00577649">
        <w:rPr>
          <w:rFonts w:ascii="Arial" w:hAnsi="Arial" w:cs="Arial"/>
        </w:rPr>
        <w:t>:</w:t>
      </w:r>
    </w:p>
    <w:p w14:paraId="21F95866" w14:textId="67F768F9" w:rsidR="00AC4182" w:rsidRPr="00527DC7" w:rsidRDefault="00AC4182" w:rsidP="00557943">
      <w:pPr>
        <w:numPr>
          <w:ilvl w:val="2"/>
          <w:numId w:val="8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27DC7">
        <w:rPr>
          <w:rFonts w:ascii="Arial" w:hAnsi="Arial" w:cs="Arial"/>
        </w:rPr>
        <w:t xml:space="preserve">Z postępowania o udzielenie zamówienia wyklucza się Wykonawców, </w:t>
      </w:r>
      <w:r w:rsidRPr="00527DC7">
        <w:rPr>
          <w:rFonts w:ascii="Arial" w:hAnsi="Arial" w:cs="Arial"/>
        </w:rPr>
        <w:br/>
        <w:t>w stosunku</w:t>
      </w:r>
      <w:r w:rsidR="000F5884" w:rsidRPr="00527DC7">
        <w:rPr>
          <w:rFonts w:ascii="Arial" w:hAnsi="Arial" w:cs="Arial"/>
        </w:rPr>
        <w:t>,</w:t>
      </w:r>
      <w:r w:rsidRPr="00527DC7">
        <w:rPr>
          <w:rFonts w:ascii="Arial" w:hAnsi="Arial" w:cs="Arial"/>
        </w:rPr>
        <w:t xml:space="preserve"> do których zachodzi którakolwiek z okoliczności wskazanych</w:t>
      </w:r>
      <w:bookmarkStart w:id="13" w:name="_Hlk67244116"/>
      <w:r w:rsidR="00527DC7" w:rsidRPr="00527DC7">
        <w:rPr>
          <w:rFonts w:ascii="Arial" w:hAnsi="Arial" w:cs="Arial"/>
        </w:rPr>
        <w:t xml:space="preserve"> </w:t>
      </w:r>
      <w:r w:rsidRPr="00527DC7">
        <w:rPr>
          <w:rFonts w:ascii="Arial" w:hAnsi="Arial" w:cs="Arial"/>
        </w:rPr>
        <w:t>w art. 108 ust. 1 ustawy PZP</w:t>
      </w:r>
      <w:r w:rsidR="00527DC7">
        <w:rPr>
          <w:rFonts w:ascii="Arial" w:hAnsi="Arial" w:cs="Arial"/>
        </w:rPr>
        <w:t>.</w:t>
      </w:r>
    </w:p>
    <w:bookmarkEnd w:id="13"/>
    <w:p w14:paraId="0899BE40" w14:textId="77777777" w:rsidR="00AC4182" w:rsidRPr="00577649" w:rsidRDefault="00AC4182" w:rsidP="00577649">
      <w:pPr>
        <w:numPr>
          <w:ilvl w:val="2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 xml:space="preserve">Wykluczenie Wykonawcy następuje zgodnie z art. 111 </w:t>
      </w:r>
      <w:r w:rsidR="0098655D" w:rsidRPr="00577649">
        <w:rPr>
          <w:rFonts w:ascii="Arial" w:hAnsi="Arial" w:cs="Arial"/>
        </w:rPr>
        <w:t>ustawy PZP</w:t>
      </w:r>
      <w:r w:rsidR="00AF5013" w:rsidRPr="00577649">
        <w:rPr>
          <w:rFonts w:ascii="Arial" w:hAnsi="Arial" w:cs="Arial"/>
        </w:rPr>
        <w:t>.</w:t>
      </w:r>
      <w:r w:rsidRPr="00577649">
        <w:rPr>
          <w:rFonts w:ascii="Arial" w:hAnsi="Arial" w:cs="Arial"/>
        </w:rPr>
        <w:t xml:space="preserve"> </w:t>
      </w:r>
    </w:p>
    <w:p w14:paraId="0D245ED1" w14:textId="77777777" w:rsidR="00AC4182" w:rsidRPr="00577649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577649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577649">
        <w:rPr>
          <w:bCs/>
        </w:rPr>
        <w:t>5.2</w:t>
      </w:r>
      <w:r w:rsidRPr="00577649">
        <w:rPr>
          <w:bCs/>
        </w:rPr>
        <w:tab/>
      </w:r>
      <w:r w:rsidR="00487321" w:rsidRPr="00577649">
        <w:rPr>
          <w:bCs/>
        </w:rPr>
        <w:t>Określenie warunków udziału w postępowaniu</w:t>
      </w:r>
      <w:r w:rsidR="008A4DC8" w:rsidRPr="00577649">
        <w:rPr>
          <w:bCs/>
        </w:rPr>
        <w:t xml:space="preserve">. </w:t>
      </w:r>
      <w:r w:rsidR="008A4DC8" w:rsidRPr="00577649">
        <w:t>O udzielenie zamówienia mogą ubiegać się Wykonawcy, którzy spełniają warunki dotyczące:</w:t>
      </w:r>
    </w:p>
    <w:p w14:paraId="4F6D045B" w14:textId="77777777" w:rsidR="008A4DC8" w:rsidRPr="00577649" w:rsidRDefault="008A4DC8" w:rsidP="00577649">
      <w:pPr>
        <w:pStyle w:val="Tekstpodstawowy31"/>
        <w:tabs>
          <w:tab w:val="left" w:pos="567"/>
        </w:tabs>
        <w:spacing w:line="276" w:lineRule="auto"/>
        <w:rPr>
          <w:bCs/>
        </w:rPr>
      </w:pPr>
    </w:p>
    <w:p w14:paraId="244D055B" w14:textId="77777777" w:rsidR="008A4DC8" w:rsidRPr="00577649" w:rsidRDefault="00487321" w:rsidP="00577649">
      <w:pPr>
        <w:pStyle w:val="Tekstpodstawowy31"/>
        <w:spacing w:line="276" w:lineRule="auto"/>
        <w:ind w:left="705" w:hanging="705"/>
      </w:pPr>
      <w:r w:rsidRPr="00577649">
        <w:t>5.2.1</w:t>
      </w:r>
      <w:r w:rsidRPr="00577649">
        <w:tab/>
      </w:r>
      <w:r w:rsidR="008A4DC8" w:rsidRPr="00577649">
        <w:rPr>
          <w:b/>
          <w:bCs/>
        </w:rPr>
        <w:t>zdolności do występowania w obrocie gospodarczym</w:t>
      </w:r>
      <w:r w:rsidR="008A4DC8" w:rsidRPr="00577649">
        <w:t>:</w:t>
      </w:r>
    </w:p>
    <w:p w14:paraId="39D335EC" w14:textId="77777777" w:rsidR="008A4DC8" w:rsidRPr="00577649" w:rsidRDefault="008A4DC8" w:rsidP="00577649">
      <w:pPr>
        <w:pStyle w:val="Tekstpodstawowy31"/>
        <w:spacing w:line="276" w:lineRule="auto"/>
        <w:ind w:left="705" w:firstLine="4"/>
      </w:pPr>
      <w:r w:rsidRPr="00577649">
        <w:t>Zamawiający nie stawia warunku w powyższym zakresie.</w:t>
      </w:r>
    </w:p>
    <w:p w14:paraId="76C86B9C" w14:textId="77777777" w:rsidR="008A4DC8" w:rsidRPr="00577649" w:rsidRDefault="008A4DC8" w:rsidP="00577649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/>
        </w:rPr>
      </w:pPr>
      <w:r w:rsidRPr="0057764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</w:p>
    <w:p w14:paraId="01D52774" w14:textId="77777777" w:rsidR="00487321" w:rsidRPr="00577649" w:rsidRDefault="008A4DC8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</w:p>
    <w:p w14:paraId="69573048" w14:textId="0AAA1E82" w:rsidR="00487321" w:rsidRPr="00577649" w:rsidRDefault="008A4DC8" w:rsidP="00577649">
      <w:pPr>
        <w:pStyle w:val="Tekstpodstawowy31"/>
        <w:numPr>
          <w:ilvl w:val="2"/>
          <w:numId w:val="6"/>
        </w:numPr>
        <w:spacing w:line="276" w:lineRule="auto"/>
        <w:rPr>
          <w:b/>
        </w:rPr>
      </w:pPr>
      <w:r w:rsidRPr="00577649">
        <w:rPr>
          <w:b/>
        </w:rPr>
        <w:t>sytuacji ekonomicznej lub finansowej</w:t>
      </w:r>
    </w:p>
    <w:p w14:paraId="2CB90905" w14:textId="77777777" w:rsidR="004B6FEE" w:rsidRPr="00577649" w:rsidRDefault="004B6FEE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</w:p>
    <w:p w14:paraId="6F493E90" w14:textId="3B5366FC" w:rsidR="004E491A" w:rsidRDefault="008A4DC8" w:rsidP="00FB461B">
      <w:pPr>
        <w:pStyle w:val="Tekstpodstawowy31"/>
        <w:numPr>
          <w:ilvl w:val="2"/>
          <w:numId w:val="6"/>
        </w:numPr>
        <w:spacing w:line="276" w:lineRule="auto"/>
      </w:pPr>
      <w:r w:rsidRPr="00577649">
        <w:rPr>
          <w:b/>
        </w:rPr>
        <w:t>zdolności zawodowej</w:t>
      </w:r>
      <w:r w:rsidR="0001669F" w:rsidRPr="00577649">
        <w:t>:</w:t>
      </w:r>
      <w:r w:rsidR="00FB461B">
        <w:t xml:space="preserve"> o </w:t>
      </w:r>
      <w:r w:rsidR="00BE6584" w:rsidRPr="00FB461B">
        <w:rPr>
          <w:bCs/>
        </w:rPr>
        <w:t>udzielenie zamówienia mogą ubiegać się Wykonawcy</w:t>
      </w:r>
      <w:r w:rsidR="00BE6584" w:rsidRPr="00FB461B">
        <w:rPr>
          <w:b/>
          <w:bCs/>
        </w:rPr>
        <w:t>, którzy na czas realizacji zamówienia będą dysponować:</w:t>
      </w:r>
      <w:r w:rsidR="00BE6584" w:rsidRPr="00FB461B">
        <w:rPr>
          <w:bCs/>
        </w:rPr>
        <w:t xml:space="preserve"> </w:t>
      </w:r>
      <w:r w:rsidR="00BE6584" w:rsidRPr="00FB461B">
        <w:t xml:space="preserve">min. 1 osobą/trenerem zdolną do wykonania zamówienia posiadającą </w:t>
      </w:r>
      <w:bookmarkStart w:id="14" w:name="_Hlk74687895"/>
      <w:r w:rsidR="00D52C2A" w:rsidRPr="00FB461B">
        <w:t xml:space="preserve">ukończone studia wyższe na kierunku prawo i posiadającą </w:t>
      </w:r>
      <w:r w:rsidR="004E491A" w:rsidRPr="00FB461B">
        <w:t xml:space="preserve">co najmniej 2-letnie doświadczenie </w:t>
      </w:r>
      <w:bookmarkStart w:id="15" w:name="_Hlk74742822"/>
      <w:r w:rsidR="004E491A" w:rsidRPr="00FB461B">
        <w:t>w pracy w obszarze przeciwdziałania przemocy w rodzinie w zakresie udzielania pomocy prawnej</w:t>
      </w:r>
      <w:bookmarkEnd w:id="14"/>
      <w:bookmarkEnd w:id="15"/>
      <w:r w:rsidR="004E491A" w:rsidRPr="00FB461B">
        <w:t>.</w:t>
      </w:r>
    </w:p>
    <w:p w14:paraId="41FFF658" w14:textId="77777777" w:rsidR="00FB461B" w:rsidRPr="00FB461B" w:rsidRDefault="00FB461B" w:rsidP="00FB461B">
      <w:pPr>
        <w:pStyle w:val="Tekstpodstawowy31"/>
        <w:spacing w:line="276" w:lineRule="auto"/>
        <w:ind w:left="720"/>
      </w:pPr>
    </w:p>
    <w:p w14:paraId="4024775C" w14:textId="67F1FD5E" w:rsidR="00914B0C" w:rsidRPr="004E491A" w:rsidRDefault="00914B0C" w:rsidP="004E491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4E491A">
        <w:rPr>
          <w:rFonts w:ascii="Arial" w:hAnsi="Arial" w:cs="Arial"/>
        </w:rPr>
        <w:t>5.3</w:t>
      </w:r>
      <w:r w:rsidRPr="004E491A">
        <w:rPr>
          <w:rFonts w:ascii="Arial" w:hAnsi="Arial" w:cs="Arial"/>
        </w:rPr>
        <w:tab/>
        <w:t xml:space="preserve">Korzystanie przez Wykonawcę ze zdolności </w:t>
      </w:r>
      <w:r w:rsidR="00AC4182" w:rsidRPr="004E491A">
        <w:rPr>
          <w:rFonts w:ascii="Arial" w:hAnsi="Arial" w:cs="Arial"/>
        </w:rPr>
        <w:t>zawodowej</w:t>
      </w:r>
      <w:r w:rsidRPr="004E491A">
        <w:rPr>
          <w:rFonts w:ascii="Arial" w:hAnsi="Arial" w:cs="Arial"/>
        </w:rPr>
        <w:t xml:space="preserve"> innych podmiotów</w:t>
      </w:r>
      <w:r w:rsidR="002B0B7E" w:rsidRPr="004E491A">
        <w:rPr>
          <w:rFonts w:ascii="Arial" w:hAnsi="Arial" w:cs="Arial"/>
        </w:rPr>
        <w:t>:</w:t>
      </w:r>
    </w:p>
    <w:p w14:paraId="5203D186" w14:textId="173074E2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4E491A">
        <w:t>5.3.1</w:t>
      </w:r>
      <w:r w:rsidRPr="004E491A">
        <w:tab/>
        <w:t>Wykonawca może polegać na zdolnościach zawodowych</w:t>
      </w:r>
      <w:r w:rsidR="002B0B7E" w:rsidRPr="004E491A">
        <w:t xml:space="preserve"> </w:t>
      </w:r>
      <w:r w:rsidRPr="004E491A">
        <w:t>innych podmiotów, niezależnie od charakteru prawnego łączących go z nim stosunków prawnych</w:t>
      </w:r>
      <w:r w:rsidRPr="00577649">
        <w:t>.</w:t>
      </w:r>
    </w:p>
    <w:p w14:paraId="7789D7FE" w14:textId="3900C6D0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2</w:t>
      </w:r>
      <w:r w:rsidRPr="00577649">
        <w:tab/>
      </w:r>
      <w:r w:rsidR="00AC4182" w:rsidRPr="00577649">
        <w:t xml:space="preserve">Wykonawca, który polega na zdolnościach podmiotów udostępniających zasoby, składa, wraz z ofertą, </w:t>
      </w:r>
      <w:bookmarkStart w:id="16" w:name="_Hlk71548631"/>
      <w:r w:rsidR="00AC4182" w:rsidRPr="00577649">
        <w:t xml:space="preserve">zobowiązanie podmiotu udostępniającego zasoby do oddania mu do dyspozycji niezbędnych zasobów na potrzeby realizacji zamówienia </w:t>
      </w:r>
      <w:r w:rsidR="009006C9" w:rsidRPr="00577649">
        <w:t xml:space="preserve">(wzór zobowiązania stanowi załącznik nr 3 do SWZ) </w:t>
      </w:r>
      <w:r w:rsidR="00AC4182" w:rsidRPr="00577649">
        <w:t>lub inny podmiotowy środek dowodowy potwierdzający, że wykonawca realizując zamówienie, będzie dysponował niezbędnymi zasobami tych podmiotów</w:t>
      </w:r>
      <w:bookmarkEnd w:id="16"/>
      <w:r w:rsidR="009006C9" w:rsidRPr="00577649">
        <w:t>.</w:t>
      </w:r>
    </w:p>
    <w:p w14:paraId="7E303510" w14:textId="019B4706" w:rsidR="009006C9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3</w:t>
      </w:r>
      <w:r w:rsidRPr="00577649">
        <w:tab/>
      </w:r>
      <w:r w:rsidR="009006C9" w:rsidRPr="00577649">
        <w:t>Zamawiający oceni, czy udostępniane wykonawcy przez podmioty udostępniające zasoby zdolności zawodowe i/lub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1A70A884" w14:textId="65FA14F7" w:rsidR="009006C9" w:rsidRPr="00577649" w:rsidRDefault="00914B0C" w:rsidP="00577649">
      <w:pPr>
        <w:pStyle w:val="Tekstpodstawowy31"/>
        <w:spacing w:line="276" w:lineRule="auto"/>
        <w:ind w:left="709" w:hanging="709"/>
      </w:pPr>
      <w:bookmarkStart w:id="17" w:name="_Hlk67221250"/>
      <w:r w:rsidRPr="00577649">
        <w:t>5.3.</w:t>
      </w:r>
      <w:bookmarkEnd w:id="17"/>
      <w:r w:rsidR="009006C9" w:rsidRPr="00577649">
        <w:t>4</w:t>
      </w:r>
      <w:r w:rsidRPr="00577649">
        <w:tab/>
      </w:r>
      <w:r w:rsidR="009006C9" w:rsidRPr="00577649">
        <w:t xml:space="preserve">Podmiot, który zobowiązał się do udostępnienia zasobów, odpowiada solidarnie </w:t>
      </w:r>
      <w:r w:rsidR="00E71B3B" w:rsidRPr="00577649">
        <w:br/>
      </w:r>
      <w:r w:rsidR="009006C9" w:rsidRPr="00577649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6EFD939C" w14:textId="676CF5A8" w:rsidR="00914B0C" w:rsidRPr="00577649" w:rsidRDefault="009006C9" w:rsidP="00577649">
      <w:pPr>
        <w:pStyle w:val="Tekstpodstawowy31"/>
        <w:spacing w:line="276" w:lineRule="auto"/>
        <w:ind w:left="709" w:hanging="709"/>
      </w:pPr>
      <w:r w:rsidRPr="00577649">
        <w:t>5.3.5</w:t>
      </w:r>
      <w:r w:rsidRPr="00577649">
        <w:tab/>
        <w:t>Jeżeli zdolności zawodowe, sytuacja finansowa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1114C8B4" w14:textId="77777777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6</w:t>
      </w:r>
      <w:r w:rsidRPr="00577649">
        <w:tab/>
      </w:r>
      <w:r w:rsidR="009006C9" w:rsidRPr="00577649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577649">
        <w:t>.</w:t>
      </w:r>
    </w:p>
    <w:p w14:paraId="08A698C4" w14:textId="77777777" w:rsidR="00E71B3B" w:rsidRPr="00577649" w:rsidRDefault="00E71B3B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 xml:space="preserve">6. </w:t>
      </w:r>
      <w:r w:rsidR="00735EDE" w:rsidRPr="00577649">
        <w:rPr>
          <w:rFonts w:ascii="Arial" w:hAnsi="Arial" w:cs="Arial"/>
          <w:sz w:val="24"/>
        </w:rPr>
        <w:t xml:space="preserve">WYKAZ </w:t>
      </w:r>
      <w:r w:rsidR="009006C9" w:rsidRPr="00577649">
        <w:rPr>
          <w:rFonts w:ascii="Arial" w:hAnsi="Arial" w:cs="Arial"/>
          <w:sz w:val="24"/>
        </w:rPr>
        <w:t>PODMIOTOWYCH ŚRODKÓW DOWODOWYCH</w:t>
      </w:r>
      <w:r w:rsidR="00D46777" w:rsidRPr="0057764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57764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57764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Każdy Wykonawca </w:t>
      </w:r>
      <w:r w:rsidR="0010289D" w:rsidRPr="00577649">
        <w:rPr>
          <w:rFonts w:ascii="Arial" w:hAnsi="Arial" w:cs="Arial"/>
          <w:b/>
          <w:bCs/>
        </w:rPr>
        <w:t xml:space="preserve">składa </w:t>
      </w:r>
      <w:r w:rsidRPr="0057764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577649" w:rsidRDefault="0071340D" w:rsidP="00577649">
      <w:pPr>
        <w:numPr>
          <w:ilvl w:val="1"/>
          <w:numId w:val="9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18" w:name="_Hlk67224958"/>
      <w:r w:rsidRPr="00577649">
        <w:rPr>
          <w:rFonts w:ascii="Arial" w:hAnsi="Arial" w:cs="Arial"/>
        </w:rPr>
        <w:t xml:space="preserve">o spełnianiu warunków udziału w postępowaniu </w:t>
      </w:r>
      <w:bookmarkEnd w:id="18"/>
      <w:r w:rsidRPr="00577649">
        <w:rPr>
          <w:rFonts w:ascii="Arial" w:hAnsi="Arial" w:cs="Arial"/>
        </w:rPr>
        <w:t xml:space="preserve">oraz o braku podstaw do wykluczenia z postępowania – zgodnie z </w:t>
      </w:r>
      <w:r w:rsidRPr="00577649">
        <w:rPr>
          <w:rFonts w:ascii="Arial" w:hAnsi="Arial" w:cs="Arial"/>
          <w:bCs/>
        </w:rPr>
        <w:t>załącznikiem nr 2 do SWZ</w:t>
      </w:r>
      <w:r w:rsidRPr="00577649">
        <w:rPr>
          <w:rFonts w:ascii="Arial" w:hAnsi="Arial" w:cs="Arial"/>
          <w:b/>
        </w:rPr>
        <w:t>.</w:t>
      </w:r>
    </w:p>
    <w:p w14:paraId="6B5154A1" w14:textId="14B5FC01" w:rsidR="0071340D" w:rsidRPr="00577649" w:rsidRDefault="0071340D" w:rsidP="00577649">
      <w:pPr>
        <w:numPr>
          <w:ilvl w:val="1"/>
          <w:numId w:val="9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373A88C2" w:rsidR="009868CA" w:rsidRPr="00577649" w:rsidRDefault="009868CA" w:rsidP="00577649">
      <w:pPr>
        <w:numPr>
          <w:ilvl w:val="1"/>
          <w:numId w:val="9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2A28A13F" w14:textId="77777777" w:rsidR="0071340D" w:rsidRPr="00577649" w:rsidRDefault="0071340D" w:rsidP="00577649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3BEB1FE" w14:textId="4A65BADF" w:rsidR="0071340D" w:rsidRPr="00577649" w:rsidRDefault="0071340D" w:rsidP="00577649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  <w:b/>
          <w:bCs/>
        </w:rPr>
        <w:t xml:space="preserve">Wykonawca, którego oferta </w:t>
      </w:r>
      <w:r w:rsidR="000F5884" w:rsidRPr="00577649">
        <w:rPr>
          <w:rFonts w:ascii="Arial" w:hAnsi="Arial" w:cs="Arial"/>
          <w:b/>
          <w:bCs/>
        </w:rPr>
        <w:t>zostanie</w:t>
      </w:r>
      <w:r w:rsidRPr="00577649">
        <w:rPr>
          <w:rFonts w:ascii="Arial" w:hAnsi="Arial" w:cs="Arial"/>
          <w:b/>
          <w:bCs/>
        </w:rPr>
        <w:t xml:space="preserve"> najwyżej oceniona:</w:t>
      </w:r>
    </w:p>
    <w:p w14:paraId="75BF61BE" w14:textId="77777777" w:rsidR="007D1228" w:rsidRPr="00577649" w:rsidRDefault="00767F45" w:rsidP="00577649">
      <w:pPr>
        <w:numPr>
          <w:ilvl w:val="1"/>
          <w:numId w:val="9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  <w:b/>
          <w:bCs/>
        </w:rPr>
        <w:t>Zamawiający w</w:t>
      </w:r>
      <w:r w:rsidR="0071340D" w:rsidRPr="00577649">
        <w:rPr>
          <w:rFonts w:ascii="Arial" w:hAnsi="Arial" w:cs="Arial"/>
          <w:b/>
          <w:bCs/>
        </w:rPr>
        <w:t>ezwie</w:t>
      </w:r>
      <w:r w:rsidRPr="00577649">
        <w:rPr>
          <w:rFonts w:ascii="Arial" w:hAnsi="Arial" w:cs="Arial"/>
          <w:b/>
          <w:bCs/>
        </w:rPr>
        <w:t xml:space="preserve"> wykonawcę, którego oferta zosta</w:t>
      </w:r>
      <w:r w:rsidR="0071340D" w:rsidRPr="00577649">
        <w:rPr>
          <w:rFonts w:ascii="Arial" w:hAnsi="Arial" w:cs="Arial"/>
          <w:b/>
          <w:bCs/>
        </w:rPr>
        <w:t>nie</w:t>
      </w:r>
      <w:r w:rsidRPr="00577649">
        <w:rPr>
          <w:rFonts w:ascii="Arial" w:hAnsi="Arial" w:cs="Arial"/>
          <w:b/>
          <w:bCs/>
        </w:rPr>
        <w:t xml:space="preserve"> najwyżej oceniona, do złożenia w wyznaczonym terminie, nie krótszym niż 5 dni od dnia wezwania, podmiotowych środków </w:t>
      </w:r>
      <w:r w:rsidR="0071340D" w:rsidRPr="00577649">
        <w:rPr>
          <w:rFonts w:ascii="Arial" w:hAnsi="Arial" w:cs="Arial"/>
          <w:b/>
          <w:bCs/>
        </w:rPr>
        <w:t xml:space="preserve">dowodowych tj.: </w:t>
      </w:r>
    </w:p>
    <w:p w14:paraId="4A15BB9F" w14:textId="77777777" w:rsidR="00B8579F" w:rsidRPr="00577649" w:rsidRDefault="00B8579F" w:rsidP="00577649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3ECB9782" w14:textId="77777777" w:rsidR="007D1228" w:rsidRPr="00577649" w:rsidRDefault="006A6977" w:rsidP="00577649">
      <w:pPr>
        <w:autoSpaceDE w:val="0"/>
        <w:spacing w:line="276" w:lineRule="auto"/>
        <w:ind w:left="4"/>
        <w:jc w:val="both"/>
        <w:rPr>
          <w:rFonts w:ascii="Arial" w:hAnsi="Arial" w:cs="Arial"/>
          <w:b/>
          <w:bCs/>
          <w:lang w:eastAsia="ar-SA"/>
        </w:rPr>
      </w:pPr>
      <w:r w:rsidRPr="00577649">
        <w:rPr>
          <w:rFonts w:ascii="Arial" w:hAnsi="Arial" w:cs="Arial"/>
          <w:b/>
          <w:bCs/>
          <w:lang w:eastAsia="ar-SA"/>
        </w:rPr>
        <w:t xml:space="preserve">w celu potwierdzenia </w:t>
      </w:r>
      <w:r w:rsidRPr="00577649">
        <w:rPr>
          <w:rFonts w:ascii="Arial" w:hAnsi="Arial" w:cs="Arial"/>
          <w:b/>
          <w:bCs/>
        </w:rPr>
        <w:t>spełniania warunków udziału w postępowaniu:</w:t>
      </w:r>
    </w:p>
    <w:p w14:paraId="0482133A" w14:textId="7E90A3C8" w:rsidR="007D1228" w:rsidRPr="00577649" w:rsidRDefault="007D1228" w:rsidP="005F3E95">
      <w:pPr>
        <w:autoSpaceDE w:val="0"/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ar-SA"/>
        </w:rPr>
        <w:t>6.</w:t>
      </w:r>
      <w:r w:rsidR="00D138FF">
        <w:rPr>
          <w:rFonts w:ascii="Arial" w:hAnsi="Arial" w:cs="Arial"/>
          <w:lang w:eastAsia="ar-SA"/>
        </w:rPr>
        <w:t>4</w:t>
      </w:r>
      <w:r w:rsidR="006A6977" w:rsidRPr="00577649">
        <w:rPr>
          <w:rFonts w:ascii="Arial" w:hAnsi="Arial" w:cs="Arial"/>
          <w:lang w:eastAsia="ar-SA"/>
        </w:rPr>
        <w:t>.1</w:t>
      </w:r>
      <w:r w:rsidRPr="00577649">
        <w:rPr>
          <w:rFonts w:ascii="Arial" w:hAnsi="Arial" w:cs="Arial"/>
          <w:lang w:eastAsia="ar-SA"/>
        </w:rPr>
        <w:tab/>
      </w:r>
      <w:r w:rsidR="006A6977" w:rsidRPr="00577649">
        <w:rPr>
          <w:rFonts w:ascii="Arial" w:hAnsi="Arial" w:cs="Arial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</w:t>
      </w:r>
      <w:r w:rsidR="00A60705">
        <w:rPr>
          <w:rFonts w:ascii="Arial" w:hAnsi="Arial" w:cs="Arial"/>
        </w:rPr>
        <w:br/>
      </w:r>
      <w:r w:rsidR="006A6977" w:rsidRPr="00577649">
        <w:rPr>
          <w:rFonts w:ascii="Arial" w:hAnsi="Arial" w:cs="Arial"/>
        </w:rPr>
        <w:t>o podstawie do dysponowania tymi osobami</w:t>
      </w:r>
      <w:r w:rsidR="000F5884" w:rsidRPr="00577649">
        <w:rPr>
          <w:rFonts w:ascii="Arial" w:hAnsi="Arial" w:cs="Arial"/>
        </w:rPr>
        <w:t xml:space="preserve"> </w:t>
      </w:r>
      <w:bookmarkStart w:id="19" w:name="_Hlk71548348"/>
      <w:r w:rsidR="000F5884" w:rsidRPr="00577649">
        <w:rPr>
          <w:rFonts w:ascii="Arial" w:hAnsi="Arial" w:cs="Arial"/>
        </w:rPr>
        <w:t xml:space="preserve">(wzór w zał. nr </w:t>
      </w:r>
      <w:r w:rsidR="005F3E95">
        <w:rPr>
          <w:rFonts w:ascii="Arial" w:hAnsi="Arial" w:cs="Arial"/>
        </w:rPr>
        <w:t>4</w:t>
      </w:r>
      <w:r w:rsidR="000F5884" w:rsidRPr="00577649">
        <w:rPr>
          <w:rFonts w:ascii="Arial" w:hAnsi="Arial" w:cs="Arial"/>
        </w:rPr>
        <w:t xml:space="preserve"> do SWZ)</w:t>
      </w:r>
      <w:bookmarkEnd w:id="19"/>
      <w:r w:rsidR="0010289D" w:rsidRPr="00577649">
        <w:rPr>
          <w:rFonts w:ascii="Arial" w:hAnsi="Arial" w:cs="Arial"/>
        </w:rPr>
        <w:t>.</w:t>
      </w:r>
    </w:p>
    <w:p w14:paraId="0D284CD3" w14:textId="77777777" w:rsidR="007D1228" w:rsidRPr="00577649" w:rsidRDefault="007D1228" w:rsidP="00577649">
      <w:pPr>
        <w:suppressAutoHyphens/>
        <w:spacing w:line="276" w:lineRule="auto"/>
        <w:jc w:val="both"/>
        <w:rPr>
          <w:rFonts w:ascii="Arial" w:hAnsi="Arial" w:cs="Arial"/>
          <w:iCs/>
          <w:lang w:eastAsia="ar-SA"/>
        </w:rPr>
      </w:pPr>
    </w:p>
    <w:p w14:paraId="5E17E955" w14:textId="77777777" w:rsidR="007D1228" w:rsidRPr="00577649" w:rsidRDefault="006A6977" w:rsidP="00577649">
      <w:pPr>
        <w:autoSpaceDE w:val="0"/>
        <w:spacing w:line="276" w:lineRule="auto"/>
        <w:ind w:firstLine="4"/>
        <w:jc w:val="both"/>
        <w:rPr>
          <w:rFonts w:ascii="Arial" w:hAnsi="Arial" w:cs="Arial"/>
          <w:b/>
          <w:bCs/>
          <w:lang w:eastAsia="ar-SA"/>
        </w:rPr>
      </w:pPr>
      <w:r w:rsidRPr="00577649">
        <w:rPr>
          <w:rFonts w:ascii="Arial" w:hAnsi="Arial" w:cs="Arial"/>
          <w:b/>
          <w:bCs/>
          <w:lang w:eastAsia="ar-SA"/>
        </w:rPr>
        <w:t xml:space="preserve">w celu potwierdzenia </w:t>
      </w:r>
      <w:r w:rsidRPr="00577649">
        <w:rPr>
          <w:rFonts w:ascii="Arial" w:hAnsi="Arial" w:cs="Arial"/>
          <w:b/>
          <w:bCs/>
        </w:rPr>
        <w:t>brak</w:t>
      </w:r>
      <w:r w:rsidR="00402D16" w:rsidRPr="00577649">
        <w:rPr>
          <w:rFonts w:ascii="Arial" w:hAnsi="Arial" w:cs="Arial"/>
          <w:b/>
          <w:bCs/>
        </w:rPr>
        <w:t>u</w:t>
      </w:r>
      <w:r w:rsidRPr="00577649">
        <w:rPr>
          <w:rFonts w:ascii="Arial" w:hAnsi="Arial" w:cs="Arial"/>
          <w:b/>
          <w:bCs/>
        </w:rPr>
        <w:t xml:space="preserve"> podstaw do wykluczenia z postępowania</w:t>
      </w:r>
      <w:r w:rsidR="00402D16" w:rsidRPr="00577649">
        <w:rPr>
          <w:rFonts w:ascii="Arial" w:hAnsi="Arial" w:cs="Arial"/>
          <w:b/>
          <w:bCs/>
        </w:rPr>
        <w:t>:</w:t>
      </w:r>
    </w:p>
    <w:p w14:paraId="565F41F0" w14:textId="4E1047F2" w:rsidR="00962961" w:rsidRPr="00577649" w:rsidRDefault="007D1228" w:rsidP="00577649">
      <w:pPr>
        <w:suppressAutoHyphens/>
        <w:spacing w:line="276" w:lineRule="auto"/>
        <w:ind w:left="708" w:hanging="708"/>
        <w:jc w:val="both"/>
        <w:rPr>
          <w:rFonts w:ascii="Arial" w:hAnsi="Arial" w:cs="Arial"/>
          <w:color w:val="000000"/>
          <w:lang w:eastAsia="ar-SA"/>
        </w:rPr>
      </w:pPr>
      <w:r w:rsidRPr="00577649">
        <w:rPr>
          <w:rFonts w:ascii="Arial" w:hAnsi="Arial" w:cs="Arial"/>
          <w:color w:val="000000"/>
          <w:lang w:eastAsia="ar-SA"/>
        </w:rPr>
        <w:t>6.</w:t>
      </w:r>
      <w:r w:rsidR="00D138FF">
        <w:rPr>
          <w:rFonts w:ascii="Arial" w:hAnsi="Arial" w:cs="Arial"/>
          <w:color w:val="000000"/>
          <w:lang w:eastAsia="ar-SA"/>
        </w:rPr>
        <w:t>4</w:t>
      </w:r>
      <w:r w:rsidRPr="00577649">
        <w:rPr>
          <w:rFonts w:ascii="Arial" w:hAnsi="Arial" w:cs="Arial"/>
          <w:color w:val="000000"/>
          <w:lang w:eastAsia="ar-SA"/>
        </w:rPr>
        <w:t>.</w:t>
      </w:r>
      <w:r w:rsidR="00767AFA">
        <w:rPr>
          <w:rFonts w:ascii="Arial" w:hAnsi="Arial" w:cs="Arial"/>
          <w:color w:val="000000"/>
          <w:lang w:eastAsia="ar-SA"/>
        </w:rPr>
        <w:t>2</w:t>
      </w:r>
      <w:r w:rsidRPr="00577649">
        <w:rPr>
          <w:rFonts w:ascii="Arial" w:hAnsi="Arial" w:cs="Arial"/>
          <w:color w:val="000000"/>
          <w:lang w:eastAsia="ar-SA"/>
        </w:rPr>
        <w:tab/>
      </w:r>
      <w:bookmarkStart w:id="20" w:name="_Hlk67239395"/>
      <w:r w:rsidR="00962961" w:rsidRPr="00577649">
        <w:rPr>
          <w:rFonts w:ascii="Arial" w:hAnsi="Arial" w:cs="Arial"/>
        </w:rPr>
        <w:t>oświadczenia wykonawcy o aktualności informacji zawartych w oświadczeniu</w:t>
      </w:r>
      <w:bookmarkEnd w:id="20"/>
      <w:r w:rsidR="00962961" w:rsidRPr="00577649">
        <w:rPr>
          <w:rFonts w:ascii="Arial" w:hAnsi="Arial" w:cs="Arial"/>
        </w:rPr>
        <w:t xml:space="preserve">, </w:t>
      </w:r>
      <w:r w:rsidR="00F03464" w:rsidRPr="00577649">
        <w:rPr>
          <w:rFonts w:ascii="Arial" w:hAnsi="Arial" w:cs="Arial"/>
        </w:rPr>
        <w:br/>
      </w:r>
      <w:r w:rsidR="00962961" w:rsidRPr="00577649">
        <w:rPr>
          <w:rFonts w:ascii="Arial" w:hAnsi="Arial" w:cs="Arial"/>
        </w:rPr>
        <w:t>o którym mowa w art.</w:t>
      </w:r>
      <w:r w:rsidR="00E30AA8" w:rsidRPr="00577649">
        <w:rPr>
          <w:rFonts w:ascii="Arial" w:hAnsi="Arial" w:cs="Arial"/>
        </w:rPr>
        <w:t xml:space="preserve"> </w:t>
      </w:r>
      <w:r w:rsidR="00962961" w:rsidRPr="00577649">
        <w:rPr>
          <w:rFonts w:ascii="Arial" w:hAnsi="Arial" w:cs="Arial"/>
        </w:rPr>
        <w:t>125 ust.</w:t>
      </w:r>
      <w:r w:rsidR="00B8579F" w:rsidRPr="00577649">
        <w:rPr>
          <w:rFonts w:ascii="Arial" w:hAnsi="Arial" w:cs="Arial"/>
        </w:rPr>
        <w:t xml:space="preserve"> </w:t>
      </w:r>
      <w:r w:rsidR="00962961" w:rsidRPr="00577649">
        <w:rPr>
          <w:rFonts w:ascii="Arial" w:hAnsi="Arial" w:cs="Arial"/>
        </w:rPr>
        <w:t xml:space="preserve">1 ustawy </w:t>
      </w:r>
      <w:r w:rsidR="00B8579F" w:rsidRPr="00577649">
        <w:rPr>
          <w:rFonts w:ascii="Arial" w:hAnsi="Arial" w:cs="Arial"/>
        </w:rPr>
        <w:t xml:space="preserve">PZP </w:t>
      </w:r>
      <w:bookmarkStart w:id="21" w:name="_Hlk87346724"/>
      <w:r w:rsidR="00962961" w:rsidRPr="00577649">
        <w:rPr>
          <w:rFonts w:ascii="Arial" w:hAnsi="Arial" w:cs="Arial"/>
        </w:rPr>
        <w:t>(</w:t>
      </w:r>
      <w:r w:rsidR="004902EC">
        <w:rPr>
          <w:rFonts w:ascii="Arial" w:hAnsi="Arial" w:cs="Arial"/>
        </w:rPr>
        <w:t xml:space="preserve">wzór </w:t>
      </w:r>
      <w:r w:rsidR="00E30AA8" w:rsidRPr="00577649">
        <w:rPr>
          <w:rFonts w:ascii="Arial" w:hAnsi="Arial" w:cs="Arial"/>
        </w:rPr>
        <w:t xml:space="preserve">w </w:t>
      </w:r>
      <w:r w:rsidR="00962961" w:rsidRPr="00577649">
        <w:rPr>
          <w:rFonts w:ascii="Arial" w:hAnsi="Arial" w:cs="Arial"/>
        </w:rPr>
        <w:t>zał. nr 2 do SWZ)</w:t>
      </w:r>
      <w:bookmarkEnd w:id="21"/>
      <w:r w:rsidR="00962961" w:rsidRPr="00577649">
        <w:rPr>
          <w:rFonts w:ascii="Arial" w:hAnsi="Arial" w:cs="Arial"/>
        </w:rPr>
        <w:t xml:space="preserve">, w zakresie podstaw wykluczenia z postępowania wskazanych przez </w:t>
      </w:r>
      <w:r w:rsidR="00F03464" w:rsidRPr="00577649">
        <w:rPr>
          <w:rFonts w:ascii="Arial" w:hAnsi="Arial" w:cs="Arial"/>
        </w:rPr>
        <w:t>Z</w:t>
      </w:r>
      <w:r w:rsidR="00962961" w:rsidRPr="00577649">
        <w:rPr>
          <w:rFonts w:ascii="Arial" w:hAnsi="Arial" w:cs="Arial"/>
        </w:rPr>
        <w:t>amawiającego</w:t>
      </w:r>
      <w:r w:rsidR="0010289D" w:rsidRPr="00577649">
        <w:rPr>
          <w:rFonts w:ascii="Arial" w:hAnsi="Arial" w:cs="Arial"/>
        </w:rPr>
        <w:t>,</w:t>
      </w:r>
    </w:p>
    <w:p w14:paraId="1F7168C9" w14:textId="0CDE58AC" w:rsidR="00962961" w:rsidRPr="00577649" w:rsidRDefault="00962961" w:rsidP="00577649">
      <w:pPr>
        <w:suppressAutoHyphens/>
        <w:spacing w:line="276" w:lineRule="auto"/>
        <w:ind w:left="708" w:hanging="708"/>
        <w:jc w:val="both"/>
        <w:rPr>
          <w:rFonts w:ascii="Arial" w:hAnsi="Arial" w:cs="Arial"/>
          <w:color w:val="000000"/>
          <w:lang w:eastAsia="ar-SA"/>
        </w:rPr>
      </w:pPr>
      <w:r w:rsidRPr="00577649">
        <w:rPr>
          <w:rFonts w:ascii="Arial" w:hAnsi="Arial" w:cs="Arial"/>
        </w:rPr>
        <w:t>6.</w:t>
      </w:r>
      <w:r w:rsidR="00D138FF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</w:t>
      </w:r>
      <w:r w:rsidR="00767AFA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ab/>
        <w:t>oświadczenie wykonawcy, w zakresie art. 108 ust.1 pkt. 5 ustawy</w:t>
      </w:r>
      <w:r w:rsidR="00B8579F" w:rsidRPr="00577649">
        <w:rPr>
          <w:rFonts w:ascii="Arial" w:hAnsi="Arial" w:cs="Arial"/>
        </w:rPr>
        <w:t xml:space="preserve"> PZP</w:t>
      </w:r>
      <w:r w:rsidRPr="00577649">
        <w:rPr>
          <w:rFonts w:ascii="Arial" w:hAnsi="Arial" w:cs="Arial"/>
        </w:rPr>
        <w:t>, o braku przynależności do tej samej grupy kapitałowej w rozumieniu ustawy z dnia 16 lutego 2007r. o ochronie konkurencji i konsumentów (</w:t>
      </w:r>
      <w:r w:rsidR="00B8579F" w:rsidRPr="00577649">
        <w:rPr>
          <w:rFonts w:ascii="Arial" w:hAnsi="Arial" w:cs="Arial"/>
        </w:rPr>
        <w:t xml:space="preserve">tekst jedn. </w:t>
      </w:r>
      <w:r w:rsidRPr="00577649">
        <w:rPr>
          <w:rFonts w:ascii="Arial" w:hAnsi="Arial" w:cs="Arial"/>
        </w:rPr>
        <w:t>Dz.U. z 202</w:t>
      </w:r>
      <w:r w:rsidR="00B8579F" w:rsidRPr="00577649">
        <w:rPr>
          <w:rFonts w:ascii="Arial" w:hAnsi="Arial" w:cs="Arial"/>
        </w:rPr>
        <w:t>1</w:t>
      </w:r>
      <w:r w:rsidRPr="00577649">
        <w:rPr>
          <w:rFonts w:ascii="Arial" w:hAnsi="Arial" w:cs="Arial"/>
        </w:rPr>
        <w:t xml:space="preserve"> r. poz. </w:t>
      </w:r>
      <w:r w:rsidR="00B8579F" w:rsidRPr="00577649">
        <w:rPr>
          <w:rFonts w:ascii="Arial" w:hAnsi="Arial" w:cs="Arial"/>
        </w:rPr>
        <w:t>275</w:t>
      </w:r>
      <w:r w:rsidRPr="00577649">
        <w:rPr>
          <w:rFonts w:ascii="Arial" w:hAnsi="Arial" w:cs="Arial"/>
        </w:rPr>
        <w:t>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</w:t>
      </w:r>
      <w:r w:rsidR="00F82C0E">
        <w:rPr>
          <w:rFonts w:ascii="Arial" w:hAnsi="Arial" w:cs="Arial"/>
        </w:rPr>
        <w:t xml:space="preserve"> </w:t>
      </w:r>
      <w:r w:rsidR="00F82C0E" w:rsidRPr="00577649">
        <w:rPr>
          <w:rFonts w:ascii="Arial" w:hAnsi="Arial" w:cs="Arial"/>
        </w:rPr>
        <w:t>(</w:t>
      </w:r>
      <w:r w:rsidR="00F82C0E">
        <w:rPr>
          <w:rFonts w:ascii="Arial" w:hAnsi="Arial" w:cs="Arial"/>
        </w:rPr>
        <w:t xml:space="preserve">wzór w </w:t>
      </w:r>
      <w:r w:rsidR="00F82C0E" w:rsidRPr="00577649">
        <w:rPr>
          <w:rFonts w:ascii="Arial" w:hAnsi="Arial" w:cs="Arial"/>
        </w:rPr>
        <w:t xml:space="preserve">zał. nr </w:t>
      </w:r>
      <w:r w:rsidR="00F82C0E">
        <w:rPr>
          <w:rFonts w:ascii="Arial" w:hAnsi="Arial" w:cs="Arial"/>
        </w:rPr>
        <w:t>5</w:t>
      </w:r>
      <w:r w:rsidR="00F82C0E" w:rsidRPr="00577649">
        <w:rPr>
          <w:rFonts w:ascii="Arial" w:hAnsi="Arial" w:cs="Arial"/>
        </w:rPr>
        <w:t xml:space="preserve"> do SWZ)</w:t>
      </w:r>
      <w:r w:rsidR="004902EC">
        <w:rPr>
          <w:rFonts w:ascii="Arial" w:hAnsi="Arial" w:cs="Arial"/>
        </w:rPr>
        <w:t>.</w:t>
      </w:r>
    </w:p>
    <w:p w14:paraId="0B990F96" w14:textId="77777777" w:rsidR="007D1228" w:rsidRPr="00577649" w:rsidRDefault="007D1228" w:rsidP="00577649">
      <w:pPr>
        <w:suppressAutoHyphens/>
        <w:spacing w:line="276" w:lineRule="auto"/>
        <w:ind w:left="708" w:hanging="708"/>
        <w:jc w:val="both"/>
        <w:rPr>
          <w:rFonts w:ascii="Arial" w:hAnsi="Arial" w:cs="Arial"/>
          <w:color w:val="000000"/>
          <w:lang w:eastAsia="ar-SA"/>
        </w:rPr>
      </w:pPr>
    </w:p>
    <w:p w14:paraId="09F7AA0A" w14:textId="77777777" w:rsidR="00962961" w:rsidRPr="00577649" w:rsidRDefault="00E30AA8" w:rsidP="00577649">
      <w:pPr>
        <w:suppressAutoHyphens/>
        <w:spacing w:line="276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577649">
        <w:rPr>
          <w:rFonts w:ascii="Arial" w:hAnsi="Arial" w:cs="Arial"/>
          <w:b/>
          <w:bCs/>
          <w:color w:val="000000"/>
          <w:lang w:eastAsia="ar-SA"/>
        </w:rPr>
        <w:t>Podmioty zagraniczne:</w:t>
      </w:r>
    </w:p>
    <w:p w14:paraId="4C0AB38F" w14:textId="23B34A5C" w:rsidR="00962961" w:rsidRDefault="00E30AA8" w:rsidP="00527DC7">
      <w:pPr>
        <w:suppressAutoHyphens/>
        <w:spacing w:line="276" w:lineRule="auto"/>
        <w:ind w:left="708" w:hanging="708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6.</w:t>
      </w:r>
      <w:r w:rsidR="00D138FF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</w:t>
      </w:r>
      <w:r w:rsidR="00AE24D6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ab/>
        <w:t>Jeżeli wykonawca ma siedzibę lub miejsce zamieszkania poza granicami Rzeczypospolitej Polskiej</w:t>
      </w:r>
      <w:r w:rsidR="00527DC7">
        <w:rPr>
          <w:rFonts w:ascii="Arial" w:hAnsi="Arial" w:cs="Arial"/>
        </w:rPr>
        <w:t xml:space="preserve"> składa oświadczenia</w:t>
      </w:r>
      <w:r w:rsidR="00ED3078">
        <w:rPr>
          <w:rFonts w:ascii="Arial" w:hAnsi="Arial" w:cs="Arial"/>
        </w:rPr>
        <w:t>,</w:t>
      </w:r>
      <w:r w:rsidR="00527DC7">
        <w:rPr>
          <w:rFonts w:ascii="Arial" w:hAnsi="Arial" w:cs="Arial"/>
        </w:rPr>
        <w:t xml:space="preserve"> o których mowa w punktach 6.4.</w:t>
      </w:r>
      <w:r w:rsidR="00AE24D6">
        <w:rPr>
          <w:rFonts w:ascii="Arial" w:hAnsi="Arial" w:cs="Arial"/>
        </w:rPr>
        <w:t>2</w:t>
      </w:r>
      <w:r w:rsidR="00527DC7">
        <w:rPr>
          <w:rFonts w:ascii="Arial" w:hAnsi="Arial" w:cs="Arial"/>
        </w:rPr>
        <w:t xml:space="preserve"> </w:t>
      </w:r>
      <w:r w:rsidR="00527DC7">
        <w:rPr>
          <w:rFonts w:ascii="Arial" w:hAnsi="Arial" w:cs="Arial"/>
        </w:rPr>
        <w:br/>
        <w:t>i 6.4.</w:t>
      </w:r>
      <w:r w:rsidR="00AE24D6">
        <w:rPr>
          <w:rFonts w:ascii="Arial" w:hAnsi="Arial" w:cs="Arial"/>
        </w:rPr>
        <w:t>3</w:t>
      </w:r>
      <w:r w:rsidR="00527DC7">
        <w:rPr>
          <w:rFonts w:ascii="Arial" w:hAnsi="Arial" w:cs="Arial"/>
        </w:rPr>
        <w:t>.</w:t>
      </w:r>
    </w:p>
    <w:p w14:paraId="358563BF" w14:textId="3083BC84" w:rsidR="00962961" w:rsidRPr="00577649" w:rsidRDefault="00225169" w:rsidP="00527DC7">
      <w:pPr>
        <w:suppressAutoHyphens/>
        <w:spacing w:line="276" w:lineRule="auto"/>
        <w:ind w:left="709" w:hanging="709"/>
        <w:jc w:val="both"/>
        <w:rPr>
          <w:rFonts w:ascii="Arial" w:hAnsi="Arial" w:cs="Arial"/>
          <w:color w:val="000000"/>
          <w:lang w:eastAsia="ar-SA"/>
        </w:rPr>
      </w:pPr>
      <w:r w:rsidRPr="00577649">
        <w:rPr>
          <w:rFonts w:ascii="Arial" w:hAnsi="Arial" w:cs="Arial"/>
        </w:rPr>
        <w:lastRenderedPageBreak/>
        <w:t>6.</w:t>
      </w:r>
      <w:r w:rsidR="00527DC7">
        <w:rPr>
          <w:rFonts w:ascii="Arial" w:hAnsi="Arial" w:cs="Arial"/>
        </w:rPr>
        <w:t>4.</w:t>
      </w:r>
      <w:r w:rsidR="005B29C0">
        <w:rPr>
          <w:rFonts w:ascii="Arial" w:hAnsi="Arial" w:cs="Arial"/>
        </w:rPr>
        <w:t>5</w:t>
      </w:r>
      <w:r w:rsidRPr="00577649">
        <w:rPr>
          <w:rFonts w:ascii="Arial" w:hAnsi="Arial" w:cs="Arial"/>
        </w:rPr>
        <w:tab/>
        <w:t>Zamawiający żąda od wykonawcy, który polega na zdolnościach zawodowych podmiotów udostępniających zasoby na zasadach określonych w</w:t>
      </w:r>
      <w:r w:rsidR="007712BF"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</w:rPr>
        <w:t xml:space="preserve">art. 118 ustawy PZP, przedstawienia podmiotowych środków dowodowych, o których mowa </w:t>
      </w:r>
      <w:r w:rsidR="00527DC7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punktach </w:t>
      </w:r>
      <w:r w:rsidR="0010289D" w:rsidRPr="00577649">
        <w:rPr>
          <w:rFonts w:ascii="Arial" w:hAnsi="Arial" w:cs="Arial"/>
        </w:rPr>
        <w:t xml:space="preserve">od </w:t>
      </w:r>
      <w:r w:rsidRPr="00577649">
        <w:rPr>
          <w:rFonts w:ascii="Arial" w:hAnsi="Arial" w:cs="Arial"/>
        </w:rPr>
        <w:t>6.</w:t>
      </w:r>
      <w:r w:rsidR="00D138FF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</w:t>
      </w:r>
      <w:r w:rsidR="005B29C0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 xml:space="preserve"> </w:t>
      </w:r>
      <w:r w:rsidR="0010289D" w:rsidRPr="00577649">
        <w:rPr>
          <w:rFonts w:ascii="Arial" w:hAnsi="Arial" w:cs="Arial"/>
        </w:rPr>
        <w:t>do</w:t>
      </w:r>
      <w:r w:rsidRPr="00577649">
        <w:rPr>
          <w:rFonts w:ascii="Arial" w:hAnsi="Arial" w:cs="Arial"/>
        </w:rPr>
        <w:t xml:space="preserve"> 6.</w:t>
      </w:r>
      <w:r w:rsidR="00D138FF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</w:t>
      </w:r>
      <w:r w:rsidR="005B29C0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 xml:space="preserve"> SWZ, dotyczących tych podmiotów, potwierdzających, że nie zachodzą wobec tych podmiotów podstawy wykluczenia z postępowania.</w:t>
      </w:r>
    </w:p>
    <w:p w14:paraId="79A42424" w14:textId="6A7CBE0C" w:rsidR="00E62B67" w:rsidRPr="00577649" w:rsidRDefault="00E62B67" w:rsidP="00527DC7">
      <w:pPr>
        <w:suppressAutoHyphens/>
        <w:spacing w:line="276" w:lineRule="auto"/>
        <w:ind w:left="709" w:hanging="709"/>
        <w:jc w:val="both"/>
        <w:rPr>
          <w:rFonts w:ascii="Arial" w:hAnsi="Arial" w:cs="Arial"/>
          <w:color w:val="000000"/>
          <w:lang w:eastAsia="ar-SA"/>
        </w:rPr>
      </w:pPr>
      <w:r w:rsidRPr="00577649">
        <w:rPr>
          <w:rFonts w:ascii="Arial" w:hAnsi="Arial" w:cs="Arial"/>
        </w:rPr>
        <w:t>6.</w:t>
      </w:r>
      <w:r w:rsidR="00527DC7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</w:t>
      </w:r>
      <w:r w:rsidR="005B29C0">
        <w:rPr>
          <w:rFonts w:ascii="Arial" w:hAnsi="Arial" w:cs="Arial"/>
        </w:rPr>
        <w:t>6</w:t>
      </w:r>
      <w:r w:rsidRPr="00577649">
        <w:rPr>
          <w:rFonts w:ascii="Arial" w:hAnsi="Arial" w:cs="Arial"/>
        </w:rPr>
        <w:tab/>
        <w:t xml:space="preserve">W zakresie nieuregulowanym ustawą PZP lub niniejszą SWZ do oświadczeń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i dokumentów składanych przez Wykonawcę w postępowaniu zastosowanie mają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577649">
        <w:rPr>
          <w:rFonts w:ascii="Arial" w:hAnsi="Arial" w:cs="Arial"/>
        </w:rPr>
        <w:t xml:space="preserve"> (Dz. U. z 2020 r., poz. 2415)</w:t>
      </w:r>
      <w:r w:rsidRPr="00577649">
        <w:rPr>
          <w:rFonts w:ascii="Arial" w:hAnsi="Arial" w:cs="Arial"/>
        </w:rPr>
        <w:t xml:space="preserve"> oraz rozporządzenia Prezesa Rady Ministrów z dnia 30</w:t>
      </w:r>
      <w:r w:rsidRPr="00577649">
        <w:rPr>
          <w:rFonts w:ascii="Arial" w:hAnsi="Arial" w:cs="Arial"/>
          <w:caps/>
        </w:rPr>
        <w:t xml:space="preserve"> </w:t>
      </w:r>
      <w:r w:rsidRPr="00577649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577649">
        <w:rPr>
          <w:rFonts w:ascii="Arial" w:hAnsi="Arial" w:cs="Arial"/>
        </w:rPr>
        <w:t xml:space="preserve"> (Dz. U. z 2020 r., poz. </w:t>
      </w:r>
      <w:r w:rsidR="004906A4" w:rsidRPr="00577649">
        <w:rPr>
          <w:rFonts w:ascii="Arial" w:hAnsi="Arial" w:cs="Arial"/>
        </w:rPr>
        <w:t>2452)</w:t>
      </w:r>
      <w:r w:rsidR="00AF4CD3" w:rsidRPr="00577649">
        <w:rPr>
          <w:rFonts w:ascii="Arial" w:hAnsi="Arial" w:cs="Arial"/>
        </w:rPr>
        <w:t>.</w:t>
      </w:r>
    </w:p>
    <w:p w14:paraId="290B7A2E" w14:textId="77777777" w:rsidR="00E62B67" w:rsidRPr="00577649" w:rsidRDefault="00E62B67" w:rsidP="00577649">
      <w:pPr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</w:p>
    <w:p w14:paraId="385B0F5A" w14:textId="75BE4D01" w:rsidR="007D1228" w:rsidRPr="00577649" w:rsidRDefault="007D1228" w:rsidP="00577649">
      <w:p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577649">
        <w:rPr>
          <w:rFonts w:ascii="Arial" w:hAnsi="Arial" w:cs="Arial"/>
          <w:b/>
          <w:bCs/>
          <w:lang w:eastAsia="ar-SA"/>
        </w:rPr>
        <w:t>6.</w:t>
      </w:r>
      <w:r w:rsidR="00527DC7">
        <w:rPr>
          <w:rFonts w:ascii="Arial" w:hAnsi="Arial" w:cs="Arial"/>
          <w:b/>
          <w:bCs/>
          <w:lang w:eastAsia="ar-SA"/>
        </w:rPr>
        <w:t>5</w:t>
      </w:r>
      <w:r w:rsidR="00EB58C3" w:rsidRPr="00577649">
        <w:rPr>
          <w:rFonts w:ascii="Arial" w:hAnsi="Arial" w:cs="Arial"/>
          <w:b/>
          <w:bCs/>
          <w:lang w:eastAsia="ar-SA"/>
        </w:rPr>
        <w:tab/>
      </w:r>
      <w:r w:rsidRPr="00577649">
        <w:rPr>
          <w:rFonts w:ascii="Arial" w:hAnsi="Arial" w:cs="Arial"/>
          <w:b/>
          <w:bCs/>
          <w:lang w:eastAsia="ar-SA"/>
        </w:rPr>
        <w:t>Forma dokumentów:</w:t>
      </w:r>
    </w:p>
    <w:p w14:paraId="1868C4F7" w14:textId="360E9B4A" w:rsidR="007D1228" w:rsidRPr="0057764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dmiotowe środki dowodowe oraz inne dokumenty lub oświadczenia, o których mowa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WZ i rozporządzeniu, </w:t>
      </w:r>
      <w:bookmarkStart w:id="22" w:name="_Hlk67232767"/>
      <w:r w:rsidRPr="00577649">
        <w:rPr>
          <w:rFonts w:ascii="Arial" w:hAnsi="Arial" w:cs="Arial"/>
        </w:rPr>
        <w:t xml:space="preserve">składa się w formie elektronicznej </w:t>
      </w:r>
      <w:r w:rsidR="0010289D" w:rsidRPr="00577649">
        <w:rPr>
          <w:rFonts w:ascii="Arial" w:hAnsi="Arial" w:cs="Arial"/>
        </w:rPr>
        <w:t xml:space="preserve">(podpisane kwalifikowalnym podpisem elektronicznym) </w:t>
      </w:r>
      <w:r w:rsidRPr="00577649">
        <w:rPr>
          <w:rFonts w:ascii="Arial" w:hAnsi="Arial" w:cs="Arial"/>
        </w:rPr>
        <w:t xml:space="preserve">lub w postaci elektronicznej opatrzonej </w:t>
      </w:r>
      <w:bookmarkStart w:id="23" w:name="_Hlk67244450"/>
      <w:r w:rsidRPr="00577649">
        <w:rPr>
          <w:rFonts w:ascii="Arial" w:hAnsi="Arial" w:cs="Arial"/>
        </w:rPr>
        <w:t>podpisem zaufanym lub podpisem osobistym</w:t>
      </w:r>
      <w:bookmarkEnd w:id="22"/>
      <w:bookmarkEnd w:id="23"/>
      <w:r w:rsidR="00F03464" w:rsidRPr="00577649">
        <w:rPr>
          <w:rFonts w:ascii="Arial" w:hAnsi="Arial" w:cs="Arial"/>
        </w:rPr>
        <w:t xml:space="preserve"> e-dowodem</w:t>
      </w:r>
      <w:r w:rsidRPr="00577649">
        <w:rPr>
          <w:rFonts w:ascii="Arial" w:hAnsi="Arial" w:cs="Arial"/>
        </w:rPr>
        <w:t>.</w:t>
      </w:r>
    </w:p>
    <w:p w14:paraId="06590656" w14:textId="77777777" w:rsidR="00E62B67" w:rsidRPr="0057764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eastAsia="Lucida Sans Unicode" w:hAnsi="Arial" w:cs="Arial"/>
          <w:b/>
          <w:bCs/>
          <w:iCs/>
        </w:rPr>
        <w:t>7</w:t>
      </w:r>
      <w:r w:rsidR="0010289D" w:rsidRPr="00577649">
        <w:rPr>
          <w:rFonts w:ascii="Arial" w:eastAsia="Lucida Sans Unicode" w:hAnsi="Arial" w:cs="Arial"/>
          <w:b/>
          <w:bCs/>
          <w:iCs/>
        </w:rPr>
        <w:t>.</w:t>
      </w:r>
      <w:r w:rsidR="00EB58C3" w:rsidRPr="00577649">
        <w:rPr>
          <w:rFonts w:ascii="Arial" w:eastAsia="Lucida Sans Unicode" w:hAnsi="Arial" w:cs="Arial"/>
          <w:iCs/>
        </w:rPr>
        <w:tab/>
      </w:r>
      <w:r w:rsidR="00EB58C3" w:rsidRPr="0057764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57764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577649">
        <w:rPr>
          <w:rFonts w:ascii="Arial" w:hAnsi="Arial" w:cs="Arial"/>
          <w:b/>
          <w:bCs/>
        </w:rPr>
        <w:br/>
      </w:r>
      <w:r w:rsidR="0010289D" w:rsidRPr="0057764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57764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57764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7.1</w:t>
      </w:r>
      <w:r w:rsidRPr="00577649">
        <w:rPr>
          <w:rFonts w:ascii="Arial" w:hAnsi="Arial" w:cs="Arial"/>
        </w:rPr>
        <w:tab/>
        <w:t>Osob</w:t>
      </w:r>
      <w:r w:rsidR="00F03464" w:rsidRPr="00577649">
        <w:rPr>
          <w:rFonts w:ascii="Arial" w:hAnsi="Arial" w:cs="Arial"/>
        </w:rPr>
        <w:t>ą</w:t>
      </w:r>
      <w:r w:rsidRPr="00577649">
        <w:rPr>
          <w:rFonts w:ascii="Arial" w:hAnsi="Arial" w:cs="Arial"/>
        </w:rPr>
        <w:t xml:space="preserve"> </w:t>
      </w:r>
      <w:r w:rsidR="00F03464" w:rsidRPr="00577649">
        <w:rPr>
          <w:rFonts w:ascii="Arial" w:hAnsi="Arial" w:cs="Arial"/>
        </w:rPr>
        <w:t>uprawnioną</w:t>
      </w:r>
      <w:r w:rsidRPr="00577649">
        <w:rPr>
          <w:rFonts w:ascii="Arial" w:hAnsi="Arial" w:cs="Arial"/>
        </w:rPr>
        <w:t xml:space="preserve"> do porozumiewania się z Wykonawcami </w:t>
      </w:r>
      <w:r w:rsidR="00F03464" w:rsidRPr="00577649">
        <w:rPr>
          <w:rFonts w:ascii="Arial" w:hAnsi="Arial" w:cs="Arial"/>
        </w:rPr>
        <w:t>jest</w:t>
      </w:r>
      <w:r w:rsidRPr="00577649">
        <w:rPr>
          <w:rFonts w:ascii="Arial" w:hAnsi="Arial" w:cs="Arial"/>
        </w:rPr>
        <w:t>:</w:t>
      </w:r>
      <w:r w:rsidR="00F03464" w:rsidRPr="00577649">
        <w:rPr>
          <w:rFonts w:ascii="Arial" w:hAnsi="Arial" w:cs="Arial"/>
        </w:rPr>
        <w:t xml:space="preserve"> Barbara Rokosz </w:t>
      </w:r>
    </w:p>
    <w:p w14:paraId="1B2FC551" w14:textId="56A89BC5" w:rsidR="00F03464" w:rsidRPr="00577649" w:rsidRDefault="005C21DC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5" w:history="1">
        <w:r w:rsidR="00F03464" w:rsidRPr="0057764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57764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d poniedziałku do piątku w godz. 8:00 –1</w:t>
      </w:r>
      <w:r w:rsidR="00A739DA">
        <w:rPr>
          <w:rFonts w:ascii="Arial" w:hAnsi="Arial" w:cs="Arial"/>
        </w:rPr>
        <w:t>5</w:t>
      </w:r>
      <w:r w:rsidRPr="00577649">
        <w:rPr>
          <w:rFonts w:ascii="Arial" w:hAnsi="Arial" w:cs="Arial"/>
        </w:rPr>
        <w:t>:</w:t>
      </w:r>
      <w:r w:rsidR="00A739DA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>0, z wyłączeniem dni wolnych od pracy.</w:t>
      </w:r>
    </w:p>
    <w:p w14:paraId="005D4417" w14:textId="77777777" w:rsidR="00FA720A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2</w:t>
      </w:r>
      <w:r w:rsidR="00DF2DB1" w:rsidRPr="00577649">
        <w:rPr>
          <w:rFonts w:ascii="Arial" w:hAnsi="Arial" w:cs="Arial"/>
        </w:rPr>
        <w:tab/>
        <w:t>Komunikacja między Zamawiającym, a Wykonawcami odbywa się przy użyciu</w:t>
      </w:r>
      <w:r w:rsidRPr="00577649">
        <w:rPr>
          <w:rFonts w:ascii="Arial" w:hAnsi="Arial" w:cs="Arial"/>
        </w:rPr>
        <w:t>:</w:t>
      </w:r>
    </w:p>
    <w:p w14:paraId="1509C468" w14:textId="085BCF6E" w:rsidR="00FA720A" w:rsidRPr="00E02708" w:rsidRDefault="00DF2DB1" w:rsidP="00E02708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E02708">
        <w:rPr>
          <w:rFonts w:ascii="Arial" w:hAnsi="Arial" w:cs="Arial"/>
        </w:rPr>
        <w:t>miniPortalu</w:t>
      </w:r>
      <w:proofErr w:type="spellEnd"/>
      <w:r w:rsidRPr="00E02708">
        <w:rPr>
          <w:rFonts w:ascii="Arial" w:hAnsi="Arial" w:cs="Arial"/>
        </w:rPr>
        <w:t xml:space="preserve"> </w:t>
      </w:r>
      <w:r w:rsidR="00E02708" w:rsidRPr="00E02708">
        <w:rPr>
          <w:rFonts w:ascii="Arial" w:hAnsi="Arial" w:cs="Arial"/>
        </w:rPr>
        <w:t>https://miniportal.uzp.gov.pl/</w:t>
      </w:r>
      <w:r w:rsidRPr="00E02708">
        <w:rPr>
          <w:rFonts w:ascii="Arial" w:hAnsi="Arial" w:cs="Arial"/>
        </w:rPr>
        <w:t>,</w:t>
      </w:r>
    </w:p>
    <w:p w14:paraId="32C0770A" w14:textId="77777777" w:rsidR="00FA720A" w:rsidRPr="00577649" w:rsidRDefault="00DF2DB1" w:rsidP="00577649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577649">
        <w:rPr>
          <w:rFonts w:ascii="Arial" w:hAnsi="Arial" w:cs="Arial"/>
        </w:rPr>
        <w:t>ePUAPu</w:t>
      </w:r>
      <w:proofErr w:type="spellEnd"/>
      <w:r w:rsidRPr="00577649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577649" w:rsidRDefault="00DF2DB1" w:rsidP="00577649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poczty elektronicznej</w:t>
      </w:r>
      <w:r w:rsidR="001E4C96" w:rsidRPr="00577649">
        <w:rPr>
          <w:rFonts w:ascii="Arial" w:hAnsi="Arial" w:cs="Arial"/>
        </w:rPr>
        <w:t xml:space="preserve"> </w:t>
      </w:r>
      <w:hyperlink r:id="rId16" w:history="1">
        <w:r w:rsidR="00F03464" w:rsidRPr="0057764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57764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>.</w:t>
      </w:r>
    </w:p>
    <w:p w14:paraId="12B1C591" w14:textId="77777777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3</w:t>
      </w:r>
      <w:r w:rsidR="00DF2DB1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. Wykonawca posiadający kont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 ma dostęp </w:t>
      </w:r>
      <w:r w:rsidRPr="00577649">
        <w:rPr>
          <w:rFonts w:ascii="Arial" w:hAnsi="Arial" w:cs="Arial"/>
          <w:b/>
        </w:rPr>
        <w:t>do formularzy: złożenia, zmiany, wycofania oferty oraz do formularza do komunikacji</w:t>
      </w:r>
      <w:r w:rsidRPr="00577649">
        <w:rPr>
          <w:rFonts w:ascii="Arial" w:hAnsi="Arial" w:cs="Arial"/>
        </w:rPr>
        <w:t xml:space="preserve">. </w:t>
      </w:r>
    </w:p>
    <w:p w14:paraId="48F4F94F" w14:textId="5895B0AD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4</w:t>
      </w:r>
      <w:r w:rsidRPr="0057764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577649">
        <w:rPr>
          <w:rFonts w:ascii="Arial" w:hAnsi="Arial" w:cs="Arial"/>
        </w:rPr>
        <w:t xml:space="preserve">Regulaminie korzystania z systemu </w:t>
      </w:r>
      <w:proofErr w:type="spellStart"/>
      <w:r w:rsidR="001E4C96" w:rsidRPr="00577649">
        <w:rPr>
          <w:rFonts w:ascii="Arial" w:hAnsi="Arial" w:cs="Arial"/>
        </w:rPr>
        <w:lastRenderedPageBreak/>
        <w:t>miniPortal</w:t>
      </w:r>
      <w:proofErr w:type="spellEnd"/>
      <w:r w:rsidR="001E4C96" w:rsidRPr="00577649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577649">
        <w:rPr>
          <w:rFonts w:ascii="Arial" w:hAnsi="Arial" w:cs="Arial"/>
        </w:rPr>
        <w:t>ePUAP</w:t>
      </w:r>
      <w:proofErr w:type="spellEnd"/>
      <w:r w:rsidR="001E4C96" w:rsidRPr="00577649">
        <w:rPr>
          <w:rFonts w:ascii="Arial" w:hAnsi="Arial" w:cs="Arial"/>
        </w:rPr>
        <w:t>)</w:t>
      </w:r>
      <w:r w:rsidRPr="00577649">
        <w:rPr>
          <w:rFonts w:ascii="Arial" w:hAnsi="Arial" w:cs="Arial"/>
        </w:rPr>
        <w:t xml:space="preserve">. </w:t>
      </w:r>
    </w:p>
    <w:p w14:paraId="790D16ED" w14:textId="01A7CA19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5</w:t>
      </w:r>
      <w:r w:rsidRPr="00577649">
        <w:rPr>
          <w:rFonts w:ascii="Arial" w:hAnsi="Arial" w:cs="Arial"/>
          <w:bCs/>
        </w:rPr>
        <w:tab/>
      </w:r>
      <w:r w:rsidR="001E4C96" w:rsidRPr="0057764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577649">
        <w:rPr>
          <w:rFonts w:ascii="Arial" w:hAnsi="Arial" w:cs="Arial"/>
        </w:rPr>
        <w:t xml:space="preserve">. </w:t>
      </w:r>
    </w:p>
    <w:p w14:paraId="06356A07" w14:textId="77777777" w:rsidR="00FA720A" w:rsidRPr="0057764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6</w:t>
      </w:r>
      <w:r w:rsidRPr="00577649">
        <w:rPr>
          <w:rFonts w:ascii="Arial" w:hAnsi="Arial" w:cs="Arial"/>
          <w:bCs/>
        </w:rPr>
        <w:tab/>
      </w:r>
      <w:bookmarkStart w:id="24" w:name="_Hlk47482623"/>
      <w:r w:rsidRPr="00577649">
        <w:rPr>
          <w:rFonts w:ascii="Arial" w:hAnsi="Arial" w:cs="Arial"/>
          <w:bCs/>
        </w:rPr>
        <w:t xml:space="preserve">Za datę przekazania oferty </w:t>
      </w:r>
      <w:bookmarkStart w:id="25" w:name="_Hlk43843791"/>
      <w:r w:rsidRPr="00577649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577649">
        <w:rPr>
          <w:rFonts w:ascii="Arial" w:hAnsi="Arial" w:cs="Arial"/>
          <w:bCs/>
        </w:rPr>
        <w:t>ePUAP</w:t>
      </w:r>
      <w:bookmarkEnd w:id="25"/>
      <w:proofErr w:type="spellEnd"/>
      <w:r w:rsidRPr="0057764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24"/>
    </w:p>
    <w:p w14:paraId="4A313F9F" w14:textId="1D00CE1E" w:rsidR="003C11F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7</w:t>
      </w:r>
      <w:r w:rsidRPr="0057764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577649">
        <w:rPr>
          <w:rFonts w:ascii="Arial" w:hAnsi="Arial" w:cs="Arial"/>
          <w:bCs/>
          <w:i/>
        </w:rPr>
        <w:t>Liście wszystkich postępowań</w:t>
      </w:r>
      <w:r w:rsidRPr="00577649">
        <w:rPr>
          <w:rFonts w:ascii="Arial" w:hAnsi="Arial" w:cs="Arial"/>
          <w:bCs/>
        </w:rPr>
        <w:t xml:space="preserve"> na </w:t>
      </w:r>
      <w:proofErr w:type="spellStart"/>
      <w:r w:rsidRPr="00577649">
        <w:rPr>
          <w:rFonts w:ascii="Arial" w:hAnsi="Arial" w:cs="Arial"/>
          <w:bCs/>
        </w:rPr>
        <w:t>miniPortalu</w:t>
      </w:r>
      <w:proofErr w:type="spellEnd"/>
      <w:r w:rsidRPr="00577649">
        <w:rPr>
          <w:rFonts w:ascii="Arial" w:hAnsi="Arial" w:cs="Arial"/>
          <w:bCs/>
        </w:rPr>
        <w:t xml:space="preserve"> (zakładka </w:t>
      </w:r>
      <w:r w:rsidRPr="00577649">
        <w:rPr>
          <w:rFonts w:ascii="Arial" w:hAnsi="Arial" w:cs="Arial"/>
          <w:bCs/>
          <w:i/>
        </w:rPr>
        <w:t>Szczegóły</w:t>
      </w:r>
      <w:r w:rsidRPr="0057764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8</w:t>
      </w:r>
      <w:r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577649">
        <w:rPr>
          <w:rFonts w:ascii="Arial" w:hAnsi="Arial" w:cs="Arial"/>
          <w:b/>
          <w:bCs/>
          <w:color w:val="FF0000"/>
        </w:rPr>
        <w:t>:</w:t>
      </w:r>
    </w:p>
    <w:p w14:paraId="062CD74D" w14:textId="77777777" w:rsidR="005D531D" w:rsidRPr="00577649" w:rsidRDefault="00FA720A" w:rsidP="00577649">
      <w:pPr>
        <w:numPr>
          <w:ilvl w:val="0"/>
          <w:numId w:val="13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577649">
        <w:rPr>
          <w:rFonts w:ascii="Arial" w:hAnsi="Arial" w:cs="Arial"/>
          <w:b/>
          <w:bCs/>
          <w:color w:val="FF0000"/>
        </w:rPr>
        <w:t xml:space="preserve">(podpisanej kwalifikowalnym podpisem elektronicznym) </w:t>
      </w:r>
      <w:r w:rsidRPr="0057764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577649" w:rsidRDefault="00FA720A" w:rsidP="00577649">
      <w:pPr>
        <w:numPr>
          <w:ilvl w:val="0"/>
          <w:numId w:val="13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577649">
        <w:rPr>
          <w:rFonts w:ascii="Arial" w:hAnsi="Arial" w:cs="Arial"/>
          <w:b/>
          <w:bCs/>
          <w:color w:val="FF0000"/>
        </w:rPr>
        <w:t xml:space="preserve"> e-dowodem</w:t>
      </w:r>
      <w:r w:rsidRPr="0057764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57764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9</w:t>
      </w:r>
      <w:r w:rsidR="00FA720A" w:rsidRPr="00577649">
        <w:rPr>
          <w:rFonts w:ascii="Arial" w:hAnsi="Arial" w:cs="Arial"/>
        </w:rPr>
        <w:tab/>
        <w:t>Złożenie oferty:</w:t>
      </w:r>
    </w:p>
    <w:p w14:paraId="510F62A1" w14:textId="07E06A3C" w:rsidR="00FA720A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</w:t>
      </w:r>
      <w:proofErr w:type="spellStart"/>
      <w:r w:rsidRPr="00577649">
        <w:rPr>
          <w:rFonts w:ascii="Arial" w:eastAsia="Calibri" w:hAnsi="Arial" w:cs="Arial"/>
          <w:lang w:eastAsia="en-US"/>
        </w:rPr>
        <w:t>ePUAP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i udostępnionego również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577649">
        <w:rPr>
          <w:rFonts w:ascii="Arial" w:eastAsia="Calibri" w:hAnsi="Arial" w:cs="Arial"/>
          <w:lang w:eastAsia="en-US"/>
        </w:rPr>
        <w:t>ePUAP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z postępowaniem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56479154" w14:textId="77777777" w:rsidR="00E7653E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Ofertę należy sporządzić w języku polskim.</w:t>
      </w:r>
    </w:p>
    <w:p w14:paraId="129F315D" w14:textId="47583AEA" w:rsidR="00E7653E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1ED908EA" w:rsidR="00FA720A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57764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577649">
        <w:rPr>
          <w:rFonts w:ascii="Arial" w:hAnsi="Arial" w:cs="Arial"/>
        </w:rPr>
        <w:t xml:space="preserve">tekst jedn. </w:t>
      </w:r>
      <w:r w:rsidRPr="00577649">
        <w:rPr>
          <w:rFonts w:ascii="Arial" w:hAnsi="Arial" w:cs="Arial"/>
        </w:rPr>
        <w:t>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577649">
        <w:rPr>
          <w:rFonts w:ascii="Arial" w:eastAsia="Calibri" w:hAnsi="Arial" w:cs="Arial"/>
          <w:lang w:eastAsia="en-US"/>
        </w:rPr>
        <w:t xml:space="preserve"> </w:t>
      </w:r>
    </w:p>
    <w:p w14:paraId="1EC43922" w14:textId="77777777" w:rsidR="00FA720A" w:rsidRPr="00577649" w:rsidRDefault="00FA720A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577649">
        <w:rPr>
          <w:rFonts w:ascii="Arial" w:eastAsia="Calibri" w:hAnsi="Arial" w:cs="Arial"/>
          <w:lang w:eastAsia="en-US"/>
        </w:rPr>
        <w:t>oświadczenie (wg wzoru w zał. nr 2 do SWZ)</w:t>
      </w:r>
      <w:r w:rsidRPr="00577649">
        <w:rPr>
          <w:rFonts w:ascii="Arial" w:eastAsia="Calibri" w:hAnsi="Arial" w:cs="Arial"/>
          <w:lang w:eastAsia="en-US"/>
        </w:rPr>
        <w:t xml:space="preserve"> </w:t>
      </w:r>
      <w:r w:rsidR="005D531D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w </w:t>
      </w:r>
      <w:r w:rsidR="005D531D" w:rsidRPr="00577649">
        <w:rPr>
          <w:rFonts w:ascii="Arial" w:eastAsia="Calibri" w:hAnsi="Arial" w:cs="Arial"/>
          <w:lang w:eastAsia="en-US"/>
        </w:rPr>
        <w:t>formie</w:t>
      </w:r>
      <w:r w:rsidRPr="00577649">
        <w:rPr>
          <w:rFonts w:ascii="Arial" w:eastAsia="Calibri" w:hAnsi="Arial" w:cs="Arial"/>
          <w:lang w:eastAsia="en-US"/>
        </w:rPr>
        <w:t xml:space="preserve"> elektronicznej </w:t>
      </w:r>
      <w:r w:rsidR="005D531D" w:rsidRPr="00577649">
        <w:rPr>
          <w:rFonts w:ascii="Arial" w:eastAsia="Calibri" w:hAnsi="Arial" w:cs="Arial"/>
          <w:lang w:eastAsia="en-US"/>
        </w:rPr>
        <w:t xml:space="preserve">lub w postaci elektronicznej </w:t>
      </w:r>
      <w:r w:rsidRPr="0057764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577649">
        <w:rPr>
          <w:rFonts w:ascii="Arial" w:eastAsia="Calibri" w:hAnsi="Arial" w:cs="Arial"/>
          <w:b/>
          <w:bCs/>
          <w:lang w:eastAsia="en-US"/>
        </w:rPr>
        <w:t>ZIP</w:t>
      </w:r>
      <w:r w:rsidRPr="0057764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 i udostępnionego również na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 </w:t>
      </w:r>
    </w:p>
    <w:p w14:paraId="07E2A572" w14:textId="77777777" w:rsidR="00FA720A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lastRenderedPageBreak/>
        <w:t>Wykonawca po upływie terminu do składania ofert nie może skutecznie dokonać zmiany ani wycofać złożonej oferty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57764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0</w:t>
      </w:r>
      <w:r w:rsidR="00FA720A" w:rsidRPr="00577649">
        <w:rPr>
          <w:rFonts w:ascii="Arial" w:hAnsi="Arial" w:cs="Arial"/>
          <w:b/>
        </w:rPr>
        <w:tab/>
      </w:r>
      <w:r w:rsidR="00FA720A" w:rsidRPr="0057764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77777777" w:rsidR="00FA720A" w:rsidRPr="00577649" w:rsidRDefault="00E7653E" w:rsidP="00577649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6" w:name="_Hlk47482679"/>
      <w:r w:rsidRPr="00577649">
        <w:rPr>
          <w:rFonts w:ascii="Arial" w:hAnsi="Arial" w:cs="Arial"/>
          <w:sz w:val="24"/>
          <w:szCs w:val="24"/>
        </w:rPr>
        <w:t xml:space="preserve">W postępowaniu o udzielenie zamówienia komunikacja pomiędzy Zamawiającym a Wykonawcami w szczególności składanie oświadczeń, wniosków (innych niż wskazanych w pkt </w:t>
      </w:r>
      <w:r w:rsidR="00177C3E" w:rsidRPr="00577649">
        <w:rPr>
          <w:rFonts w:ascii="Arial" w:hAnsi="Arial" w:cs="Arial"/>
          <w:sz w:val="24"/>
          <w:szCs w:val="24"/>
        </w:rPr>
        <w:t>7.9</w:t>
      </w:r>
      <w:r w:rsidRPr="00577649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577649">
        <w:rPr>
          <w:rFonts w:ascii="Arial" w:hAnsi="Arial" w:cs="Arial"/>
          <w:sz w:val="24"/>
          <w:szCs w:val="24"/>
        </w:rPr>
        <w:t>ePUAP</w:t>
      </w:r>
      <w:proofErr w:type="spellEnd"/>
      <w:r w:rsidRPr="00577649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577649">
        <w:rPr>
          <w:rFonts w:ascii="Arial" w:hAnsi="Arial" w:cs="Arial"/>
          <w:sz w:val="24"/>
          <w:szCs w:val="24"/>
        </w:rPr>
        <w:t>miniPortal</w:t>
      </w:r>
      <w:proofErr w:type="spellEnd"/>
      <w:r w:rsidRPr="00577649">
        <w:rPr>
          <w:rFonts w:ascii="Arial" w:hAnsi="Arial" w:cs="Arial"/>
          <w:sz w:val="24"/>
          <w:szCs w:val="24"/>
        </w:rPr>
        <w:t>.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>lub ID postępowania).</w:t>
      </w:r>
      <w:bookmarkEnd w:id="26"/>
    </w:p>
    <w:p w14:paraId="00093587" w14:textId="27FC4D1E" w:rsidR="00FA720A" w:rsidRPr="00577649" w:rsidRDefault="00FA720A" w:rsidP="00577649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>
        <w:rPr>
          <w:rFonts w:ascii="Arial" w:hAnsi="Arial" w:cs="Arial"/>
          <w:sz w:val="24"/>
          <w:szCs w:val="24"/>
        </w:rPr>
        <w:t>rops@rops-opole.pl</w:t>
      </w:r>
      <w:r w:rsidRPr="0057764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577649" w:rsidRDefault="00FA720A" w:rsidP="00577649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7" w:name="_Hlk47482730"/>
      <w:r w:rsidRPr="0057764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577649">
        <w:rPr>
          <w:rFonts w:ascii="Arial" w:hAnsi="Arial" w:cs="Arial"/>
          <w:sz w:val="24"/>
          <w:szCs w:val="24"/>
        </w:rPr>
        <w:t>:</w:t>
      </w:r>
    </w:p>
    <w:p w14:paraId="35EF6833" w14:textId="77777777" w:rsidR="00AF4CD3" w:rsidRPr="00577649" w:rsidRDefault="00FA720A" w:rsidP="00577649">
      <w:pPr>
        <w:pStyle w:val="Akapitzlist"/>
        <w:numPr>
          <w:ilvl w:val="0"/>
          <w:numId w:val="15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577649">
        <w:rPr>
          <w:rFonts w:ascii="Arial" w:hAnsi="Arial" w:cs="Arial"/>
          <w:sz w:val="24"/>
          <w:szCs w:val="24"/>
        </w:rPr>
        <w:t>30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5D531D" w:rsidRPr="00577649">
        <w:rPr>
          <w:rFonts w:ascii="Arial" w:hAnsi="Arial" w:cs="Arial"/>
          <w:sz w:val="24"/>
          <w:szCs w:val="24"/>
        </w:rPr>
        <w:t>grudnia 2020</w:t>
      </w:r>
      <w:r w:rsidRPr="00577649">
        <w:rPr>
          <w:rFonts w:ascii="Arial" w:hAnsi="Arial" w:cs="Arial"/>
          <w:sz w:val="24"/>
          <w:szCs w:val="24"/>
        </w:rPr>
        <w:t xml:space="preserve"> r. </w:t>
      </w:r>
      <w:r w:rsidR="001E4C96" w:rsidRPr="00577649">
        <w:rPr>
          <w:rFonts w:ascii="Arial" w:hAnsi="Arial" w:cs="Arial"/>
          <w:sz w:val="24"/>
          <w:szCs w:val="24"/>
        </w:rPr>
        <w:br/>
      </w:r>
      <w:r w:rsidR="00AF4CD3" w:rsidRPr="0057764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577649">
        <w:rPr>
          <w:rFonts w:ascii="Arial" w:hAnsi="Arial" w:cs="Arial"/>
          <w:sz w:val="24"/>
          <w:szCs w:val="24"/>
        </w:rPr>
        <w:t xml:space="preserve">(Dz. U. z </w:t>
      </w:r>
      <w:r w:rsidR="00AF4CD3" w:rsidRPr="00577649">
        <w:rPr>
          <w:rFonts w:ascii="Arial" w:hAnsi="Arial" w:cs="Arial"/>
          <w:sz w:val="24"/>
          <w:szCs w:val="24"/>
        </w:rPr>
        <w:t>2020</w:t>
      </w:r>
      <w:r w:rsidRPr="00577649">
        <w:rPr>
          <w:rFonts w:ascii="Arial" w:hAnsi="Arial" w:cs="Arial"/>
          <w:sz w:val="24"/>
          <w:szCs w:val="24"/>
        </w:rPr>
        <w:t xml:space="preserve"> r. poz. </w:t>
      </w:r>
      <w:r w:rsidR="00AF4CD3" w:rsidRPr="00577649">
        <w:rPr>
          <w:rFonts w:ascii="Arial" w:hAnsi="Arial" w:cs="Arial"/>
          <w:sz w:val="24"/>
          <w:szCs w:val="24"/>
        </w:rPr>
        <w:t>245</w:t>
      </w:r>
      <w:r w:rsidR="00177C3E" w:rsidRPr="00577649">
        <w:rPr>
          <w:rFonts w:ascii="Arial" w:hAnsi="Arial" w:cs="Arial"/>
          <w:sz w:val="24"/>
          <w:szCs w:val="24"/>
        </w:rPr>
        <w:t>2</w:t>
      </w:r>
      <w:r w:rsidRPr="00577649">
        <w:rPr>
          <w:rFonts w:ascii="Arial" w:hAnsi="Arial" w:cs="Arial"/>
          <w:sz w:val="24"/>
          <w:szCs w:val="24"/>
        </w:rPr>
        <w:t>) oraz</w:t>
      </w:r>
    </w:p>
    <w:p w14:paraId="3C7D4505" w14:textId="7E0EE0A5" w:rsidR="00FA720A" w:rsidRPr="00577649" w:rsidRDefault="00AF4CD3" w:rsidP="00577649">
      <w:pPr>
        <w:pStyle w:val="Akapitzlist"/>
        <w:numPr>
          <w:ilvl w:val="0"/>
          <w:numId w:val="15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F03464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(Dz. U. z </w:t>
      </w:r>
      <w:r w:rsidRPr="00577649">
        <w:rPr>
          <w:rFonts w:ascii="Arial" w:hAnsi="Arial" w:cs="Arial"/>
          <w:bCs/>
          <w:sz w:val="24"/>
          <w:szCs w:val="24"/>
        </w:rPr>
        <w:t>2020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 r. poz. </w:t>
      </w:r>
      <w:r w:rsidRPr="00577649">
        <w:rPr>
          <w:rFonts w:ascii="Arial" w:hAnsi="Arial" w:cs="Arial"/>
          <w:bCs/>
          <w:sz w:val="24"/>
          <w:szCs w:val="24"/>
        </w:rPr>
        <w:t>2415</w:t>
      </w:r>
      <w:bookmarkEnd w:id="27"/>
      <w:r w:rsidRPr="00577649">
        <w:rPr>
          <w:rFonts w:ascii="Arial" w:hAnsi="Arial" w:cs="Arial"/>
          <w:bCs/>
          <w:sz w:val="24"/>
          <w:szCs w:val="24"/>
        </w:rPr>
        <w:t>)</w:t>
      </w:r>
    </w:p>
    <w:p w14:paraId="2CCD982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1</w:t>
      </w:r>
      <w:r w:rsidR="00FA720A" w:rsidRPr="00577649">
        <w:rPr>
          <w:rFonts w:ascii="Arial" w:hAnsi="Arial" w:cs="Arial"/>
          <w:bCs/>
        </w:rPr>
        <w:tab/>
      </w:r>
      <w:r w:rsidR="00FA720A" w:rsidRPr="0057764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2</w:t>
      </w:r>
      <w:r w:rsidR="00FA720A" w:rsidRPr="0057764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3</w:t>
      </w:r>
      <w:r w:rsidR="00FA720A" w:rsidRPr="0057764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57764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4</w:t>
      </w:r>
      <w:r w:rsidR="00FA720A" w:rsidRPr="00577649">
        <w:rPr>
          <w:rFonts w:ascii="Arial" w:hAnsi="Arial" w:cs="Arial"/>
          <w:b/>
        </w:rPr>
        <w:tab/>
      </w:r>
      <w:r w:rsidRPr="00577649">
        <w:rPr>
          <w:rFonts w:ascii="Arial" w:hAnsi="Arial" w:cs="Arial"/>
        </w:rPr>
        <w:t xml:space="preserve">W przypadku gdy wniosek o wyjaśnienie treści SWZ nie wpłynął w terminie, </w:t>
      </w:r>
      <w:r w:rsidR="00BE633F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którym mowa w punkcie 7.13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577649">
        <w:rPr>
          <w:rFonts w:ascii="Arial" w:hAnsi="Arial" w:cs="Arial"/>
        </w:rPr>
        <w:t>.</w:t>
      </w:r>
    </w:p>
    <w:p w14:paraId="77B66DB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5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Treść zapytań wraz z wyjaśnieniami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577649">
        <w:rPr>
          <w:rFonts w:ascii="Arial" w:hAnsi="Arial" w:cs="Arial"/>
          <w:bCs/>
        </w:rPr>
        <w:t>.</w:t>
      </w:r>
    </w:p>
    <w:p w14:paraId="2C9BC4A6" w14:textId="77777777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6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W uzasadnionych przypadkach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może przed upływem terminu składania ofert zmienić treść SWZ</w:t>
      </w:r>
      <w:r w:rsidR="00FA720A" w:rsidRPr="00577649">
        <w:rPr>
          <w:rFonts w:ascii="Arial" w:hAnsi="Arial" w:cs="Arial"/>
          <w:bCs/>
        </w:rPr>
        <w:t xml:space="preserve">. </w:t>
      </w:r>
    </w:p>
    <w:p w14:paraId="6ED3CC93" w14:textId="1BCD247D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i przygotowanie ofert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przedłuża termin składania ofert o czas niezbędny na ich przygotowanie</w:t>
      </w:r>
      <w:r w:rsidR="00FA720A" w:rsidRPr="00577649">
        <w:rPr>
          <w:rFonts w:ascii="Arial" w:hAnsi="Arial" w:cs="Arial"/>
        </w:rPr>
        <w:t>.</w:t>
      </w:r>
    </w:p>
    <w:p w14:paraId="3812B6C5" w14:textId="77777777" w:rsidR="00D52C2A" w:rsidRDefault="00D52C2A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5FC99446" w14:textId="77777777" w:rsidR="00611D44" w:rsidRDefault="00611D44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5D3E7526" w14:textId="77777777" w:rsidR="00611D44" w:rsidRPr="00577649" w:rsidRDefault="00611D44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57764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lastRenderedPageBreak/>
        <w:t>8</w:t>
      </w:r>
      <w:r w:rsidR="00D50CD5" w:rsidRPr="0057764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57764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39F2FAE5" w:rsidR="00F57AF9" w:rsidRPr="00577649" w:rsidRDefault="00F57AF9" w:rsidP="00577649">
      <w:pPr>
        <w:numPr>
          <w:ilvl w:val="1"/>
          <w:numId w:val="1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onawca będzie związany ofertą przez okres nie dłużej niż </w:t>
      </w:r>
      <w:r w:rsidRPr="00577649">
        <w:rPr>
          <w:rFonts w:ascii="Arial" w:hAnsi="Arial" w:cs="Arial"/>
          <w:b/>
        </w:rPr>
        <w:t>30 dni</w:t>
      </w:r>
      <w:r w:rsidRPr="00577649">
        <w:rPr>
          <w:rFonts w:ascii="Arial" w:hAnsi="Arial" w:cs="Arial"/>
        </w:rPr>
        <w:t xml:space="preserve">, tj. do dnia </w:t>
      </w:r>
      <w:r w:rsidR="00830E6F">
        <w:rPr>
          <w:rFonts w:ascii="Arial" w:hAnsi="Arial" w:cs="Arial"/>
          <w:b/>
          <w:bCs/>
        </w:rPr>
        <w:t>17.12.2021</w:t>
      </w:r>
      <w:r w:rsidRPr="00577649">
        <w:rPr>
          <w:rFonts w:ascii="Arial" w:hAnsi="Arial" w:cs="Arial"/>
          <w:caps/>
        </w:rPr>
        <w:t xml:space="preserve"> </w:t>
      </w:r>
      <w:r w:rsidRPr="00577649">
        <w:rPr>
          <w:rFonts w:ascii="Arial" w:hAnsi="Arial" w:cs="Arial"/>
        </w:rPr>
        <w:t>r. Bieg terminu związania ofertą rozpoczyna się wraz z upływem terminu składania ofert.</w:t>
      </w:r>
    </w:p>
    <w:p w14:paraId="725E8C60" w14:textId="71573DB7" w:rsidR="00F57AF9" w:rsidRPr="00577649" w:rsidRDefault="00F57AF9" w:rsidP="00577649">
      <w:pPr>
        <w:numPr>
          <w:ilvl w:val="1"/>
          <w:numId w:val="1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577649" w:rsidRDefault="00F57AF9" w:rsidP="00577649">
      <w:pPr>
        <w:numPr>
          <w:ilvl w:val="1"/>
          <w:numId w:val="1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452CF7E5" w14:textId="77777777" w:rsidR="00527DC7" w:rsidRPr="00577649" w:rsidRDefault="00527DC7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57764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9</w:t>
      </w:r>
      <w:r w:rsidR="00EB58C3" w:rsidRPr="0057764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3B42CE66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fertę </w:t>
      </w:r>
      <w:r w:rsidR="00136A5A">
        <w:rPr>
          <w:rFonts w:ascii="Arial" w:hAnsi="Arial" w:cs="Arial"/>
        </w:rPr>
        <w:t>składa się</w:t>
      </w:r>
      <w:r w:rsidRPr="00577649">
        <w:rPr>
          <w:rFonts w:ascii="Arial" w:hAnsi="Arial" w:cs="Arial"/>
        </w:rPr>
        <w:t xml:space="preserve"> za pośrednictwem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, do dnia </w:t>
      </w:r>
      <w:r w:rsidR="00EA473E">
        <w:rPr>
          <w:rFonts w:ascii="Arial" w:hAnsi="Arial" w:cs="Arial"/>
          <w:b/>
          <w:bCs/>
        </w:rPr>
        <w:t>1</w:t>
      </w:r>
      <w:r w:rsidR="009E6E2E">
        <w:rPr>
          <w:rFonts w:ascii="Arial" w:hAnsi="Arial" w:cs="Arial"/>
          <w:b/>
          <w:bCs/>
        </w:rPr>
        <w:t>8</w:t>
      </w:r>
      <w:r w:rsidR="00EA473E">
        <w:rPr>
          <w:rFonts w:ascii="Arial" w:hAnsi="Arial" w:cs="Arial"/>
          <w:b/>
          <w:bCs/>
        </w:rPr>
        <w:t>.11</w:t>
      </w:r>
      <w:r w:rsidR="00EE1270" w:rsidRPr="004320D6">
        <w:rPr>
          <w:rFonts w:ascii="Arial" w:hAnsi="Arial" w:cs="Arial"/>
          <w:b/>
          <w:bCs/>
        </w:rPr>
        <w:t>.2021</w:t>
      </w:r>
      <w:r w:rsidR="004320D6" w:rsidRPr="004320D6">
        <w:rPr>
          <w:rFonts w:ascii="Arial" w:hAnsi="Arial" w:cs="Arial"/>
          <w:b/>
          <w:bCs/>
        </w:rPr>
        <w:t xml:space="preserve"> r.</w:t>
      </w:r>
      <w:r w:rsidRPr="00577649">
        <w:rPr>
          <w:rFonts w:ascii="Arial" w:hAnsi="Arial" w:cs="Arial"/>
        </w:rPr>
        <w:t xml:space="preserve">, godz. </w:t>
      </w:r>
      <w:r w:rsidR="009E6E2E">
        <w:rPr>
          <w:rFonts w:ascii="Arial" w:hAnsi="Arial" w:cs="Arial"/>
        </w:rPr>
        <w:t>10:00</w:t>
      </w:r>
      <w:r w:rsidRPr="00577649">
        <w:rPr>
          <w:rFonts w:ascii="Arial" w:hAnsi="Arial" w:cs="Arial"/>
        </w:rPr>
        <w:t>.</w:t>
      </w:r>
    </w:p>
    <w:p w14:paraId="0AD0199C" w14:textId="77777777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57764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57764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68FF634B" w:rsidR="009C2922" w:rsidRPr="00577649" w:rsidRDefault="009C2922" w:rsidP="00577649">
      <w:pPr>
        <w:numPr>
          <w:ilvl w:val="1"/>
          <w:numId w:val="21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twarcie ofert nastąpi dnia </w:t>
      </w:r>
      <w:r w:rsidR="009E6E2E">
        <w:rPr>
          <w:rFonts w:ascii="Arial" w:hAnsi="Arial" w:cs="Arial"/>
          <w:b/>
          <w:bCs/>
        </w:rPr>
        <w:t>18.11</w:t>
      </w:r>
      <w:r w:rsidR="004320D6" w:rsidRPr="004320D6">
        <w:rPr>
          <w:rFonts w:ascii="Arial" w:hAnsi="Arial" w:cs="Arial"/>
          <w:b/>
          <w:bCs/>
        </w:rPr>
        <w:t>.2021r.</w:t>
      </w:r>
      <w:r w:rsidRPr="00577649">
        <w:rPr>
          <w:rFonts w:ascii="Arial" w:hAnsi="Arial" w:cs="Arial"/>
        </w:rPr>
        <w:t xml:space="preserve"> o godz. </w:t>
      </w:r>
      <w:r w:rsidR="009E6E2E">
        <w:rPr>
          <w:rFonts w:ascii="Arial" w:hAnsi="Arial" w:cs="Arial"/>
        </w:rPr>
        <w:t>10:00.</w:t>
      </w:r>
    </w:p>
    <w:p w14:paraId="6C73888A" w14:textId="77777777" w:rsidR="009C2922" w:rsidRPr="00577649" w:rsidRDefault="00177C3E" w:rsidP="00577649">
      <w:pPr>
        <w:numPr>
          <w:ilvl w:val="1"/>
          <w:numId w:val="21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28" w:name="_Toc56878493"/>
      <w:bookmarkStart w:id="29" w:name="_Toc136762103"/>
      <w:r w:rsidRPr="0057764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 </w:t>
      </w:r>
      <w:r w:rsidRPr="00577649">
        <w:rPr>
          <w:rFonts w:ascii="Arial" w:eastAsia="Calibri" w:hAnsi="Arial" w:cs="Arial"/>
          <w:lang w:eastAsia="en-US"/>
        </w:rPr>
        <w:br/>
        <w:t>i następuje poprzez wskazanie pliku do odszyfrowania</w:t>
      </w:r>
      <w:r w:rsidR="009C2922" w:rsidRPr="00577649">
        <w:rPr>
          <w:rFonts w:ascii="Arial" w:eastAsia="Calibri" w:hAnsi="Arial" w:cs="Arial"/>
          <w:lang w:eastAsia="en-US"/>
        </w:rPr>
        <w:t>.</w:t>
      </w:r>
      <w:bookmarkEnd w:id="28"/>
      <w:bookmarkEnd w:id="29"/>
    </w:p>
    <w:p w14:paraId="274A0ADF" w14:textId="77777777" w:rsidR="009C2922" w:rsidRPr="00577649" w:rsidRDefault="009C2922" w:rsidP="00577649">
      <w:pPr>
        <w:numPr>
          <w:ilvl w:val="1"/>
          <w:numId w:val="21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577649" w:rsidRDefault="009C2922" w:rsidP="00577649">
      <w:pPr>
        <w:numPr>
          <w:ilvl w:val="1"/>
          <w:numId w:val="21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577649" w:rsidRDefault="009C2922" w:rsidP="00577649">
      <w:pPr>
        <w:numPr>
          <w:ilvl w:val="0"/>
          <w:numId w:val="33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577649" w:rsidRDefault="009C2922" w:rsidP="00577649">
      <w:pPr>
        <w:numPr>
          <w:ilvl w:val="0"/>
          <w:numId w:val="33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cenach zawartych w ofertach.</w:t>
      </w:r>
    </w:p>
    <w:p w14:paraId="6DFA3025" w14:textId="77777777" w:rsidR="00F03464" w:rsidRPr="00577649" w:rsidRDefault="00F03464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0" w:name="_Hlk67231536"/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1</w:t>
      </w:r>
      <w:r w:rsidRPr="0057764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0"/>
    <w:p w14:paraId="7AB3B3AE" w14:textId="77777777" w:rsidR="00D50CD5" w:rsidRPr="0057764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577649" w:rsidRDefault="00D10EA0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Cenę oferty należy podać w formie </w:t>
      </w:r>
      <w:r w:rsidR="00F03464" w:rsidRPr="00577649">
        <w:rPr>
          <w:rFonts w:ascii="Arial" w:hAnsi="Arial" w:cs="Arial"/>
        </w:rPr>
        <w:t>maksymalnego wynagrodzenia Wykonawcy za cały zakres zamówienia</w:t>
      </w:r>
      <w:r w:rsidRPr="00577649">
        <w:rPr>
          <w:rFonts w:ascii="Arial" w:hAnsi="Arial" w:cs="Arial"/>
        </w:rPr>
        <w:t>.</w:t>
      </w:r>
    </w:p>
    <w:p w14:paraId="50F4E527" w14:textId="77777777" w:rsidR="007C2C2A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lastRenderedPageBreak/>
        <w:t xml:space="preserve">Cena może być tylko jedna za oferowany przedmiot zamówienia, nie dopuszcza się wariantowości cen. </w:t>
      </w:r>
    </w:p>
    <w:p w14:paraId="5E07DDFC" w14:textId="77777777" w:rsidR="007C2C2A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57764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577649">
        <w:rPr>
          <w:rFonts w:ascii="Arial" w:hAnsi="Arial" w:cs="Arial"/>
          <w:color w:val="000000"/>
          <w:lang w:eastAsia="en-US" w:bidi="en-US"/>
        </w:rPr>
        <w:br/>
      </w:r>
      <w:r w:rsidRPr="0057764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2</w:t>
      </w:r>
      <w:r w:rsidRPr="0057764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57764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57764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398FEC66" w:rsidR="00F222B6" w:rsidRPr="00577649" w:rsidRDefault="00F222B6" w:rsidP="00577649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851" w:hanging="917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wybiera ofertę najkorzystniejszą na podstawie kryteriów oceny ofert określonych w SWZ tj.:</w:t>
      </w:r>
    </w:p>
    <w:p w14:paraId="3ACAD776" w14:textId="00C29529" w:rsidR="003B75FF" w:rsidRDefault="00F222B6" w:rsidP="00577649">
      <w:pPr>
        <w:numPr>
          <w:ilvl w:val="0"/>
          <w:numId w:val="27"/>
        </w:numPr>
        <w:spacing w:line="276" w:lineRule="auto"/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C</w:t>
      </w:r>
      <w:r w:rsidR="003B75FF" w:rsidRPr="00577649">
        <w:rPr>
          <w:rFonts w:ascii="Arial" w:hAnsi="Arial" w:cs="Arial"/>
          <w:lang w:eastAsia="en-US" w:bidi="en-US"/>
        </w:rPr>
        <w:t xml:space="preserve">ena </w:t>
      </w:r>
      <w:r w:rsidR="003B75FF" w:rsidRPr="00577649">
        <w:rPr>
          <w:rFonts w:ascii="Arial" w:hAnsi="Arial" w:cs="Arial"/>
          <w:lang w:eastAsia="en-US" w:bidi="en-US"/>
        </w:rPr>
        <w:tab/>
      </w:r>
      <w:r w:rsidR="00C61B7C" w:rsidRPr="00577649">
        <w:rPr>
          <w:rFonts w:ascii="Arial" w:hAnsi="Arial" w:cs="Arial"/>
          <w:lang w:eastAsia="en-US" w:bidi="en-US"/>
        </w:rPr>
        <w:t>waga 60/100</w:t>
      </w:r>
      <w:r w:rsidRPr="00577649">
        <w:rPr>
          <w:rFonts w:ascii="Arial" w:hAnsi="Arial" w:cs="Arial"/>
          <w:lang w:eastAsia="en-US" w:bidi="en-US"/>
        </w:rPr>
        <w:t xml:space="preserve"> pkt</w:t>
      </w:r>
      <w:r w:rsidR="00D138FF">
        <w:rPr>
          <w:rFonts w:ascii="Arial" w:hAnsi="Arial" w:cs="Arial"/>
          <w:lang w:eastAsia="en-US" w:bidi="en-US"/>
        </w:rPr>
        <w:t>.</w:t>
      </w:r>
    </w:p>
    <w:p w14:paraId="4EFA591C" w14:textId="4D4CBA1C" w:rsidR="003B75FF" w:rsidRPr="00D138FF" w:rsidRDefault="00D138FF" w:rsidP="00D138FF">
      <w:pPr>
        <w:numPr>
          <w:ilvl w:val="0"/>
          <w:numId w:val="27"/>
        </w:numPr>
        <w:spacing w:line="276" w:lineRule="auto"/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bookmarkStart w:id="31" w:name="_Hlk74490179"/>
      <w:r w:rsidRPr="00D138FF">
        <w:rPr>
          <w:rFonts w:ascii="Arial" w:hAnsi="Arial" w:cs="Arial"/>
        </w:rPr>
        <w:t>Doświadczenie osób/trenera/trenerów</w:t>
      </w:r>
      <w:bookmarkEnd w:id="31"/>
      <w:r w:rsidR="005D3859" w:rsidRPr="00D138FF">
        <w:rPr>
          <w:rFonts w:ascii="Arial" w:hAnsi="Arial" w:cs="Arial"/>
          <w:lang w:eastAsia="en-US" w:bidi="en-US"/>
        </w:rPr>
        <w:tab/>
        <w:t>waga 40/100 pkt.</w:t>
      </w:r>
    </w:p>
    <w:p w14:paraId="75395B17" w14:textId="77777777" w:rsidR="003B75FF" w:rsidRPr="00577649" w:rsidRDefault="003B75FF" w:rsidP="00577649">
      <w:pPr>
        <w:spacing w:line="276" w:lineRule="auto"/>
        <w:ind w:left="993"/>
        <w:contextualSpacing/>
        <w:jc w:val="both"/>
        <w:rPr>
          <w:rFonts w:ascii="Arial" w:hAnsi="Arial" w:cs="Arial"/>
          <w:lang w:eastAsia="en-US" w:bidi="en-US"/>
        </w:rPr>
      </w:pPr>
    </w:p>
    <w:p w14:paraId="34686BFB" w14:textId="77777777" w:rsidR="003B75FF" w:rsidRPr="00577649" w:rsidRDefault="009620B3" w:rsidP="00577649">
      <w:pPr>
        <w:spacing w:line="276" w:lineRule="auto"/>
        <w:ind w:left="284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Zamawiający przy wyborze najkorzystniejszej oferty będzie kierował się kryteriami, które ma</w:t>
      </w:r>
      <w:r w:rsidR="00AD4333" w:rsidRPr="00577649">
        <w:rPr>
          <w:rFonts w:ascii="Arial" w:hAnsi="Arial" w:cs="Arial"/>
          <w:lang w:eastAsia="en-US" w:bidi="en-US"/>
        </w:rPr>
        <w:t xml:space="preserve">ją przypisaną WAGĘ w skali od </w:t>
      </w:r>
      <w:r w:rsidRPr="00577649">
        <w:rPr>
          <w:rFonts w:ascii="Arial" w:hAnsi="Arial" w:cs="Arial"/>
          <w:lang w:eastAsia="en-US" w:bidi="en-US"/>
        </w:rPr>
        <w:t>0-100</w:t>
      </w:r>
      <w:r w:rsidR="00F222B6" w:rsidRPr="00577649">
        <w:rPr>
          <w:rFonts w:ascii="Arial" w:hAnsi="Arial" w:cs="Arial"/>
          <w:lang w:eastAsia="en-US" w:bidi="en-US"/>
        </w:rPr>
        <w:t xml:space="preserve"> </w:t>
      </w:r>
      <w:r w:rsidR="00C71DB3" w:rsidRPr="00577649">
        <w:rPr>
          <w:rFonts w:ascii="Arial" w:hAnsi="Arial" w:cs="Arial"/>
          <w:lang w:eastAsia="en-US" w:bidi="en-US"/>
        </w:rPr>
        <w:t>określonej powyżej</w:t>
      </w:r>
      <w:r w:rsidR="00217BFF" w:rsidRPr="00577649">
        <w:rPr>
          <w:rFonts w:ascii="Arial" w:hAnsi="Arial" w:cs="Arial"/>
          <w:lang w:eastAsia="en-US" w:bidi="en-US"/>
        </w:rPr>
        <w:t>.</w:t>
      </w:r>
    </w:p>
    <w:p w14:paraId="250341F2" w14:textId="77777777" w:rsidR="003C11FD" w:rsidRPr="00577649" w:rsidRDefault="003C11F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09059884" w14:textId="5C135A73" w:rsidR="00375EC2" w:rsidRPr="00577649" w:rsidRDefault="00375EC2" w:rsidP="00577649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709" w:hanging="775"/>
        <w:jc w:val="both"/>
        <w:rPr>
          <w:rFonts w:ascii="Arial" w:hAnsi="Arial" w:cs="Arial"/>
          <w:bCs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>Sposób oceny ofert</w:t>
      </w:r>
      <w:r w:rsidR="00F222B6" w:rsidRPr="00577649">
        <w:rPr>
          <w:rFonts w:ascii="Arial" w:hAnsi="Arial" w:cs="Arial"/>
          <w:bCs/>
          <w:sz w:val="24"/>
          <w:szCs w:val="24"/>
        </w:rPr>
        <w:t>:</w:t>
      </w:r>
      <w:r w:rsidR="009C2922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bCs/>
          <w:sz w:val="24"/>
          <w:szCs w:val="24"/>
        </w:rPr>
        <w:t>Sposób obliczania punktów dla poszczególnych kryteriów</w:t>
      </w:r>
      <w:r w:rsidR="003C11FD" w:rsidRPr="00577649">
        <w:rPr>
          <w:rFonts w:ascii="Arial" w:hAnsi="Arial" w:cs="Arial"/>
          <w:bCs/>
          <w:sz w:val="24"/>
          <w:szCs w:val="24"/>
        </w:rPr>
        <w:t>.</w:t>
      </w:r>
    </w:p>
    <w:p w14:paraId="6580A360" w14:textId="33E09EDA" w:rsidR="00FB5BCB" w:rsidRPr="00577649" w:rsidRDefault="00F222B6" w:rsidP="00577649">
      <w:pPr>
        <w:pStyle w:val="Akapitzlist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 ramach kryterium </w:t>
      </w:r>
      <w:r w:rsidR="00C61B7C" w:rsidRPr="00577649">
        <w:rPr>
          <w:rFonts w:ascii="Arial" w:hAnsi="Arial" w:cs="Arial"/>
          <w:bCs/>
          <w:sz w:val="24"/>
          <w:szCs w:val="24"/>
        </w:rPr>
        <w:t>„</w:t>
      </w:r>
      <w:r w:rsidRPr="00577649">
        <w:rPr>
          <w:rFonts w:ascii="Arial" w:hAnsi="Arial" w:cs="Arial"/>
          <w:bCs/>
          <w:sz w:val="24"/>
          <w:szCs w:val="24"/>
        </w:rPr>
        <w:t>C</w:t>
      </w:r>
      <w:r w:rsidR="00C61B7C" w:rsidRPr="00577649">
        <w:rPr>
          <w:rFonts w:ascii="Arial" w:hAnsi="Arial" w:cs="Arial"/>
          <w:bCs/>
          <w:sz w:val="24"/>
          <w:szCs w:val="24"/>
        </w:rPr>
        <w:t xml:space="preserve">ena” </w:t>
      </w:r>
      <w:bookmarkStart w:id="32" w:name="_Hlk71550281"/>
      <w:r w:rsidR="00FB5BCB" w:rsidRPr="00577649">
        <w:rPr>
          <w:rFonts w:ascii="Arial" w:hAnsi="Arial" w:cs="Arial"/>
          <w:bCs/>
          <w:sz w:val="24"/>
          <w:szCs w:val="24"/>
        </w:rPr>
        <w:t>ocena zostanie dok</w:t>
      </w:r>
      <w:r w:rsidR="0000545D" w:rsidRPr="00577649">
        <w:rPr>
          <w:rFonts w:ascii="Arial" w:hAnsi="Arial" w:cs="Arial"/>
          <w:bCs/>
          <w:sz w:val="24"/>
          <w:szCs w:val="24"/>
        </w:rPr>
        <w:t xml:space="preserve">onana przy </w:t>
      </w:r>
      <w:r w:rsidR="00FB5BCB" w:rsidRPr="00577649">
        <w:rPr>
          <w:rFonts w:ascii="Arial" w:hAnsi="Arial" w:cs="Arial"/>
          <w:bCs/>
          <w:sz w:val="24"/>
          <w:szCs w:val="24"/>
        </w:rPr>
        <w:t>zastosowaniu wzoru:</w:t>
      </w:r>
      <w:bookmarkEnd w:id="32"/>
    </w:p>
    <w:p w14:paraId="13087CB5" w14:textId="77777777" w:rsidR="00446135" w:rsidRPr="00577649" w:rsidRDefault="00446135" w:rsidP="00577649">
      <w:pPr>
        <w:spacing w:line="276" w:lineRule="auto"/>
        <w:ind w:left="993" w:hanging="568"/>
        <w:jc w:val="both"/>
        <w:rPr>
          <w:rFonts w:ascii="Arial" w:hAnsi="Arial" w:cs="Arial"/>
          <w:bCs/>
          <w:lang w:eastAsia="en-US" w:bidi="en-US"/>
        </w:rPr>
      </w:pPr>
    </w:p>
    <w:p w14:paraId="47A4F5A2" w14:textId="77777777" w:rsidR="009C2922" w:rsidRPr="00577649" w:rsidRDefault="007B44B8" w:rsidP="0057764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="009C2922" w:rsidRPr="00577649">
        <w:rPr>
          <w:rFonts w:ascii="Arial" w:hAnsi="Arial" w:cs="Arial"/>
          <w:lang w:eastAsia="ar-SA"/>
        </w:rPr>
        <w:tab/>
        <w:t xml:space="preserve">Najniższa cena brutto </w:t>
      </w:r>
    </w:p>
    <w:p w14:paraId="1E702570" w14:textId="77777777" w:rsidR="007B44B8" w:rsidRPr="00577649" w:rsidRDefault="009C2922" w:rsidP="00577649">
      <w:pPr>
        <w:suppressAutoHyphens/>
        <w:spacing w:line="276" w:lineRule="auto"/>
        <w:ind w:firstLine="2694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>spośród złożonych ofert</w:t>
      </w:r>
    </w:p>
    <w:p w14:paraId="4F590E81" w14:textId="1C15A3A9" w:rsidR="007B44B8" w:rsidRPr="00577649" w:rsidRDefault="00283206" w:rsidP="0057764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79025D82" wp14:editId="4242E9F1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24AF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" strokeweight=".74pt">
                <v:stroke joinstyle="miter"/>
              </v:line>
            </w:pict>
          </mc:Fallback>
        </mc:AlternateContent>
      </w:r>
      <w:r w:rsidR="00F222B6" w:rsidRPr="00577649">
        <w:rPr>
          <w:rFonts w:ascii="Arial" w:hAnsi="Arial" w:cs="Arial"/>
          <w:lang w:eastAsia="ar-SA"/>
        </w:rPr>
        <w:t>Ilość punktów</w:t>
      </w:r>
      <w:r w:rsidR="007B44B8" w:rsidRPr="00577649">
        <w:rPr>
          <w:rFonts w:ascii="Arial" w:hAnsi="Arial" w:cs="Arial"/>
          <w:lang w:eastAsia="ar-SA"/>
        </w:rPr>
        <w:t xml:space="preserve"> </w:t>
      </w:r>
      <w:r w:rsidR="007B44B8" w:rsidRPr="00577649">
        <w:rPr>
          <w:rFonts w:ascii="Arial" w:hAnsi="Arial" w:cs="Arial"/>
          <w:bCs/>
          <w:lang w:eastAsia="ar-SA"/>
        </w:rPr>
        <w:t xml:space="preserve">  </w:t>
      </w:r>
      <w:r w:rsidR="00F222B6" w:rsidRPr="00577649">
        <w:rPr>
          <w:rFonts w:ascii="Arial" w:hAnsi="Arial" w:cs="Arial"/>
          <w:lang w:eastAsia="ar-SA"/>
        </w:rPr>
        <w:t xml:space="preserve">=         </w:t>
      </w:r>
      <w:r w:rsidR="00F222B6" w:rsidRPr="00577649">
        <w:rPr>
          <w:rFonts w:ascii="Arial" w:hAnsi="Arial" w:cs="Arial"/>
          <w:lang w:eastAsia="ar-SA"/>
        </w:rPr>
        <w:softHyphen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 xml:space="preserve">x 60 punktów </w:t>
      </w:r>
    </w:p>
    <w:p w14:paraId="268E5C62" w14:textId="77777777" w:rsidR="007B44B8" w:rsidRPr="00577649" w:rsidRDefault="007B44B8" w:rsidP="00577649">
      <w:pPr>
        <w:suppressAutoHyphens/>
        <w:spacing w:line="276" w:lineRule="auto"/>
        <w:ind w:left="2124" w:firstLine="708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 xml:space="preserve">Cena badanej oferty brutto </w:t>
      </w:r>
    </w:p>
    <w:p w14:paraId="3E7AD632" w14:textId="77777777" w:rsidR="007B44B8" w:rsidRPr="00577649" w:rsidRDefault="007B44B8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097817A8" w14:textId="77777777" w:rsidR="00217BFF" w:rsidRPr="00577649" w:rsidRDefault="00217BFF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Ocenie w ramach kryterium „Cena” podlegać będzie cena brut</w:t>
      </w:r>
      <w:r w:rsidR="0000545D" w:rsidRPr="00577649">
        <w:rPr>
          <w:rFonts w:ascii="Arial" w:hAnsi="Arial" w:cs="Arial"/>
          <w:lang w:eastAsia="en-US" w:bidi="en-US"/>
        </w:rPr>
        <w:t xml:space="preserve">to </w:t>
      </w:r>
      <w:bookmarkStart w:id="33" w:name="_Hlk71550349"/>
      <w:r w:rsidR="0000545D" w:rsidRPr="00577649">
        <w:rPr>
          <w:rFonts w:ascii="Arial" w:hAnsi="Arial" w:cs="Arial"/>
          <w:lang w:eastAsia="en-US" w:bidi="en-US"/>
        </w:rPr>
        <w:t>podana w formularzu oferty (</w:t>
      </w:r>
      <w:r w:rsidRPr="00577649">
        <w:rPr>
          <w:rFonts w:ascii="Arial" w:hAnsi="Arial" w:cs="Arial"/>
          <w:lang w:eastAsia="en-US" w:bidi="en-US"/>
        </w:rPr>
        <w:t>załącznik nr 1 do SWZ</w:t>
      </w:r>
      <w:r w:rsidR="00C0716E" w:rsidRPr="00577649">
        <w:rPr>
          <w:rFonts w:ascii="Arial" w:hAnsi="Arial" w:cs="Arial"/>
          <w:lang w:eastAsia="en-US" w:bidi="en-US"/>
        </w:rPr>
        <w:t>)</w:t>
      </w:r>
      <w:r w:rsidRPr="00577649">
        <w:rPr>
          <w:rFonts w:ascii="Arial" w:hAnsi="Arial" w:cs="Arial"/>
          <w:lang w:eastAsia="en-US" w:bidi="en-US"/>
        </w:rPr>
        <w:t>.</w:t>
      </w:r>
      <w:bookmarkEnd w:id="33"/>
    </w:p>
    <w:p w14:paraId="5F303330" w14:textId="77777777" w:rsidR="00F222B6" w:rsidRPr="00577649" w:rsidRDefault="00F222B6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5A8F9AD2" w14:textId="7EEBCCCC" w:rsidR="00080158" w:rsidRPr="00D138FF" w:rsidRDefault="000B216E" w:rsidP="007C2985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138FF">
        <w:rPr>
          <w:rFonts w:ascii="Arial" w:hAnsi="Arial" w:cs="Arial"/>
          <w:sz w:val="24"/>
          <w:szCs w:val="24"/>
        </w:rPr>
        <w:t>W ramach kryterium „</w:t>
      </w:r>
      <w:bookmarkStart w:id="34" w:name="_Hlk74490332"/>
      <w:r w:rsidR="00611021" w:rsidRPr="00611021">
        <w:rPr>
          <w:rFonts w:ascii="Arial" w:hAnsi="Arial" w:cs="Arial"/>
          <w:sz w:val="24"/>
          <w:szCs w:val="24"/>
        </w:rPr>
        <w:t>Doświadczenie osób/trenera/trenerów w pracy w obszarze przeciwdziałania przemocy w rodzinie</w:t>
      </w:r>
      <w:bookmarkEnd w:id="34"/>
      <w:r w:rsidR="00624804">
        <w:rPr>
          <w:rFonts w:ascii="Arial" w:hAnsi="Arial" w:cs="Arial"/>
          <w:sz w:val="24"/>
          <w:szCs w:val="24"/>
        </w:rPr>
        <w:t xml:space="preserve"> </w:t>
      </w:r>
      <w:r w:rsidR="00624804" w:rsidRPr="00D52C2A">
        <w:rPr>
          <w:rFonts w:ascii="Arial" w:hAnsi="Arial" w:cs="Arial"/>
        </w:rPr>
        <w:t>w zakresie udzielania pomocy prawnej</w:t>
      </w:r>
      <w:r w:rsidRPr="00D138FF">
        <w:rPr>
          <w:rFonts w:ascii="Arial" w:hAnsi="Arial" w:cs="Arial"/>
          <w:sz w:val="24"/>
          <w:szCs w:val="24"/>
        </w:rPr>
        <w:t xml:space="preserve">” </w:t>
      </w:r>
      <w:r w:rsidR="009B2285" w:rsidRPr="00D138FF">
        <w:rPr>
          <w:rFonts w:ascii="Arial" w:hAnsi="Arial" w:cs="Arial"/>
          <w:bCs/>
          <w:sz w:val="24"/>
          <w:szCs w:val="24"/>
        </w:rPr>
        <w:t>ocena zostanie dokonana przy zastosowaniu wzoru:</w:t>
      </w:r>
    </w:p>
    <w:p w14:paraId="0B4AF114" w14:textId="77777777" w:rsidR="00D52C2A" w:rsidRDefault="00D52C2A" w:rsidP="00D52C2A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50F33C0" w14:textId="77777777" w:rsidR="00D52C2A" w:rsidRDefault="00D52C2A" w:rsidP="00D52C2A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611021">
        <w:rPr>
          <w:rFonts w:ascii="Arial" w:hAnsi="Arial" w:cs="Arial"/>
        </w:rPr>
        <w:t>Doświadczenie osób/trenera/trenerów</w:t>
      </w:r>
      <w:r>
        <w:rPr>
          <w:rFonts w:ascii="Arial" w:hAnsi="Arial" w:cs="Arial"/>
        </w:rPr>
        <w:t xml:space="preserve"> </w:t>
      </w:r>
    </w:p>
    <w:p w14:paraId="6A82C523" w14:textId="77777777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bookmarkStart w:id="35" w:name="_Hlk74742840"/>
      <w:r w:rsidRPr="00D52C2A">
        <w:rPr>
          <w:rFonts w:ascii="Arial" w:hAnsi="Arial" w:cs="Arial"/>
        </w:rPr>
        <w:t>w pracy w obszarze przeciwdziałania przemocy</w:t>
      </w:r>
    </w:p>
    <w:p w14:paraId="43414263" w14:textId="35D1B2C5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D52C2A">
        <w:rPr>
          <w:rFonts w:ascii="Arial" w:hAnsi="Arial" w:cs="Arial"/>
        </w:rPr>
        <w:lastRenderedPageBreak/>
        <w:t xml:space="preserve">w rodzinie </w:t>
      </w:r>
      <w:bookmarkStart w:id="36" w:name="_Hlk87346252"/>
      <w:r w:rsidRPr="00D52C2A">
        <w:rPr>
          <w:rFonts w:ascii="Arial" w:hAnsi="Arial" w:cs="Arial"/>
        </w:rPr>
        <w:t>w zakresie udzielania pomocy prawnej</w:t>
      </w:r>
      <w:bookmarkEnd w:id="36"/>
    </w:p>
    <w:bookmarkEnd w:id="35"/>
    <w:p w14:paraId="399CB08C" w14:textId="77777777" w:rsidR="00D52C2A" w:rsidRPr="00577649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w badanej ofercie</w:t>
      </w:r>
    </w:p>
    <w:p w14:paraId="4B2DC9DE" w14:textId="77777777" w:rsidR="00D52C2A" w:rsidRPr="00577649" w:rsidRDefault="00D52C2A" w:rsidP="00D52C2A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Liczba punktów  =     --------------------------------------------------------------------- x 40 pkt.</w:t>
      </w:r>
    </w:p>
    <w:p w14:paraId="36A62FC7" w14:textId="77777777" w:rsidR="00D52C2A" w:rsidRPr="00577649" w:rsidRDefault="00D52C2A" w:rsidP="00D52C2A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  <w:t xml:space="preserve">Największe wykazane doświadczenie </w:t>
      </w:r>
    </w:p>
    <w:p w14:paraId="2083AEE0" w14:textId="77777777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  <w:spacing w:val="-2"/>
        </w:rPr>
      </w:pPr>
      <w:r w:rsidRPr="00611021">
        <w:rPr>
          <w:rFonts w:ascii="Arial" w:hAnsi="Arial" w:cs="Arial"/>
          <w:spacing w:val="-2"/>
        </w:rPr>
        <w:t xml:space="preserve">osób/trenera/trenerów w pracy w obszarze </w:t>
      </w:r>
    </w:p>
    <w:p w14:paraId="06F69FDE" w14:textId="77777777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D52C2A">
        <w:rPr>
          <w:rFonts w:ascii="Arial" w:hAnsi="Arial" w:cs="Arial"/>
        </w:rPr>
        <w:t>w pracy w obszarze przeciwdziałania przemocy</w:t>
      </w:r>
    </w:p>
    <w:p w14:paraId="3E5FAD7D" w14:textId="77777777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D52C2A">
        <w:rPr>
          <w:rFonts w:ascii="Arial" w:hAnsi="Arial" w:cs="Arial"/>
        </w:rPr>
        <w:t>w rodzinie w zakresie udzielania pomocy prawnej</w:t>
      </w:r>
    </w:p>
    <w:p w14:paraId="6C0FF64B" w14:textId="77777777" w:rsidR="00D52C2A" w:rsidRPr="00577649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pośród złożonych ofert</w:t>
      </w:r>
    </w:p>
    <w:p w14:paraId="3B688B44" w14:textId="77777777" w:rsidR="00D52C2A" w:rsidRPr="00577649" w:rsidRDefault="00D52C2A" w:rsidP="00D52C2A">
      <w:pPr>
        <w:spacing w:line="276" w:lineRule="auto"/>
        <w:jc w:val="both"/>
        <w:rPr>
          <w:rFonts w:ascii="Arial" w:hAnsi="Arial" w:cs="Arial"/>
        </w:rPr>
      </w:pPr>
    </w:p>
    <w:p w14:paraId="34B37876" w14:textId="2C50DBF9" w:rsidR="00D52C2A" w:rsidRPr="00577649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oświadczenie osób prowadzących szkolenia w kryterium oceny ofert weryfikowane będzie na podstawie informacji zawartych w formularzu oferty (załącznik nr 1 do SWZ).</w:t>
      </w:r>
    </w:p>
    <w:p w14:paraId="642108A7" w14:textId="4EFC8CEC" w:rsidR="00D52C2A" w:rsidRPr="00D52C2A" w:rsidRDefault="00D52C2A" w:rsidP="0038772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2C2A">
        <w:rPr>
          <w:rFonts w:ascii="Arial" w:hAnsi="Arial" w:cs="Arial"/>
          <w:sz w:val="24"/>
          <w:szCs w:val="24"/>
        </w:rPr>
        <w:t xml:space="preserve">W kryterium doświadczenie osób prowadzących szkolenia punktowane będzie doświadczenie osób/trenera/trenerów </w:t>
      </w:r>
      <w:bookmarkStart w:id="37" w:name="_Hlk74742980"/>
      <w:r w:rsidRPr="00D52C2A">
        <w:rPr>
          <w:rFonts w:ascii="Arial" w:hAnsi="Arial" w:cs="Arial"/>
          <w:sz w:val="24"/>
          <w:szCs w:val="24"/>
        </w:rPr>
        <w:t>w pracy w obszarze przeciwdziałania przemocy</w:t>
      </w:r>
      <w:r>
        <w:rPr>
          <w:rFonts w:ascii="Arial" w:hAnsi="Arial" w:cs="Arial"/>
          <w:sz w:val="24"/>
          <w:szCs w:val="24"/>
        </w:rPr>
        <w:t xml:space="preserve"> </w:t>
      </w:r>
      <w:r w:rsidRPr="00D52C2A">
        <w:rPr>
          <w:rFonts w:ascii="Arial" w:hAnsi="Arial" w:cs="Arial"/>
          <w:sz w:val="24"/>
          <w:szCs w:val="24"/>
        </w:rPr>
        <w:t>w rodzinie w zakresie udzielania pomocy prawnej</w:t>
      </w:r>
      <w:r>
        <w:rPr>
          <w:rFonts w:ascii="Arial" w:hAnsi="Arial" w:cs="Arial"/>
          <w:sz w:val="24"/>
          <w:szCs w:val="24"/>
        </w:rPr>
        <w:t xml:space="preserve"> </w:t>
      </w:r>
      <w:r w:rsidRPr="00D52C2A">
        <w:rPr>
          <w:rFonts w:ascii="Arial" w:hAnsi="Arial" w:cs="Arial"/>
          <w:bCs/>
          <w:sz w:val="24"/>
          <w:szCs w:val="24"/>
        </w:rPr>
        <w:t xml:space="preserve">powyżej </w:t>
      </w:r>
      <w:r>
        <w:rPr>
          <w:rFonts w:ascii="Arial" w:hAnsi="Arial" w:cs="Arial"/>
          <w:bCs/>
          <w:sz w:val="24"/>
          <w:szCs w:val="24"/>
        </w:rPr>
        <w:t>2</w:t>
      </w:r>
      <w:r w:rsidRPr="00D52C2A">
        <w:rPr>
          <w:rFonts w:ascii="Arial" w:hAnsi="Arial" w:cs="Arial"/>
          <w:bCs/>
          <w:sz w:val="24"/>
          <w:szCs w:val="24"/>
        </w:rPr>
        <w:t xml:space="preserve"> lat. </w:t>
      </w:r>
      <w:bookmarkEnd w:id="37"/>
    </w:p>
    <w:p w14:paraId="6255DAF0" w14:textId="12D51948" w:rsidR="00D52C2A" w:rsidRPr="0081529F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ykazanie </w:t>
      </w:r>
      <w:r>
        <w:rPr>
          <w:rFonts w:ascii="Arial" w:hAnsi="Arial" w:cs="Arial"/>
          <w:bCs/>
          <w:sz w:val="24"/>
          <w:szCs w:val="24"/>
        </w:rPr>
        <w:t>2 lat i mniej</w:t>
      </w:r>
      <w:r w:rsidRPr="00577649">
        <w:rPr>
          <w:rFonts w:ascii="Arial" w:hAnsi="Arial" w:cs="Arial"/>
          <w:bCs/>
          <w:sz w:val="24"/>
          <w:szCs w:val="24"/>
        </w:rPr>
        <w:t xml:space="preserve"> </w:t>
      </w:r>
      <w:bookmarkStart w:id="38" w:name="_Hlk74742945"/>
      <w:r w:rsidRPr="00577649">
        <w:rPr>
          <w:rFonts w:ascii="Arial" w:hAnsi="Arial" w:cs="Arial"/>
          <w:bCs/>
          <w:sz w:val="24"/>
          <w:szCs w:val="24"/>
        </w:rPr>
        <w:t>dla danej osoby oznacza 0 pkt</w:t>
      </w:r>
      <w:bookmarkEnd w:id="38"/>
      <w:r w:rsidRPr="00577649">
        <w:rPr>
          <w:rFonts w:ascii="Arial" w:hAnsi="Arial" w:cs="Arial"/>
          <w:bCs/>
          <w:sz w:val="24"/>
          <w:szCs w:val="24"/>
        </w:rPr>
        <w:t>.</w:t>
      </w:r>
    </w:p>
    <w:p w14:paraId="12BD1516" w14:textId="3BBEDD4C" w:rsidR="00D52C2A" w:rsidRPr="00577649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skazanie doświadczenia </w:t>
      </w:r>
      <w:r w:rsidR="009748E1">
        <w:rPr>
          <w:rFonts w:ascii="Arial" w:hAnsi="Arial" w:cs="Arial"/>
          <w:bCs/>
          <w:sz w:val="24"/>
          <w:szCs w:val="24"/>
        </w:rPr>
        <w:t>poniżej 2</w:t>
      </w:r>
      <w:r>
        <w:rPr>
          <w:rFonts w:ascii="Arial" w:hAnsi="Arial" w:cs="Arial"/>
          <w:bCs/>
          <w:sz w:val="24"/>
          <w:szCs w:val="24"/>
        </w:rPr>
        <w:t xml:space="preserve"> lat </w:t>
      </w:r>
      <w:r w:rsidRPr="00D52C2A">
        <w:rPr>
          <w:rFonts w:ascii="Arial" w:hAnsi="Arial" w:cs="Arial"/>
          <w:bCs/>
          <w:sz w:val="24"/>
          <w:szCs w:val="24"/>
        </w:rPr>
        <w:t xml:space="preserve">dla danej osoby oznacza </w:t>
      </w:r>
      <w:r w:rsidR="00CE6361">
        <w:rPr>
          <w:rFonts w:ascii="Arial" w:hAnsi="Arial" w:cs="Arial"/>
          <w:bCs/>
          <w:sz w:val="24"/>
          <w:szCs w:val="24"/>
        </w:rPr>
        <w:t xml:space="preserve">odrzucenie oferty </w:t>
      </w:r>
      <w:r w:rsidR="009748E1">
        <w:rPr>
          <w:rFonts w:ascii="Arial" w:hAnsi="Arial" w:cs="Arial"/>
          <w:bCs/>
          <w:sz w:val="24"/>
          <w:szCs w:val="24"/>
        </w:rPr>
        <w:br/>
      </w:r>
      <w:r w:rsidR="00CE6361">
        <w:rPr>
          <w:rFonts w:ascii="Arial" w:hAnsi="Arial" w:cs="Arial"/>
          <w:bCs/>
          <w:sz w:val="24"/>
          <w:szCs w:val="24"/>
        </w:rPr>
        <w:t>jako niespełniającej warunek udziału w postępowaniu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ADEB60B" w14:textId="0F90A37C" w:rsidR="00D52C2A" w:rsidRPr="00577649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Maksymalną ilość punktów w tym kryterium otrzyma Wykonawca, który wykaże, największą łączną ilość </w:t>
      </w:r>
      <w:r>
        <w:rPr>
          <w:rFonts w:ascii="Arial" w:hAnsi="Arial" w:cs="Arial"/>
          <w:sz w:val="24"/>
          <w:szCs w:val="24"/>
        </w:rPr>
        <w:t>lat doświadczenia</w:t>
      </w:r>
      <w:r w:rsidRPr="005776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a jednej osoby lub </w:t>
      </w:r>
      <w:r w:rsidRPr="00577649">
        <w:rPr>
          <w:rFonts w:ascii="Arial" w:hAnsi="Arial" w:cs="Arial"/>
          <w:sz w:val="24"/>
          <w:szCs w:val="24"/>
        </w:rPr>
        <w:t xml:space="preserve">(średnia arytmetyczna) osób </w:t>
      </w:r>
      <w:r w:rsidRPr="00D52C2A">
        <w:rPr>
          <w:rFonts w:ascii="Arial" w:hAnsi="Arial" w:cs="Arial"/>
          <w:sz w:val="24"/>
          <w:szCs w:val="24"/>
        </w:rPr>
        <w:t>w pracy w obszarze przeciwdziałania przemocy</w:t>
      </w:r>
      <w:r>
        <w:rPr>
          <w:rFonts w:ascii="Arial" w:hAnsi="Arial" w:cs="Arial"/>
          <w:sz w:val="24"/>
          <w:szCs w:val="24"/>
        </w:rPr>
        <w:t xml:space="preserve"> </w:t>
      </w:r>
      <w:r w:rsidRPr="00D52C2A">
        <w:rPr>
          <w:rFonts w:ascii="Arial" w:hAnsi="Arial" w:cs="Arial"/>
          <w:sz w:val="24"/>
          <w:szCs w:val="24"/>
        </w:rPr>
        <w:t>w rodzinie w zakresie udzielania pomocy prawnej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owyżej 2 lat </w:t>
      </w:r>
      <w:r w:rsidRPr="00577649">
        <w:rPr>
          <w:rFonts w:ascii="Arial" w:hAnsi="Arial" w:cs="Arial"/>
          <w:bCs/>
          <w:sz w:val="24"/>
          <w:szCs w:val="24"/>
        </w:rPr>
        <w:t xml:space="preserve">dla </w:t>
      </w:r>
      <w:r>
        <w:rPr>
          <w:rFonts w:ascii="Arial" w:hAnsi="Arial" w:cs="Arial"/>
          <w:bCs/>
          <w:sz w:val="24"/>
          <w:szCs w:val="24"/>
        </w:rPr>
        <w:t>każdej wykazanej osoby.</w:t>
      </w:r>
    </w:p>
    <w:p w14:paraId="4CFAC805" w14:textId="77777777" w:rsidR="00D52C2A" w:rsidRPr="0081529F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Do obliczenia punktacji zostanie obliczona średnia arytmetyczna doświadczenia osób wskazanych w wykazie osób w ofercie. </w:t>
      </w:r>
    </w:p>
    <w:p w14:paraId="4BD843C1" w14:textId="77777777" w:rsidR="00D52C2A" w:rsidRPr="00CE650F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gdy chociaż w jednej ofercie, doświadczenie wykazanej osoby/osób zostanie podane w miesiącach doświadczenie wszystkich osób/trenerów </w:t>
      </w:r>
      <w:r>
        <w:rPr>
          <w:rFonts w:ascii="Arial" w:hAnsi="Arial" w:cs="Arial"/>
          <w:sz w:val="24"/>
          <w:szCs w:val="24"/>
        </w:rPr>
        <w:br/>
        <w:t xml:space="preserve">w pozostałych ofertach również zostanie przeliczone na miesiące. 1 rok=12 miesięcy. </w:t>
      </w:r>
    </w:p>
    <w:p w14:paraId="02518EFE" w14:textId="77777777" w:rsidR="00D52C2A" w:rsidRPr="00577649" w:rsidRDefault="00D52C2A" w:rsidP="00577649">
      <w:pPr>
        <w:pStyle w:val="Akapitzlist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577649" w:rsidRDefault="009B7D67" w:rsidP="00577649">
      <w:pPr>
        <w:pStyle w:val="Akapitzlist"/>
        <w:numPr>
          <w:ilvl w:val="0"/>
          <w:numId w:val="25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20A4718B" w14:textId="0A2A6EE5" w:rsidR="009B7D67" w:rsidRPr="00577649" w:rsidRDefault="009B7D67" w:rsidP="00577649">
      <w:pPr>
        <w:pStyle w:val="Akapitzlist"/>
        <w:numPr>
          <w:ilvl w:val="0"/>
          <w:numId w:val="25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Oferta Wykonawcy, który wskaże osobę prowadzącą szkolenia z mniejszą ilością wymaganego doświadczenia, niż 3 szkolenia z wymaganego obszaru tematycznego zostanie odrzucona.</w:t>
      </w:r>
    </w:p>
    <w:p w14:paraId="6BDBD521" w14:textId="3D97C2A3" w:rsidR="0000545D" w:rsidRPr="00577649" w:rsidRDefault="0000545D" w:rsidP="00577649">
      <w:pPr>
        <w:pStyle w:val="Akapitzlist"/>
        <w:numPr>
          <w:ilvl w:val="0"/>
          <w:numId w:val="25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Punktacja będzie liczona z dokładnością do dwóch miejsc po przecinku </w:t>
      </w:r>
      <w:r w:rsidRPr="00577649">
        <w:rPr>
          <w:rFonts w:ascii="Arial" w:hAnsi="Arial" w:cs="Arial"/>
          <w:sz w:val="24"/>
          <w:szCs w:val="24"/>
        </w:rPr>
        <w:br/>
        <w:t>zgodnie z zasadą zaokrągleń matematycznych zastosowanych w programie Excel.</w:t>
      </w:r>
    </w:p>
    <w:p w14:paraId="6B8C536A" w14:textId="77777777" w:rsidR="000203D9" w:rsidRPr="00577649" w:rsidRDefault="000203D9" w:rsidP="00577649">
      <w:pPr>
        <w:pStyle w:val="Akapitzlist"/>
        <w:numPr>
          <w:ilvl w:val="0"/>
          <w:numId w:val="25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577649" w:rsidRDefault="009B7D67" w:rsidP="00577649">
      <w:pPr>
        <w:pStyle w:val="Akapitzlist"/>
        <w:numPr>
          <w:ilvl w:val="0"/>
          <w:numId w:val="4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577649" w:rsidRDefault="009B7D67" w:rsidP="00577649">
      <w:pPr>
        <w:pStyle w:val="Akapitzlist"/>
        <w:numPr>
          <w:ilvl w:val="0"/>
          <w:numId w:val="4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577649" w:rsidRDefault="009B7D67" w:rsidP="00577649">
      <w:pPr>
        <w:pStyle w:val="Akapitzlist"/>
        <w:numPr>
          <w:ilvl w:val="0"/>
          <w:numId w:val="4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57764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57764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57764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lastRenderedPageBreak/>
        <w:t>1</w:t>
      </w:r>
      <w:r w:rsidR="008A375F" w:rsidRPr="00577649">
        <w:rPr>
          <w:rFonts w:ascii="Arial" w:hAnsi="Arial" w:cs="Arial"/>
          <w:b/>
          <w:bCs/>
          <w:lang w:eastAsia="x-none"/>
        </w:rPr>
        <w:t>3</w:t>
      </w:r>
      <w:r w:rsidR="00D50CD5"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57764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60A23B8A" w:rsidR="00D50CD5" w:rsidRPr="00577649" w:rsidRDefault="00AB64E2" w:rsidP="00577649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577649">
        <w:rPr>
          <w:rFonts w:ascii="Arial" w:hAnsi="Arial" w:cs="Arial"/>
          <w:sz w:val="24"/>
          <w:szCs w:val="24"/>
        </w:rPr>
        <w:t xml:space="preserve">złoży najkorzystniejszą ofertę </w:t>
      </w:r>
      <w:r w:rsidRPr="0057764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577649">
        <w:rPr>
          <w:rFonts w:ascii="Arial" w:hAnsi="Arial" w:cs="Arial"/>
          <w:sz w:val="24"/>
          <w:szCs w:val="24"/>
        </w:rPr>
        <w:t>wg wzoru z</w:t>
      </w:r>
      <w:r w:rsidRPr="00577649">
        <w:rPr>
          <w:rFonts w:ascii="Arial" w:hAnsi="Arial" w:cs="Arial"/>
          <w:sz w:val="24"/>
          <w:szCs w:val="24"/>
        </w:rPr>
        <w:t xml:space="preserve"> załącznik</w:t>
      </w:r>
      <w:r w:rsidR="009B7D67" w:rsidRPr="00577649">
        <w:rPr>
          <w:rFonts w:ascii="Arial" w:hAnsi="Arial" w:cs="Arial"/>
          <w:sz w:val="24"/>
          <w:szCs w:val="24"/>
        </w:rPr>
        <w:t>a</w:t>
      </w:r>
      <w:r w:rsidRPr="00577649">
        <w:rPr>
          <w:rFonts w:ascii="Arial" w:hAnsi="Arial" w:cs="Arial"/>
          <w:sz w:val="24"/>
          <w:szCs w:val="24"/>
        </w:rPr>
        <w:t xml:space="preserve"> nr </w:t>
      </w:r>
      <w:r w:rsidR="00DB2BF0">
        <w:rPr>
          <w:rFonts w:ascii="Arial" w:hAnsi="Arial" w:cs="Arial"/>
          <w:sz w:val="24"/>
          <w:szCs w:val="24"/>
        </w:rPr>
        <w:t>7</w:t>
      </w:r>
      <w:r w:rsidRPr="00577649">
        <w:rPr>
          <w:rFonts w:ascii="Arial" w:hAnsi="Arial" w:cs="Arial"/>
          <w:sz w:val="24"/>
          <w:szCs w:val="24"/>
        </w:rPr>
        <w:t xml:space="preserve"> do niniejszej specyfikacji. </w:t>
      </w:r>
    </w:p>
    <w:p w14:paraId="76526FCD" w14:textId="3DE5F620" w:rsidR="00465B88" w:rsidRPr="00577649" w:rsidRDefault="00AB64E2" w:rsidP="00577649">
      <w:pPr>
        <w:pStyle w:val="Akapitzlist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5397FE30" w14:textId="380C24D0" w:rsidR="00465B88" w:rsidRPr="00577649" w:rsidRDefault="00465B88" w:rsidP="0057764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Wykonawca, którego oferta została wybrana przedstawi Zamawiającemu do wglądu propozycje treści umowy które miały by być zawarte z Podwykonawcami. </w:t>
      </w:r>
    </w:p>
    <w:p w14:paraId="30ED9ABC" w14:textId="500E8518" w:rsidR="009B7D67" w:rsidRPr="00577649" w:rsidRDefault="009B7D67" w:rsidP="0057764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Przed podpisaniem umowy Wykonawca będzie zobowiązany do</w:t>
      </w:r>
      <w:r w:rsidR="00575A44" w:rsidRPr="00577649">
        <w:rPr>
          <w:rFonts w:ascii="Arial" w:hAnsi="Arial" w:cs="Arial"/>
          <w:sz w:val="24"/>
          <w:szCs w:val="24"/>
        </w:rPr>
        <w:t xml:space="preserve"> złożenia Zamawiającemu</w:t>
      </w:r>
      <w:r w:rsidRPr="00577649">
        <w:rPr>
          <w:rFonts w:ascii="Arial" w:hAnsi="Arial" w:cs="Arial"/>
          <w:sz w:val="24"/>
          <w:szCs w:val="24"/>
        </w:rPr>
        <w:t>:</w:t>
      </w:r>
    </w:p>
    <w:p w14:paraId="44ED0F49" w14:textId="415EB1F9" w:rsidR="009B7D67" w:rsidRPr="00577649" w:rsidRDefault="009B7D67" w:rsidP="00577649">
      <w:pPr>
        <w:pStyle w:val="Akapitzlist"/>
        <w:numPr>
          <w:ilvl w:val="2"/>
          <w:numId w:val="42"/>
        </w:numPr>
        <w:spacing w:after="0"/>
        <w:ind w:left="1134" w:hanging="85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Program merytoryczny szkole</w:t>
      </w:r>
      <w:r w:rsidR="00527DC7">
        <w:rPr>
          <w:rFonts w:ascii="Arial" w:hAnsi="Arial" w:cs="Arial"/>
          <w:sz w:val="24"/>
          <w:szCs w:val="24"/>
        </w:rPr>
        <w:t>nia</w:t>
      </w:r>
      <w:r w:rsidRPr="00577649">
        <w:rPr>
          <w:rFonts w:ascii="Arial" w:hAnsi="Arial" w:cs="Arial"/>
          <w:sz w:val="24"/>
          <w:szCs w:val="24"/>
        </w:rPr>
        <w:t xml:space="preserve"> wraz z harmonogramem terminów organizacji szkoleń”</w:t>
      </w:r>
      <w:r w:rsidR="00575A44" w:rsidRPr="00577649">
        <w:rPr>
          <w:rFonts w:ascii="Arial" w:hAnsi="Arial" w:cs="Arial"/>
          <w:sz w:val="24"/>
          <w:szCs w:val="24"/>
        </w:rPr>
        <w:t>,</w:t>
      </w:r>
    </w:p>
    <w:p w14:paraId="37471D1B" w14:textId="11A85601" w:rsidR="00575A44" w:rsidRPr="005C2785" w:rsidRDefault="00575A44" w:rsidP="005C2785">
      <w:pPr>
        <w:pStyle w:val="Akapitzlist"/>
        <w:numPr>
          <w:ilvl w:val="2"/>
          <w:numId w:val="42"/>
        </w:numPr>
        <w:ind w:left="1134" w:hanging="850"/>
        <w:jc w:val="both"/>
        <w:rPr>
          <w:rFonts w:ascii="Arial" w:hAnsi="Arial" w:cs="Arial"/>
        </w:rPr>
      </w:pPr>
      <w:r w:rsidRPr="00577649">
        <w:rPr>
          <w:rFonts w:ascii="Arial" w:hAnsi="Arial" w:cs="Arial"/>
          <w:sz w:val="24"/>
          <w:szCs w:val="24"/>
        </w:rPr>
        <w:t>Szczegółow</w:t>
      </w:r>
      <w:r w:rsidR="005C2785">
        <w:rPr>
          <w:rFonts w:ascii="Arial" w:hAnsi="Arial" w:cs="Arial"/>
          <w:sz w:val="24"/>
          <w:szCs w:val="24"/>
        </w:rPr>
        <w:t>ą</w:t>
      </w:r>
      <w:r w:rsidRPr="00577649">
        <w:rPr>
          <w:rFonts w:ascii="Arial" w:hAnsi="Arial" w:cs="Arial"/>
          <w:sz w:val="24"/>
          <w:szCs w:val="24"/>
        </w:rPr>
        <w:t xml:space="preserve"> kalkulacj</w:t>
      </w:r>
      <w:r w:rsidR="005C2785">
        <w:rPr>
          <w:rFonts w:ascii="Arial" w:hAnsi="Arial" w:cs="Arial"/>
          <w:sz w:val="24"/>
          <w:szCs w:val="24"/>
        </w:rPr>
        <w:t xml:space="preserve">ę </w:t>
      </w:r>
      <w:r w:rsidRPr="00577649">
        <w:rPr>
          <w:rFonts w:ascii="Arial" w:hAnsi="Arial" w:cs="Arial"/>
          <w:sz w:val="24"/>
          <w:szCs w:val="24"/>
        </w:rPr>
        <w:t>kosztów</w:t>
      </w:r>
      <w:r w:rsidR="005C2785">
        <w:rPr>
          <w:rFonts w:ascii="Arial" w:hAnsi="Arial" w:cs="Arial"/>
        </w:rPr>
        <w:t>.</w:t>
      </w:r>
    </w:p>
    <w:p w14:paraId="76672D89" w14:textId="1037F494" w:rsidR="007061A0" w:rsidRPr="00577649" w:rsidRDefault="007061A0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9" w:name="_Hlk70282441"/>
    </w:p>
    <w:p w14:paraId="6F492571" w14:textId="2C3DAFB4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9"/>
    <w:p w14:paraId="6F87F09A" w14:textId="7CAA5715" w:rsidR="000203D9" w:rsidRPr="00577649" w:rsidRDefault="000203D9" w:rsidP="00577649">
      <w:pPr>
        <w:numPr>
          <w:ilvl w:val="1"/>
          <w:numId w:val="23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uzyskaniu zamówienia lub nagrody w konkursie oraz poniósł lub może ponieść szkodę w wyniku naruszenia przez zamawiającego przepisów ustawy </w:t>
      </w:r>
      <w:r w:rsidR="00A96BF4" w:rsidRPr="00577649">
        <w:rPr>
          <w:rFonts w:ascii="Arial" w:hAnsi="Arial" w:cs="Arial"/>
        </w:rPr>
        <w:t>PZP</w:t>
      </w:r>
      <w:r w:rsidRPr="00577649">
        <w:rPr>
          <w:rFonts w:ascii="Arial" w:hAnsi="Arial" w:cs="Arial"/>
        </w:rPr>
        <w:t xml:space="preserve">. </w:t>
      </w:r>
    </w:p>
    <w:p w14:paraId="4D262820" w14:textId="325C3BC1" w:rsidR="00C71DB3" w:rsidRPr="00577649" w:rsidRDefault="000203D9" w:rsidP="00577649">
      <w:pPr>
        <w:numPr>
          <w:ilvl w:val="1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przysługuje na:</w:t>
      </w:r>
    </w:p>
    <w:p w14:paraId="4BDE27EB" w14:textId="20B61754" w:rsidR="00C71DB3" w:rsidRPr="00577649" w:rsidRDefault="000203D9" w:rsidP="00577649">
      <w:pPr>
        <w:pStyle w:val="Akapitzlist"/>
        <w:numPr>
          <w:ilvl w:val="0"/>
          <w:numId w:val="29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577649" w:rsidRDefault="000203D9" w:rsidP="00577649">
      <w:pPr>
        <w:pStyle w:val="Akapitzlist"/>
        <w:numPr>
          <w:ilvl w:val="0"/>
          <w:numId w:val="29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577649">
        <w:rPr>
          <w:rFonts w:ascii="Arial" w:hAnsi="Arial" w:cs="Arial"/>
          <w:sz w:val="24"/>
          <w:szCs w:val="24"/>
        </w:rPr>
        <w:t>Z</w:t>
      </w:r>
      <w:r w:rsidRPr="0057764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577649" w:rsidRDefault="000203D9" w:rsidP="00577649">
      <w:pPr>
        <w:numPr>
          <w:ilvl w:val="1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577649" w:rsidRDefault="00402C57" w:rsidP="00577649">
      <w:pPr>
        <w:numPr>
          <w:ilvl w:val="1"/>
          <w:numId w:val="23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ujący przekazuje </w:t>
      </w:r>
      <w:r w:rsidR="00C71DB3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577649">
        <w:rPr>
          <w:rFonts w:ascii="Arial" w:hAnsi="Arial" w:cs="Arial"/>
        </w:rPr>
        <w:t>.</w:t>
      </w:r>
    </w:p>
    <w:p w14:paraId="1CE40C8C" w14:textId="77777777" w:rsidR="000203D9" w:rsidRPr="00577649" w:rsidRDefault="000203D9" w:rsidP="00577649">
      <w:pPr>
        <w:numPr>
          <w:ilvl w:val="1"/>
          <w:numId w:val="23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wnosi się w terminie:</w:t>
      </w:r>
    </w:p>
    <w:p w14:paraId="73C2192B" w14:textId="4EDADE9B" w:rsidR="000203D9" w:rsidRPr="00577649" w:rsidRDefault="00402C57" w:rsidP="00577649">
      <w:pPr>
        <w:pStyle w:val="Akapitzlist"/>
        <w:numPr>
          <w:ilvl w:val="0"/>
          <w:numId w:val="30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57764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577649" w:rsidRDefault="000203D9" w:rsidP="00577649">
      <w:pPr>
        <w:pStyle w:val="Akapitzlist"/>
        <w:numPr>
          <w:ilvl w:val="0"/>
          <w:numId w:val="30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577649">
        <w:rPr>
          <w:rFonts w:ascii="Arial" w:hAnsi="Arial" w:cs="Arial"/>
          <w:sz w:val="24"/>
          <w:szCs w:val="24"/>
        </w:rPr>
        <w:t>4</w:t>
      </w:r>
      <w:r w:rsidR="00C71DB3" w:rsidRPr="00577649">
        <w:rPr>
          <w:rFonts w:ascii="Arial" w:hAnsi="Arial" w:cs="Arial"/>
          <w:sz w:val="24"/>
          <w:szCs w:val="24"/>
        </w:rPr>
        <w:t>.5.1</w:t>
      </w:r>
      <w:r w:rsidRPr="0057764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lastRenderedPageBreak/>
        <w:t xml:space="preserve">Odwołanie wobec treści ogłoszenia wszczynającego postępowanie o udzielenie zamówienia lub konkurs lub wobec treści dokumentów zamówienia wnosi się </w:t>
      </w:r>
      <w:r w:rsidR="0023607C" w:rsidRPr="00577649">
        <w:rPr>
          <w:rFonts w:ascii="Arial" w:hAnsi="Arial" w:cs="Arial"/>
          <w:color w:val="000000"/>
          <w:sz w:val="24"/>
          <w:szCs w:val="24"/>
        </w:rPr>
        <w:br/>
      </w:r>
      <w:r w:rsidRPr="0057764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57764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40" w:name="_Hlk70282532"/>
      <w:r w:rsidRPr="0057764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40"/>
    <w:p w14:paraId="2AC57E08" w14:textId="77777777" w:rsidR="00DF2DB1" w:rsidRPr="0057764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42368B54" w:rsidR="00213F8F" w:rsidRPr="005C2785" w:rsidRDefault="005C2785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2785">
        <w:rPr>
          <w:rFonts w:ascii="Arial" w:hAnsi="Arial" w:cs="Arial"/>
          <w:color w:val="000000"/>
        </w:rPr>
        <w:t>Realizacja 8 t</w:t>
      </w:r>
      <w:r w:rsidRPr="005C2785">
        <w:rPr>
          <w:rFonts w:ascii="Arial" w:hAnsi="Arial" w:cs="Arial"/>
        </w:rPr>
        <w:t xml:space="preserve">rzydniowych/trzydniowego szkolenia </w:t>
      </w:r>
      <w:r w:rsidRPr="005C2785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3BEA01F6" w:rsidR="005C2785" w:rsidRPr="005C2785" w:rsidRDefault="005C2785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C2785">
        <w:rPr>
          <w:rFonts w:ascii="Arial" w:hAnsi="Arial" w:cs="Arial"/>
        </w:rPr>
        <w:t xml:space="preserve">W związku z powyższym Zamawiający nie określa w ogłoszeniu o zamówieniu lub dokumentach zamówienia na usługi </w:t>
      </w:r>
      <w:r>
        <w:rPr>
          <w:rFonts w:ascii="Arial" w:hAnsi="Arial" w:cs="Arial"/>
        </w:rPr>
        <w:t xml:space="preserve">szkoleniowe </w:t>
      </w:r>
      <w:r w:rsidRPr="005C2785">
        <w:rPr>
          <w:rFonts w:ascii="Arial" w:hAnsi="Arial" w:cs="Arial"/>
        </w:rPr>
        <w:t xml:space="preserve">wymagań związanych z realizacją zamówienia w zakresie zatrudnienia przez wykonawcę lub podwykonawcę na podstawie stosunku pracy osób wykonujących wskazane przez zamawiającego czynności w zakresie realizacji zamówienia </w:t>
      </w:r>
      <w:r w:rsidR="007A1F65">
        <w:rPr>
          <w:rFonts w:ascii="Arial" w:hAnsi="Arial" w:cs="Arial"/>
        </w:rPr>
        <w:t xml:space="preserve">na </w:t>
      </w:r>
      <w:r w:rsidRPr="005C2785">
        <w:rPr>
          <w:rFonts w:ascii="Arial" w:hAnsi="Arial" w:cs="Arial"/>
        </w:rPr>
        <w:t>wykonanie usług szkoleniowych, ponieważ wykonanie tych czynności nie polega na wykonywaniu pracy w sposób określony w art. 22 § 1 ustawy z dnia 26 czerwca 1974 r. – Kodeks pracy.</w:t>
      </w:r>
    </w:p>
    <w:p w14:paraId="028CE156" w14:textId="77777777" w:rsidR="0097334D" w:rsidRPr="0057764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57764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1" w:name="_Hlk70282840"/>
      <w:r w:rsidRPr="0057764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90D3C" w:rsidRPr="00577649">
        <w:rPr>
          <w:rFonts w:ascii="Arial" w:hAnsi="Arial" w:cs="Arial"/>
          <w:b/>
          <w:bCs/>
          <w:lang w:eastAsia="x-none"/>
        </w:rPr>
        <w:t>7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57764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57764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bookmarkEnd w:id="41"/>
    <w:p w14:paraId="15D52B3E" w14:textId="0A3C3469" w:rsidR="00D50CD5" w:rsidRPr="0057764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r w:rsidRPr="00577649">
        <w:rPr>
          <w:rFonts w:ascii="Arial" w:eastAsia="Lucida Sans Unicode" w:hAnsi="Arial" w:cs="Arial"/>
          <w:iCs/>
        </w:rPr>
        <w:t xml:space="preserve">Projektowane postanowienia umowy w sprawie zamówienia publicznego, które zostaną wprowadzone do treści tej umowy </w:t>
      </w:r>
      <w:r w:rsidR="00095FC4" w:rsidRPr="00577649">
        <w:rPr>
          <w:rFonts w:ascii="Arial" w:hAnsi="Arial" w:cs="Arial"/>
          <w:bCs/>
          <w:lang w:eastAsia="en-US" w:bidi="en-US"/>
        </w:rPr>
        <w:t>stanowi</w:t>
      </w:r>
      <w:r w:rsidR="0097334D" w:rsidRPr="00577649">
        <w:rPr>
          <w:rFonts w:ascii="Arial" w:hAnsi="Arial" w:cs="Arial"/>
          <w:bCs/>
          <w:lang w:eastAsia="en-US" w:bidi="en-US"/>
        </w:rPr>
        <w:t>ą</w:t>
      </w:r>
      <w:r w:rsidRPr="00577649">
        <w:rPr>
          <w:rFonts w:ascii="Arial" w:hAnsi="Arial" w:cs="Arial"/>
          <w:bCs/>
          <w:lang w:eastAsia="en-US" w:bidi="en-US"/>
        </w:rPr>
        <w:t xml:space="preserve"> </w:t>
      </w:r>
      <w:r w:rsidR="00AE54A2" w:rsidRPr="0057764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577649">
        <w:rPr>
          <w:rFonts w:ascii="Arial" w:hAnsi="Arial" w:cs="Arial"/>
          <w:bCs/>
          <w:lang w:eastAsia="en-US" w:bidi="en-US"/>
        </w:rPr>
        <w:t xml:space="preserve">nr </w:t>
      </w:r>
      <w:r w:rsidR="009F1268">
        <w:rPr>
          <w:rFonts w:ascii="Arial" w:hAnsi="Arial" w:cs="Arial"/>
          <w:bCs/>
          <w:lang w:eastAsia="en-US" w:bidi="en-US"/>
        </w:rPr>
        <w:t>7</w:t>
      </w:r>
      <w:r w:rsidR="006763AF" w:rsidRPr="00577649">
        <w:rPr>
          <w:rFonts w:ascii="Arial" w:hAnsi="Arial" w:cs="Arial"/>
          <w:bCs/>
          <w:lang w:eastAsia="en-US" w:bidi="en-US"/>
        </w:rPr>
        <w:t xml:space="preserve"> </w:t>
      </w:r>
      <w:r w:rsidR="00D50CD5" w:rsidRPr="00577649">
        <w:rPr>
          <w:rFonts w:ascii="Arial" w:hAnsi="Arial" w:cs="Arial"/>
          <w:bCs/>
          <w:lang w:eastAsia="en-US" w:bidi="en-US"/>
        </w:rPr>
        <w:t>do SWZ</w:t>
      </w:r>
      <w:r w:rsidR="00D50CD5" w:rsidRPr="0057764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57764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8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57764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9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57764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577649" w:rsidRDefault="00FB2258" w:rsidP="00577649">
      <w:pPr>
        <w:numPr>
          <w:ilvl w:val="1"/>
          <w:numId w:val="32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577649" w:rsidRDefault="00FB2258" w:rsidP="00577649">
      <w:pPr>
        <w:numPr>
          <w:ilvl w:val="1"/>
          <w:numId w:val="32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57764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577649" w:rsidRDefault="00FB2258" w:rsidP="00577649">
      <w:pPr>
        <w:numPr>
          <w:ilvl w:val="1"/>
          <w:numId w:val="32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577649">
        <w:rPr>
          <w:rFonts w:ascii="Arial" w:hAnsi="Arial" w:cs="Arial"/>
          <w:bCs/>
          <w:color w:val="000000"/>
        </w:rPr>
        <w:t>–</w:t>
      </w:r>
      <w:r w:rsidRPr="00577649">
        <w:rPr>
          <w:rFonts w:ascii="Arial" w:hAnsi="Arial" w:cs="Arial"/>
          <w:color w:val="000000"/>
        </w:rPr>
        <w:t xml:space="preserve"> </w:t>
      </w:r>
      <w:r w:rsidRPr="00577649">
        <w:rPr>
          <w:rFonts w:ascii="Arial" w:hAnsi="Arial" w:cs="Arial"/>
          <w:color w:val="000000"/>
          <w:u w:val="single"/>
        </w:rPr>
        <w:t>nie dotyczy.</w:t>
      </w:r>
    </w:p>
    <w:p w14:paraId="25CE2CF5" w14:textId="2A301011" w:rsidR="002030B1" w:rsidRPr="00577649" w:rsidRDefault="002030B1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2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57764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57764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57764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57764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3BCF96F8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1 - Formularz ofertowy</w:t>
      </w:r>
    </w:p>
    <w:p w14:paraId="25DF878E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2 - Oświadczenie - wstępne</w:t>
      </w:r>
    </w:p>
    <w:p w14:paraId="0B6015CD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3 - Zobowiązanie podmiotu trzeciego - wzór</w:t>
      </w:r>
    </w:p>
    <w:p w14:paraId="626E1D58" w14:textId="18D4AA5C" w:rsidR="00F2044E" w:rsidRPr="00577649" w:rsidRDefault="00F2044E" w:rsidP="00F2044E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C86537">
        <w:rPr>
          <w:rFonts w:ascii="Arial" w:hAnsi="Arial" w:cs="Arial"/>
          <w:bCs/>
          <w:lang w:eastAsia="ar-SA"/>
        </w:rPr>
        <w:t>4</w:t>
      </w:r>
      <w:r w:rsidRPr="00577649">
        <w:rPr>
          <w:rFonts w:ascii="Arial" w:hAnsi="Arial" w:cs="Arial"/>
          <w:bCs/>
          <w:lang w:eastAsia="ar-SA"/>
        </w:rPr>
        <w:t xml:space="preserve"> - Wykaz osób</w:t>
      </w:r>
    </w:p>
    <w:p w14:paraId="0793A480" w14:textId="3BE7EA3D" w:rsidR="00FB2258" w:rsidRPr="00577649" w:rsidRDefault="000A6D36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C86537">
        <w:rPr>
          <w:rFonts w:ascii="Arial" w:hAnsi="Arial" w:cs="Arial"/>
          <w:bCs/>
          <w:lang w:eastAsia="ar-SA"/>
        </w:rPr>
        <w:t>5</w:t>
      </w:r>
      <w:r w:rsidR="00FB2258" w:rsidRPr="00577649">
        <w:rPr>
          <w:rFonts w:ascii="Arial" w:hAnsi="Arial" w:cs="Arial"/>
          <w:bCs/>
          <w:lang w:eastAsia="ar-SA"/>
        </w:rPr>
        <w:t xml:space="preserve"> - Oświadczenie o przynależności do grupy kapitałowej </w:t>
      </w:r>
      <w:r w:rsidR="00E30AA8" w:rsidRPr="00577649">
        <w:rPr>
          <w:rFonts w:ascii="Arial" w:hAnsi="Arial" w:cs="Arial"/>
          <w:bCs/>
          <w:lang w:eastAsia="ar-SA"/>
        </w:rPr>
        <w:t>–</w:t>
      </w:r>
      <w:r w:rsidR="00FB2258" w:rsidRPr="00577649">
        <w:rPr>
          <w:rFonts w:ascii="Arial" w:hAnsi="Arial" w:cs="Arial"/>
          <w:bCs/>
          <w:lang w:eastAsia="ar-SA"/>
        </w:rPr>
        <w:t xml:space="preserve"> wzór</w:t>
      </w:r>
    </w:p>
    <w:p w14:paraId="461A6BA3" w14:textId="0E1DC016" w:rsidR="004A547F" w:rsidRPr="00577649" w:rsidRDefault="004A547F" w:rsidP="00577649">
      <w:pPr>
        <w:suppressAutoHyphens/>
        <w:spacing w:line="276" w:lineRule="auto"/>
        <w:ind w:left="1701" w:hanging="1701"/>
        <w:jc w:val="both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C86537">
        <w:rPr>
          <w:rFonts w:ascii="Arial" w:hAnsi="Arial" w:cs="Arial"/>
          <w:bCs/>
          <w:lang w:eastAsia="ar-SA"/>
        </w:rPr>
        <w:t>6</w:t>
      </w:r>
      <w:r w:rsidRPr="00577649">
        <w:rPr>
          <w:rFonts w:ascii="Arial" w:hAnsi="Arial" w:cs="Arial"/>
          <w:bCs/>
          <w:lang w:eastAsia="ar-SA"/>
        </w:rPr>
        <w:t xml:space="preserve"> </w:t>
      </w:r>
      <w:r w:rsidR="000F5884" w:rsidRPr="00577649">
        <w:rPr>
          <w:rFonts w:ascii="Arial" w:hAnsi="Arial" w:cs="Arial"/>
          <w:bCs/>
          <w:lang w:eastAsia="ar-SA"/>
        </w:rPr>
        <w:t>-</w:t>
      </w:r>
      <w:r w:rsidRPr="00577649">
        <w:rPr>
          <w:rFonts w:ascii="Arial" w:hAnsi="Arial" w:cs="Arial"/>
          <w:bCs/>
          <w:lang w:eastAsia="ar-SA"/>
        </w:rPr>
        <w:t xml:space="preserve"> </w:t>
      </w:r>
      <w:bookmarkStart w:id="42" w:name="_Hlk67244010"/>
      <w:r w:rsidRPr="00577649">
        <w:rPr>
          <w:rFonts w:ascii="Arial" w:hAnsi="Arial" w:cs="Arial"/>
          <w:bCs/>
          <w:lang w:eastAsia="ar-SA"/>
        </w:rPr>
        <w:t xml:space="preserve">Oświadczenie </w:t>
      </w:r>
      <w:r w:rsidR="000F5884" w:rsidRPr="00577649">
        <w:rPr>
          <w:rFonts w:ascii="Arial" w:hAnsi="Arial" w:cs="Arial"/>
          <w:bCs/>
          <w:lang w:eastAsia="ar-SA"/>
        </w:rPr>
        <w:t xml:space="preserve">Wykonawcy o aktualności informacji zawartych </w:t>
      </w:r>
      <w:r w:rsidR="005479D8">
        <w:rPr>
          <w:rFonts w:ascii="Arial" w:hAnsi="Arial" w:cs="Arial"/>
          <w:bCs/>
          <w:lang w:eastAsia="ar-SA"/>
        </w:rPr>
        <w:br/>
      </w:r>
      <w:r w:rsidR="000F5884" w:rsidRPr="00577649">
        <w:rPr>
          <w:rFonts w:ascii="Arial" w:hAnsi="Arial" w:cs="Arial"/>
          <w:bCs/>
          <w:lang w:eastAsia="ar-SA"/>
        </w:rPr>
        <w:t>w oświadczeniu wstępnym</w:t>
      </w:r>
      <w:bookmarkEnd w:id="42"/>
      <w:r w:rsidR="000F5884" w:rsidRPr="00577649">
        <w:rPr>
          <w:rFonts w:ascii="Arial" w:hAnsi="Arial" w:cs="Arial"/>
          <w:bCs/>
          <w:lang w:eastAsia="ar-SA"/>
        </w:rPr>
        <w:t xml:space="preserve"> (w zał. nr 2)</w:t>
      </w:r>
    </w:p>
    <w:p w14:paraId="60FEB68B" w14:textId="1E11D72E" w:rsidR="002B0B7E" w:rsidRPr="00577649" w:rsidRDefault="000A6D36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C86537">
        <w:rPr>
          <w:rFonts w:ascii="Arial" w:hAnsi="Arial" w:cs="Arial"/>
          <w:bCs/>
          <w:lang w:eastAsia="ar-SA"/>
        </w:rPr>
        <w:t>7</w:t>
      </w:r>
      <w:r w:rsidR="00FB2258" w:rsidRPr="00577649">
        <w:rPr>
          <w:rFonts w:ascii="Arial" w:hAnsi="Arial" w:cs="Arial"/>
          <w:bCs/>
          <w:lang w:eastAsia="ar-SA"/>
        </w:rPr>
        <w:t xml:space="preserve"> - </w:t>
      </w:r>
      <w:bookmarkStart w:id="43" w:name="_Hlk71719114"/>
      <w:r w:rsidR="002B0B7E" w:rsidRPr="00577649">
        <w:rPr>
          <w:rFonts w:ascii="Arial" w:hAnsi="Arial" w:cs="Arial"/>
          <w:bCs/>
          <w:lang w:eastAsia="ar-SA"/>
        </w:rPr>
        <w:t xml:space="preserve">Projektowane postanowienia umowy </w:t>
      </w:r>
      <w:bookmarkEnd w:id="43"/>
      <w:r w:rsidR="002B0B7E" w:rsidRPr="00577649">
        <w:rPr>
          <w:rFonts w:ascii="Arial" w:hAnsi="Arial" w:cs="Arial"/>
          <w:bCs/>
          <w:lang w:eastAsia="ar-SA"/>
        </w:rPr>
        <w:t>– wzór</w:t>
      </w:r>
    </w:p>
    <w:p w14:paraId="117F3EBE" w14:textId="0B598049" w:rsidR="00575A44" w:rsidRPr="00B332C8" w:rsidRDefault="00575A44" w:rsidP="007A1F65">
      <w:pPr>
        <w:suppressAutoHyphens/>
        <w:spacing w:line="276" w:lineRule="auto"/>
        <w:ind w:left="1701" w:hanging="1701"/>
        <w:rPr>
          <w:rFonts w:ascii="Arial" w:hAnsi="Arial" w:cs="Arial"/>
          <w:bCs/>
          <w:sz w:val="22"/>
          <w:szCs w:val="22"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C86537">
        <w:rPr>
          <w:rFonts w:ascii="Arial" w:hAnsi="Arial" w:cs="Arial"/>
          <w:bCs/>
          <w:lang w:eastAsia="ar-SA"/>
        </w:rPr>
        <w:t>8</w:t>
      </w:r>
      <w:r w:rsidRPr="00577649">
        <w:rPr>
          <w:rFonts w:ascii="Arial" w:hAnsi="Arial" w:cs="Arial"/>
          <w:bCs/>
          <w:lang w:eastAsia="ar-SA"/>
        </w:rPr>
        <w:t xml:space="preserve"> </w:t>
      </w:r>
      <w:r w:rsidR="00577649">
        <w:rPr>
          <w:rFonts w:ascii="Arial" w:hAnsi="Arial" w:cs="Arial"/>
          <w:bCs/>
          <w:lang w:eastAsia="ar-SA"/>
        </w:rPr>
        <w:t>-</w:t>
      </w:r>
      <w:r w:rsidRPr="00577649">
        <w:rPr>
          <w:rFonts w:ascii="Arial" w:hAnsi="Arial" w:cs="Arial"/>
          <w:bCs/>
          <w:lang w:eastAsia="ar-SA"/>
        </w:rPr>
        <w:t xml:space="preserve"> </w:t>
      </w:r>
      <w:bookmarkStart w:id="44" w:name="_Hlk74685307"/>
      <w:r w:rsidR="007A1F65" w:rsidRPr="007A1F65">
        <w:rPr>
          <w:rFonts w:ascii="Arial" w:hAnsi="Arial" w:cs="Arial"/>
          <w:bCs/>
          <w:lang w:eastAsia="ar-SA"/>
        </w:rPr>
        <w:t xml:space="preserve">Wytyczne do prowadzenia szkoleń w zakresie przeciwdziałania przemocy </w:t>
      </w:r>
      <w:r w:rsidR="007A1F65" w:rsidRPr="00B332C8">
        <w:rPr>
          <w:rFonts w:ascii="Arial" w:hAnsi="Arial" w:cs="Arial"/>
          <w:bCs/>
          <w:sz w:val="22"/>
          <w:szCs w:val="22"/>
          <w:lang w:eastAsia="ar-SA"/>
        </w:rPr>
        <w:t>w rodzinie na lata 2020-21</w:t>
      </w:r>
      <w:bookmarkEnd w:id="44"/>
    </w:p>
    <w:p w14:paraId="38C77C04" w14:textId="70BE0AF2" w:rsidR="00B332C8" w:rsidRPr="00B332C8" w:rsidRDefault="00B332C8" w:rsidP="00B332C8">
      <w:pPr>
        <w:overflowPunct w:val="0"/>
        <w:autoSpaceDE w:val="0"/>
        <w:autoSpaceDN w:val="0"/>
        <w:adjustRightInd w:val="0"/>
        <w:spacing w:line="276" w:lineRule="auto"/>
        <w:ind w:left="1701" w:hanging="1701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332C8">
        <w:rPr>
          <w:rFonts w:ascii="Arial" w:hAnsi="Arial" w:cs="Arial"/>
          <w:bCs/>
          <w:sz w:val="22"/>
          <w:szCs w:val="22"/>
        </w:rPr>
        <w:t xml:space="preserve">Załącznik nr </w:t>
      </w:r>
      <w:r w:rsidR="00C86537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- P</w:t>
      </w:r>
      <w:r w:rsidRPr="00B332C8">
        <w:rPr>
          <w:rFonts w:ascii="Arial" w:hAnsi="Arial" w:cs="Arial"/>
          <w:bCs/>
          <w:sz w:val="22"/>
          <w:szCs w:val="22"/>
        </w:rPr>
        <w:t>rojektowane postanowienia umowy powierzenia  przetwarzania danych osobowych</w:t>
      </w:r>
    </w:p>
    <w:sectPr w:rsidR="00B332C8" w:rsidRPr="00B332C8" w:rsidSect="002B0B7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289" w:right="964" w:bottom="357" w:left="1276" w:header="142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BA68" w14:textId="77777777" w:rsidR="00164031" w:rsidRDefault="00164031">
      <w:r>
        <w:separator/>
      </w:r>
    </w:p>
  </w:endnote>
  <w:endnote w:type="continuationSeparator" w:id="0">
    <w:p w14:paraId="34F1F1C5" w14:textId="77777777" w:rsidR="00164031" w:rsidRDefault="00164031">
      <w:r>
        <w:continuationSeparator/>
      </w:r>
    </w:p>
  </w:endnote>
  <w:endnote w:type="continuationNotice" w:id="1">
    <w:p w14:paraId="4D0E92C8" w14:textId="77777777" w:rsidR="00D43F7E" w:rsidRDefault="00D43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3671" w14:textId="77777777" w:rsidR="00164031" w:rsidRDefault="00164031">
      <w:r>
        <w:separator/>
      </w:r>
    </w:p>
  </w:footnote>
  <w:footnote w:type="continuationSeparator" w:id="0">
    <w:p w14:paraId="54244CD4" w14:textId="77777777" w:rsidR="00164031" w:rsidRDefault="00164031">
      <w:r>
        <w:continuationSeparator/>
      </w:r>
    </w:p>
  </w:footnote>
  <w:footnote w:type="continuationNotice" w:id="1">
    <w:p w14:paraId="5C6E6639" w14:textId="77777777" w:rsidR="00D43F7E" w:rsidRDefault="00D43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2A49DE" w:rsidRPr="002A49DE" w14:paraId="4AD99FB2" w14:textId="77777777" w:rsidTr="00A67090">
      <w:tc>
        <w:tcPr>
          <w:tcW w:w="7513" w:type="dxa"/>
          <w:vAlign w:val="center"/>
        </w:tcPr>
        <w:p w14:paraId="3D20853F" w14:textId="77777777" w:rsidR="002A49DE" w:rsidRPr="002A49DE" w:rsidRDefault="002A49DE" w:rsidP="002A49DE">
          <w:pPr>
            <w:keepNext/>
            <w:jc w:val="center"/>
            <w:outlineLvl w:val="0"/>
            <w:rPr>
              <w:rFonts w:ascii="Book Antiqua" w:hAnsi="Book Antiqua" w:cs="Arial"/>
              <w:b/>
              <w:caps/>
            </w:rPr>
          </w:pPr>
          <w:r w:rsidRPr="002A49DE">
            <w:rPr>
              <w:rFonts w:ascii="Book Antiqua" w:hAnsi="Book Antiqua" w:cs="Arial"/>
              <w:b/>
              <w:caps/>
            </w:rPr>
            <w:t>Regionalny Ośrodek  Polityki Społecznej w Opolu</w:t>
          </w:r>
        </w:p>
        <w:p w14:paraId="23A48D1E" w14:textId="77777777" w:rsidR="002A49DE" w:rsidRPr="002A49DE" w:rsidRDefault="002A49DE" w:rsidP="002A49DE">
          <w:pPr>
            <w:jc w:val="center"/>
            <w:rPr>
              <w:rFonts w:ascii="Book Antiqua" w:hAnsi="Book Antiqua"/>
              <w:caps/>
            </w:rPr>
          </w:pPr>
          <w:r w:rsidRPr="002A49DE">
            <w:rPr>
              <w:rFonts w:ascii="Book Antiqua" w:hAnsi="Book Antiqua"/>
              <w:b/>
              <w:caps/>
              <w:spacing w:val="44"/>
            </w:rPr>
            <w:t xml:space="preserve">45-315 OPOLE </w:t>
          </w:r>
          <w:r w:rsidRPr="002A49DE">
            <w:rPr>
              <w:rFonts w:ascii="Book Antiqua" w:hAnsi="Book Antiqua"/>
              <w:b/>
            </w:rPr>
            <w:t>ul.</w:t>
          </w:r>
          <w:r w:rsidRPr="002A49DE">
            <w:rPr>
              <w:rFonts w:ascii="Book Antiqua" w:hAnsi="Book Antiqua"/>
              <w:b/>
              <w:caps/>
            </w:rPr>
            <w:t xml:space="preserve"> </w:t>
          </w:r>
          <w:r w:rsidRPr="002A49DE">
            <w:rPr>
              <w:rFonts w:ascii="Book Antiqua" w:hAnsi="Book Antiqua"/>
              <w:b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2A49DE">
              <w:rPr>
                <w:rFonts w:ascii="Book Antiqua" w:hAnsi="Book Antiqua"/>
                <w:b/>
              </w:rPr>
              <w:t>25 C</w:t>
            </w:r>
          </w:smartTag>
        </w:p>
        <w:p w14:paraId="7AC67975" w14:textId="77777777" w:rsidR="002A49DE" w:rsidRPr="002A49DE" w:rsidRDefault="002A49DE" w:rsidP="002A49DE">
          <w:pPr>
            <w:keepNext/>
            <w:jc w:val="center"/>
            <w:outlineLvl w:val="1"/>
            <w:rPr>
              <w:rFonts w:ascii="Book Antiqua" w:hAnsi="Book Antiqua"/>
              <w:smallCaps/>
              <w:szCs w:val="20"/>
              <w:lang w:val="de-DE"/>
            </w:rPr>
          </w:pPr>
          <w:proofErr w:type="spellStart"/>
          <w:r w:rsidRPr="002A49DE">
            <w:rPr>
              <w:rFonts w:ascii="Book Antiqua" w:hAnsi="Book Antiqua"/>
              <w:smallCaps/>
              <w:szCs w:val="20"/>
              <w:lang w:val="de-DE"/>
            </w:rPr>
            <w:t>tel</w:t>
          </w:r>
          <w:proofErr w:type="spellEnd"/>
          <w:r w:rsidRPr="002A49DE">
            <w:rPr>
              <w:rFonts w:ascii="Book Antiqua" w:hAnsi="Book Antiqua"/>
              <w:smallCaps/>
              <w:szCs w:val="20"/>
              <w:lang w:val="de-DE"/>
            </w:rPr>
            <w:t>/fax 77 44 15 250,   77 44 16 564</w:t>
          </w:r>
        </w:p>
        <w:p w14:paraId="2B2E7B3C" w14:textId="77777777" w:rsidR="002A49DE" w:rsidRPr="002A49DE" w:rsidRDefault="002A49DE" w:rsidP="002A49DE">
          <w:pPr>
            <w:keepNext/>
            <w:jc w:val="center"/>
            <w:outlineLvl w:val="4"/>
            <w:rPr>
              <w:rFonts w:ascii="Arial" w:hAnsi="Arial"/>
              <w:b/>
              <w:smallCaps/>
              <w:sz w:val="20"/>
              <w:szCs w:val="20"/>
            </w:rPr>
          </w:pPr>
          <w:r w:rsidRPr="002A49DE">
            <w:rPr>
              <w:rFonts w:ascii="Arial" w:hAnsi="Arial"/>
              <w:b/>
              <w:smallCaps/>
              <w:sz w:val="20"/>
              <w:szCs w:val="20"/>
            </w:rPr>
            <w:t>konto : Bank MILLENIUM S.A      65 1160 2202 0000 0000 4139 0310</w:t>
          </w:r>
        </w:p>
        <w:p w14:paraId="313A7ED8" w14:textId="77777777" w:rsidR="002A49DE" w:rsidRPr="002A49DE" w:rsidRDefault="002A49DE" w:rsidP="002A49DE">
          <w:pPr>
            <w:keepNext/>
            <w:jc w:val="center"/>
            <w:outlineLvl w:val="4"/>
            <w:rPr>
              <w:rFonts w:ascii="Arial" w:hAnsi="Arial"/>
              <w:b/>
              <w:smallCaps/>
              <w:sz w:val="20"/>
              <w:szCs w:val="20"/>
            </w:rPr>
          </w:pPr>
          <w:r w:rsidRPr="002A49DE">
            <w:rPr>
              <w:rFonts w:ascii="Arial" w:hAnsi="Arial"/>
              <w:b/>
              <w:smallCaps/>
              <w:sz w:val="20"/>
              <w:szCs w:val="20"/>
            </w:rPr>
            <w:t>NIP  754-26-17-249</w:t>
          </w:r>
        </w:p>
        <w:p w14:paraId="2C20FA57" w14:textId="77777777" w:rsidR="002A49DE" w:rsidRPr="002A49DE" w:rsidRDefault="002A49DE" w:rsidP="002A49DE">
          <w:pPr>
            <w:jc w:val="center"/>
            <w:rPr>
              <w:rFonts w:ascii="Calibri Light" w:hAnsi="Calibri Light"/>
            </w:rPr>
          </w:pPr>
          <w:proofErr w:type="spellStart"/>
          <w:r w:rsidRPr="002A49DE">
            <w:rPr>
              <w:rFonts w:ascii="Arial" w:hAnsi="Arial" w:cs="Arial"/>
              <w:sz w:val="20"/>
              <w:szCs w:val="20"/>
              <w:lang w:val="de-DE"/>
            </w:rPr>
            <w:t>e-mail</w:t>
          </w:r>
          <w:proofErr w:type="spellEnd"/>
          <w:r w:rsidRPr="002A49DE">
            <w:rPr>
              <w:rFonts w:ascii="Arial" w:hAnsi="Arial" w:cs="Arial"/>
              <w:sz w:val="20"/>
              <w:szCs w:val="20"/>
              <w:lang w:val="de-DE"/>
            </w:rPr>
            <w:t>: rops@rops-opole.pl</w:t>
          </w:r>
        </w:p>
      </w:tc>
      <w:tc>
        <w:tcPr>
          <w:tcW w:w="4111" w:type="dxa"/>
          <w:vAlign w:val="center"/>
        </w:tcPr>
        <w:p w14:paraId="0830953B" w14:textId="77777777" w:rsidR="002A49DE" w:rsidRPr="002A49DE" w:rsidRDefault="002A49DE" w:rsidP="002A49DE">
          <w:pPr>
            <w:jc w:val="center"/>
            <w:rPr>
              <w:rFonts w:ascii="Calibri Light" w:hAnsi="Calibri Light"/>
            </w:rPr>
          </w:pPr>
          <w:r w:rsidRPr="002A49DE">
            <w:rPr>
              <w:rFonts w:ascii="Calibri Light" w:hAnsi="Calibri Light"/>
              <w:noProof/>
            </w:rPr>
            <w:drawing>
              <wp:inline distT="0" distB="0" distL="0" distR="0" wp14:anchorId="19D05066" wp14:editId="67A91FA3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8E336" w14:textId="7A105382" w:rsidR="00874CA4" w:rsidRPr="00745B87" w:rsidRDefault="00874CA4" w:rsidP="00874CA4"/>
  <w:p w14:paraId="5C817498" w14:textId="5806D4B5" w:rsidR="00874CA4" w:rsidRDefault="00874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10C6BC4C"/>
    <w:lvl w:ilvl="0" w:tplc="019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654EA4"/>
    <w:multiLevelType w:val="hybridMultilevel"/>
    <w:tmpl w:val="8556B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24353A"/>
    <w:multiLevelType w:val="hybridMultilevel"/>
    <w:tmpl w:val="57CC85A6"/>
    <w:lvl w:ilvl="0" w:tplc="CE44C2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1439C"/>
    <w:multiLevelType w:val="hybridMultilevel"/>
    <w:tmpl w:val="FFEA5F70"/>
    <w:lvl w:ilvl="0" w:tplc="97146E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3F075E7"/>
    <w:multiLevelType w:val="hybridMultilevel"/>
    <w:tmpl w:val="51AA57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BF53DC"/>
    <w:multiLevelType w:val="hybridMultilevel"/>
    <w:tmpl w:val="3402BD9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6A530AF"/>
    <w:multiLevelType w:val="hybridMultilevel"/>
    <w:tmpl w:val="2C0664B8"/>
    <w:lvl w:ilvl="0" w:tplc="6F26913E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2BFA"/>
    <w:multiLevelType w:val="multilevel"/>
    <w:tmpl w:val="9ADC91C0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  <w:b w:val="0"/>
        <w:color w:val="000000"/>
      </w:rPr>
    </w:lvl>
    <w:lvl w:ilvl="1">
      <w:start w:val="1"/>
      <w:numFmt w:val="decimal"/>
      <w:lvlText w:val="15.%2"/>
      <w:lvlJc w:val="left"/>
      <w:pPr>
        <w:ind w:left="820" w:hanging="4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5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6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D67BA"/>
    <w:multiLevelType w:val="hybridMultilevel"/>
    <w:tmpl w:val="BEF44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854E4"/>
    <w:multiLevelType w:val="multilevel"/>
    <w:tmpl w:val="A2FA029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0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974FE"/>
    <w:multiLevelType w:val="hybridMultilevel"/>
    <w:tmpl w:val="A99C3F2C"/>
    <w:lvl w:ilvl="0" w:tplc="F5100A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2A3E"/>
    <w:multiLevelType w:val="hybridMultilevel"/>
    <w:tmpl w:val="6E30A77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06E60F5"/>
    <w:multiLevelType w:val="hybridMultilevel"/>
    <w:tmpl w:val="B53E849C"/>
    <w:lvl w:ilvl="0" w:tplc="365006F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475D45"/>
    <w:multiLevelType w:val="hybridMultilevel"/>
    <w:tmpl w:val="E034C6D6"/>
    <w:lvl w:ilvl="0" w:tplc="E4F89E5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9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40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C6A6FA5"/>
    <w:multiLevelType w:val="multilevel"/>
    <w:tmpl w:val="9ACAA12E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7C3FF0"/>
    <w:multiLevelType w:val="hybridMultilevel"/>
    <w:tmpl w:val="F9EA15CA"/>
    <w:lvl w:ilvl="0" w:tplc="A89E40B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70F530B"/>
    <w:multiLevelType w:val="multilevel"/>
    <w:tmpl w:val="6D4682C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14030"/>
    <w:multiLevelType w:val="hybridMultilevel"/>
    <w:tmpl w:val="0682E4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5"/>
  </w:num>
  <w:num w:numId="5">
    <w:abstractNumId w:val="10"/>
  </w:num>
  <w:num w:numId="6">
    <w:abstractNumId w:val="46"/>
  </w:num>
  <w:num w:numId="7">
    <w:abstractNumId w:val="21"/>
  </w:num>
  <w:num w:numId="8">
    <w:abstractNumId w:val="36"/>
  </w:num>
  <w:num w:numId="9">
    <w:abstractNumId w:val="29"/>
  </w:num>
  <w:num w:numId="10">
    <w:abstractNumId w:val="15"/>
  </w:num>
  <w:num w:numId="11">
    <w:abstractNumId w:val="16"/>
  </w:num>
  <w:num w:numId="12">
    <w:abstractNumId w:val="34"/>
  </w:num>
  <w:num w:numId="13">
    <w:abstractNumId w:val="28"/>
  </w:num>
  <w:num w:numId="14">
    <w:abstractNumId w:val="13"/>
  </w:num>
  <w:num w:numId="15">
    <w:abstractNumId w:val="44"/>
  </w:num>
  <w:num w:numId="16">
    <w:abstractNumId w:val="30"/>
  </w:num>
  <w:num w:numId="17">
    <w:abstractNumId w:val="2"/>
  </w:num>
  <w:num w:numId="18">
    <w:abstractNumId w:val="5"/>
  </w:num>
  <w:num w:numId="19">
    <w:abstractNumId w:val="48"/>
  </w:num>
  <w:num w:numId="20">
    <w:abstractNumId w:val="47"/>
  </w:num>
  <w:num w:numId="21">
    <w:abstractNumId w:val="42"/>
  </w:num>
  <w:num w:numId="22">
    <w:abstractNumId w:val="14"/>
  </w:num>
  <w:num w:numId="23">
    <w:abstractNumId w:val="3"/>
  </w:num>
  <w:num w:numId="24">
    <w:abstractNumId w:val="23"/>
  </w:num>
  <w:num w:numId="25">
    <w:abstractNumId w:val="22"/>
  </w:num>
  <w:num w:numId="26">
    <w:abstractNumId w:val="19"/>
  </w:num>
  <w:num w:numId="27">
    <w:abstractNumId w:val="18"/>
  </w:num>
  <w:num w:numId="28">
    <w:abstractNumId w:val="25"/>
  </w:num>
  <w:num w:numId="29">
    <w:abstractNumId w:val="4"/>
  </w:num>
  <w:num w:numId="30">
    <w:abstractNumId w:val="12"/>
  </w:num>
  <w:num w:numId="31">
    <w:abstractNumId w:val="24"/>
  </w:num>
  <w:num w:numId="32">
    <w:abstractNumId w:val="38"/>
  </w:num>
  <w:num w:numId="33">
    <w:abstractNumId w:val="40"/>
  </w:num>
  <w:num w:numId="34">
    <w:abstractNumId w:val="8"/>
  </w:num>
  <w:num w:numId="35">
    <w:abstractNumId w:val="26"/>
  </w:num>
  <w:num w:numId="36">
    <w:abstractNumId w:val="1"/>
  </w:num>
  <w:num w:numId="37">
    <w:abstractNumId w:val="27"/>
  </w:num>
  <w:num w:numId="38">
    <w:abstractNumId w:val="20"/>
  </w:num>
  <w:num w:numId="39">
    <w:abstractNumId w:val="33"/>
  </w:num>
  <w:num w:numId="40">
    <w:abstractNumId w:val="7"/>
  </w:num>
  <w:num w:numId="41">
    <w:abstractNumId w:val="6"/>
  </w:num>
  <w:num w:numId="42">
    <w:abstractNumId w:val="43"/>
  </w:num>
  <w:num w:numId="43">
    <w:abstractNumId w:val="17"/>
  </w:num>
  <w:num w:numId="44">
    <w:abstractNumId w:val="49"/>
  </w:num>
  <w:num w:numId="45">
    <w:abstractNumId w:val="31"/>
  </w:num>
  <w:num w:numId="46">
    <w:abstractNumId w:val="11"/>
  </w:num>
  <w:num w:numId="47">
    <w:abstractNumId w:val="37"/>
  </w:num>
  <w:num w:numId="48">
    <w:abstractNumId w:val="32"/>
  </w:num>
  <w:num w:numId="49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949"/>
    <w:rsid w:val="00004150"/>
    <w:rsid w:val="00004C6A"/>
    <w:rsid w:val="0000545D"/>
    <w:rsid w:val="00007E13"/>
    <w:rsid w:val="00013B6D"/>
    <w:rsid w:val="00015E7C"/>
    <w:rsid w:val="0001669F"/>
    <w:rsid w:val="00017050"/>
    <w:rsid w:val="00017B1F"/>
    <w:rsid w:val="00017FC1"/>
    <w:rsid w:val="000203D9"/>
    <w:rsid w:val="00021B46"/>
    <w:rsid w:val="00022535"/>
    <w:rsid w:val="000266CF"/>
    <w:rsid w:val="000269FE"/>
    <w:rsid w:val="0003000B"/>
    <w:rsid w:val="00030DDA"/>
    <w:rsid w:val="0003141E"/>
    <w:rsid w:val="000334BD"/>
    <w:rsid w:val="00035FC2"/>
    <w:rsid w:val="00036582"/>
    <w:rsid w:val="0003735F"/>
    <w:rsid w:val="00037B91"/>
    <w:rsid w:val="00041377"/>
    <w:rsid w:val="00045195"/>
    <w:rsid w:val="00045D9D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1DDC"/>
    <w:rsid w:val="00073BE8"/>
    <w:rsid w:val="0007661C"/>
    <w:rsid w:val="00077810"/>
    <w:rsid w:val="00080158"/>
    <w:rsid w:val="0008215C"/>
    <w:rsid w:val="00084EE5"/>
    <w:rsid w:val="000850C3"/>
    <w:rsid w:val="0008580D"/>
    <w:rsid w:val="00085CC2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5D9F"/>
    <w:rsid w:val="000D2E20"/>
    <w:rsid w:val="000D3657"/>
    <w:rsid w:val="000D3FBC"/>
    <w:rsid w:val="000D4F62"/>
    <w:rsid w:val="000D6BB8"/>
    <w:rsid w:val="000E0C12"/>
    <w:rsid w:val="000E1473"/>
    <w:rsid w:val="000F5884"/>
    <w:rsid w:val="000F595A"/>
    <w:rsid w:val="000F6DAE"/>
    <w:rsid w:val="0010289D"/>
    <w:rsid w:val="001036C1"/>
    <w:rsid w:val="00103C86"/>
    <w:rsid w:val="00105F5D"/>
    <w:rsid w:val="00106511"/>
    <w:rsid w:val="001118BC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36A5A"/>
    <w:rsid w:val="001402CD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6C4B"/>
    <w:rsid w:val="00177C3E"/>
    <w:rsid w:val="00185AE8"/>
    <w:rsid w:val="00185EEE"/>
    <w:rsid w:val="00186C7A"/>
    <w:rsid w:val="001909C7"/>
    <w:rsid w:val="00190F73"/>
    <w:rsid w:val="00192C1F"/>
    <w:rsid w:val="00194561"/>
    <w:rsid w:val="00197141"/>
    <w:rsid w:val="001A138F"/>
    <w:rsid w:val="001A2611"/>
    <w:rsid w:val="001A523F"/>
    <w:rsid w:val="001A5E9E"/>
    <w:rsid w:val="001A7848"/>
    <w:rsid w:val="001B35C2"/>
    <w:rsid w:val="001B6ECB"/>
    <w:rsid w:val="001C0637"/>
    <w:rsid w:val="001C1CBE"/>
    <w:rsid w:val="001C2B41"/>
    <w:rsid w:val="001C48BE"/>
    <w:rsid w:val="001C7BB7"/>
    <w:rsid w:val="001D25C4"/>
    <w:rsid w:val="001E0FE4"/>
    <w:rsid w:val="001E14A1"/>
    <w:rsid w:val="001E379F"/>
    <w:rsid w:val="001E4C96"/>
    <w:rsid w:val="001F3DEB"/>
    <w:rsid w:val="001F569D"/>
    <w:rsid w:val="002030B1"/>
    <w:rsid w:val="00203DCA"/>
    <w:rsid w:val="00204823"/>
    <w:rsid w:val="00205D67"/>
    <w:rsid w:val="002062F8"/>
    <w:rsid w:val="00210E8B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607C"/>
    <w:rsid w:val="0023692E"/>
    <w:rsid w:val="002369D5"/>
    <w:rsid w:val="00241EAF"/>
    <w:rsid w:val="00242609"/>
    <w:rsid w:val="002517C5"/>
    <w:rsid w:val="0025562E"/>
    <w:rsid w:val="002625DA"/>
    <w:rsid w:val="00265971"/>
    <w:rsid w:val="0027127D"/>
    <w:rsid w:val="00274949"/>
    <w:rsid w:val="00276B6B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49DE"/>
    <w:rsid w:val="002A7163"/>
    <w:rsid w:val="002B0B7E"/>
    <w:rsid w:val="002B0EA6"/>
    <w:rsid w:val="002B7768"/>
    <w:rsid w:val="002C1747"/>
    <w:rsid w:val="002C3D08"/>
    <w:rsid w:val="002C711C"/>
    <w:rsid w:val="002D12DD"/>
    <w:rsid w:val="002D157F"/>
    <w:rsid w:val="002E25C2"/>
    <w:rsid w:val="002E3CAD"/>
    <w:rsid w:val="002E4638"/>
    <w:rsid w:val="002E4F54"/>
    <w:rsid w:val="002F3D64"/>
    <w:rsid w:val="002F58CF"/>
    <w:rsid w:val="002F5DCB"/>
    <w:rsid w:val="002F5FB0"/>
    <w:rsid w:val="002F7D40"/>
    <w:rsid w:val="00306AE8"/>
    <w:rsid w:val="00306C8A"/>
    <w:rsid w:val="00306CAD"/>
    <w:rsid w:val="003153C9"/>
    <w:rsid w:val="003163E2"/>
    <w:rsid w:val="003169C4"/>
    <w:rsid w:val="003174CA"/>
    <w:rsid w:val="003201D8"/>
    <w:rsid w:val="00320B19"/>
    <w:rsid w:val="00321D87"/>
    <w:rsid w:val="00323180"/>
    <w:rsid w:val="0032657F"/>
    <w:rsid w:val="00327A5B"/>
    <w:rsid w:val="00331933"/>
    <w:rsid w:val="00333C7C"/>
    <w:rsid w:val="003341B3"/>
    <w:rsid w:val="00335A21"/>
    <w:rsid w:val="00335F8D"/>
    <w:rsid w:val="0034014C"/>
    <w:rsid w:val="003409E9"/>
    <w:rsid w:val="00343EB3"/>
    <w:rsid w:val="00345D08"/>
    <w:rsid w:val="00346B41"/>
    <w:rsid w:val="00346C76"/>
    <w:rsid w:val="00353EF7"/>
    <w:rsid w:val="00354378"/>
    <w:rsid w:val="00354D0A"/>
    <w:rsid w:val="003658F8"/>
    <w:rsid w:val="00371697"/>
    <w:rsid w:val="0037424F"/>
    <w:rsid w:val="00374AF7"/>
    <w:rsid w:val="00375EC2"/>
    <w:rsid w:val="003824AA"/>
    <w:rsid w:val="0038322F"/>
    <w:rsid w:val="00384E5A"/>
    <w:rsid w:val="00385C42"/>
    <w:rsid w:val="00386D55"/>
    <w:rsid w:val="003947CA"/>
    <w:rsid w:val="003A30AB"/>
    <w:rsid w:val="003A3AAD"/>
    <w:rsid w:val="003A4FFE"/>
    <w:rsid w:val="003A5911"/>
    <w:rsid w:val="003B1882"/>
    <w:rsid w:val="003B1A51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5D3B"/>
    <w:rsid w:val="00425A93"/>
    <w:rsid w:val="0042665D"/>
    <w:rsid w:val="0042785E"/>
    <w:rsid w:val="00430ED6"/>
    <w:rsid w:val="004320D6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42FF"/>
    <w:rsid w:val="00482825"/>
    <w:rsid w:val="004831FF"/>
    <w:rsid w:val="00483C99"/>
    <w:rsid w:val="00485B8F"/>
    <w:rsid w:val="00486429"/>
    <w:rsid w:val="00487321"/>
    <w:rsid w:val="004902EC"/>
    <w:rsid w:val="004906A4"/>
    <w:rsid w:val="00491FB7"/>
    <w:rsid w:val="00496114"/>
    <w:rsid w:val="004A03A7"/>
    <w:rsid w:val="004A35DC"/>
    <w:rsid w:val="004A4610"/>
    <w:rsid w:val="004A547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6C6E"/>
    <w:rsid w:val="004E046E"/>
    <w:rsid w:val="004E491A"/>
    <w:rsid w:val="004E4F07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500372"/>
    <w:rsid w:val="00502142"/>
    <w:rsid w:val="005032A3"/>
    <w:rsid w:val="00506735"/>
    <w:rsid w:val="00510337"/>
    <w:rsid w:val="0051092D"/>
    <w:rsid w:val="00512DF3"/>
    <w:rsid w:val="0051690E"/>
    <w:rsid w:val="00516B23"/>
    <w:rsid w:val="00520BC0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46CC"/>
    <w:rsid w:val="00554A31"/>
    <w:rsid w:val="005557B3"/>
    <w:rsid w:val="00557875"/>
    <w:rsid w:val="00560AEF"/>
    <w:rsid w:val="00561A86"/>
    <w:rsid w:val="0056282E"/>
    <w:rsid w:val="005652CD"/>
    <w:rsid w:val="005655EC"/>
    <w:rsid w:val="00565826"/>
    <w:rsid w:val="0057137D"/>
    <w:rsid w:val="005718CB"/>
    <w:rsid w:val="005720FD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747C"/>
    <w:rsid w:val="005A183A"/>
    <w:rsid w:val="005A2338"/>
    <w:rsid w:val="005A65EA"/>
    <w:rsid w:val="005A668C"/>
    <w:rsid w:val="005B29C0"/>
    <w:rsid w:val="005B41CF"/>
    <w:rsid w:val="005B5FFB"/>
    <w:rsid w:val="005B6836"/>
    <w:rsid w:val="005C1BD4"/>
    <w:rsid w:val="005C21DC"/>
    <w:rsid w:val="005C2785"/>
    <w:rsid w:val="005C2B06"/>
    <w:rsid w:val="005C3694"/>
    <w:rsid w:val="005C382E"/>
    <w:rsid w:val="005C4A5F"/>
    <w:rsid w:val="005C5ABE"/>
    <w:rsid w:val="005D1611"/>
    <w:rsid w:val="005D3859"/>
    <w:rsid w:val="005D531D"/>
    <w:rsid w:val="005D6027"/>
    <w:rsid w:val="005D7A30"/>
    <w:rsid w:val="005E00C8"/>
    <w:rsid w:val="005E2F81"/>
    <w:rsid w:val="005E3067"/>
    <w:rsid w:val="005E4FCF"/>
    <w:rsid w:val="005F04D1"/>
    <w:rsid w:val="005F24FC"/>
    <w:rsid w:val="005F3E95"/>
    <w:rsid w:val="005F435B"/>
    <w:rsid w:val="00600924"/>
    <w:rsid w:val="00607383"/>
    <w:rsid w:val="00611021"/>
    <w:rsid w:val="00611D44"/>
    <w:rsid w:val="006156BD"/>
    <w:rsid w:val="00617E65"/>
    <w:rsid w:val="006210BC"/>
    <w:rsid w:val="00624804"/>
    <w:rsid w:val="00630D6E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834"/>
    <w:rsid w:val="00650D5B"/>
    <w:rsid w:val="00652A54"/>
    <w:rsid w:val="0065622F"/>
    <w:rsid w:val="00660D5A"/>
    <w:rsid w:val="006673BF"/>
    <w:rsid w:val="0067210F"/>
    <w:rsid w:val="00672F77"/>
    <w:rsid w:val="006747B0"/>
    <w:rsid w:val="00676075"/>
    <w:rsid w:val="006763AF"/>
    <w:rsid w:val="006810E8"/>
    <w:rsid w:val="00682183"/>
    <w:rsid w:val="00683B27"/>
    <w:rsid w:val="00687096"/>
    <w:rsid w:val="00694D9C"/>
    <w:rsid w:val="00695D7E"/>
    <w:rsid w:val="006A2386"/>
    <w:rsid w:val="006A25B1"/>
    <w:rsid w:val="006A6977"/>
    <w:rsid w:val="006A6B40"/>
    <w:rsid w:val="006A723A"/>
    <w:rsid w:val="006B10C6"/>
    <w:rsid w:val="006B157C"/>
    <w:rsid w:val="006B3707"/>
    <w:rsid w:val="006B3755"/>
    <w:rsid w:val="006B7716"/>
    <w:rsid w:val="006C063B"/>
    <w:rsid w:val="006C308A"/>
    <w:rsid w:val="006C6BB7"/>
    <w:rsid w:val="006C72B6"/>
    <w:rsid w:val="006C7D1C"/>
    <w:rsid w:val="006D0173"/>
    <w:rsid w:val="006D126C"/>
    <w:rsid w:val="006D512B"/>
    <w:rsid w:val="006D59B7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31E60"/>
    <w:rsid w:val="007352C1"/>
    <w:rsid w:val="00735EDE"/>
    <w:rsid w:val="00742936"/>
    <w:rsid w:val="0074386C"/>
    <w:rsid w:val="00744779"/>
    <w:rsid w:val="0074538A"/>
    <w:rsid w:val="00745A5B"/>
    <w:rsid w:val="007537A1"/>
    <w:rsid w:val="007620C6"/>
    <w:rsid w:val="007635FE"/>
    <w:rsid w:val="00763A03"/>
    <w:rsid w:val="007643B4"/>
    <w:rsid w:val="00767AFA"/>
    <w:rsid w:val="00767BDB"/>
    <w:rsid w:val="00767F45"/>
    <w:rsid w:val="007712BF"/>
    <w:rsid w:val="007733F9"/>
    <w:rsid w:val="00780115"/>
    <w:rsid w:val="00780AC0"/>
    <w:rsid w:val="007833D2"/>
    <w:rsid w:val="0078562D"/>
    <w:rsid w:val="007878ED"/>
    <w:rsid w:val="00794BA0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A0B"/>
    <w:rsid w:val="00820538"/>
    <w:rsid w:val="0082384C"/>
    <w:rsid w:val="00824092"/>
    <w:rsid w:val="008240A4"/>
    <w:rsid w:val="00830DCD"/>
    <w:rsid w:val="00830E6F"/>
    <w:rsid w:val="00835975"/>
    <w:rsid w:val="008422E2"/>
    <w:rsid w:val="00847839"/>
    <w:rsid w:val="00852248"/>
    <w:rsid w:val="00854C29"/>
    <w:rsid w:val="00854E55"/>
    <w:rsid w:val="00855A40"/>
    <w:rsid w:val="00855FDD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8200F"/>
    <w:rsid w:val="008826BC"/>
    <w:rsid w:val="00882DC4"/>
    <w:rsid w:val="0088476C"/>
    <w:rsid w:val="00884CEF"/>
    <w:rsid w:val="00890D3C"/>
    <w:rsid w:val="008919F7"/>
    <w:rsid w:val="0089202B"/>
    <w:rsid w:val="008A24EC"/>
    <w:rsid w:val="008A375F"/>
    <w:rsid w:val="008A4DC8"/>
    <w:rsid w:val="008A7A22"/>
    <w:rsid w:val="008B2C6D"/>
    <w:rsid w:val="008B32CB"/>
    <w:rsid w:val="008B651F"/>
    <w:rsid w:val="008B72E4"/>
    <w:rsid w:val="008B7946"/>
    <w:rsid w:val="008C159E"/>
    <w:rsid w:val="008C2D18"/>
    <w:rsid w:val="008C380F"/>
    <w:rsid w:val="008C6456"/>
    <w:rsid w:val="008D0271"/>
    <w:rsid w:val="008E15C5"/>
    <w:rsid w:val="008E4C59"/>
    <w:rsid w:val="008E4CDB"/>
    <w:rsid w:val="008E5010"/>
    <w:rsid w:val="008E5113"/>
    <w:rsid w:val="008E5993"/>
    <w:rsid w:val="008E68C1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51496"/>
    <w:rsid w:val="009525CE"/>
    <w:rsid w:val="00954D59"/>
    <w:rsid w:val="00956D5E"/>
    <w:rsid w:val="00961EDC"/>
    <w:rsid w:val="009620B3"/>
    <w:rsid w:val="00962961"/>
    <w:rsid w:val="00962F62"/>
    <w:rsid w:val="00963D9E"/>
    <w:rsid w:val="00965F71"/>
    <w:rsid w:val="009662C1"/>
    <w:rsid w:val="0097334D"/>
    <w:rsid w:val="009748E1"/>
    <w:rsid w:val="0097675B"/>
    <w:rsid w:val="00977BC2"/>
    <w:rsid w:val="00980224"/>
    <w:rsid w:val="009818CD"/>
    <w:rsid w:val="00981AD4"/>
    <w:rsid w:val="00982A6C"/>
    <w:rsid w:val="009831B8"/>
    <w:rsid w:val="00983C52"/>
    <w:rsid w:val="009842D2"/>
    <w:rsid w:val="0098450E"/>
    <w:rsid w:val="0098655D"/>
    <w:rsid w:val="009868CA"/>
    <w:rsid w:val="00991B1D"/>
    <w:rsid w:val="009A17DE"/>
    <w:rsid w:val="009A29FD"/>
    <w:rsid w:val="009A2C82"/>
    <w:rsid w:val="009A4BED"/>
    <w:rsid w:val="009B0757"/>
    <w:rsid w:val="009B1C7F"/>
    <w:rsid w:val="009B2285"/>
    <w:rsid w:val="009B2350"/>
    <w:rsid w:val="009B7772"/>
    <w:rsid w:val="009B786D"/>
    <w:rsid w:val="009B7D67"/>
    <w:rsid w:val="009C04DA"/>
    <w:rsid w:val="009C2922"/>
    <w:rsid w:val="009C4F4A"/>
    <w:rsid w:val="009D0155"/>
    <w:rsid w:val="009E3347"/>
    <w:rsid w:val="009E6E2E"/>
    <w:rsid w:val="009F1268"/>
    <w:rsid w:val="009F4871"/>
    <w:rsid w:val="009F524D"/>
    <w:rsid w:val="009F6E9C"/>
    <w:rsid w:val="00A026B9"/>
    <w:rsid w:val="00A11D39"/>
    <w:rsid w:val="00A15914"/>
    <w:rsid w:val="00A1673D"/>
    <w:rsid w:val="00A202AE"/>
    <w:rsid w:val="00A2047B"/>
    <w:rsid w:val="00A20BCE"/>
    <w:rsid w:val="00A20E1F"/>
    <w:rsid w:val="00A22858"/>
    <w:rsid w:val="00A25B88"/>
    <w:rsid w:val="00A26FEB"/>
    <w:rsid w:val="00A32703"/>
    <w:rsid w:val="00A3334D"/>
    <w:rsid w:val="00A33431"/>
    <w:rsid w:val="00A3376C"/>
    <w:rsid w:val="00A371C5"/>
    <w:rsid w:val="00A378CF"/>
    <w:rsid w:val="00A37999"/>
    <w:rsid w:val="00A43383"/>
    <w:rsid w:val="00A44509"/>
    <w:rsid w:val="00A4633A"/>
    <w:rsid w:val="00A46730"/>
    <w:rsid w:val="00A47215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A2"/>
    <w:rsid w:val="00A721DB"/>
    <w:rsid w:val="00A72403"/>
    <w:rsid w:val="00A739DA"/>
    <w:rsid w:val="00A747D0"/>
    <w:rsid w:val="00A77BF9"/>
    <w:rsid w:val="00A83496"/>
    <w:rsid w:val="00A86E3A"/>
    <w:rsid w:val="00A93C3E"/>
    <w:rsid w:val="00A9529F"/>
    <w:rsid w:val="00A96BF4"/>
    <w:rsid w:val="00AA080D"/>
    <w:rsid w:val="00AA2DEA"/>
    <w:rsid w:val="00AA350E"/>
    <w:rsid w:val="00AA391D"/>
    <w:rsid w:val="00AA41BD"/>
    <w:rsid w:val="00AB64E2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24D6"/>
    <w:rsid w:val="00AE33E7"/>
    <w:rsid w:val="00AE54A2"/>
    <w:rsid w:val="00AE56F0"/>
    <w:rsid w:val="00AF2480"/>
    <w:rsid w:val="00AF26B9"/>
    <w:rsid w:val="00AF4CD3"/>
    <w:rsid w:val="00AF5013"/>
    <w:rsid w:val="00AF6E26"/>
    <w:rsid w:val="00B01DBD"/>
    <w:rsid w:val="00B01E22"/>
    <w:rsid w:val="00B02F16"/>
    <w:rsid w:val="00B038C2"/>
    <w:rsid w:val="00B0543A"/>
    <w:rsid w:val="00B072CA"/>
    <w:rsid w:val="00B10DF0"/>
    <w:rsid w:val="00B113E8"/>
    <w:rsid w:val="00B25ACF"/>
    <w:rsid w:val="00B27AE4"/>
    <w:rsid w:val="00B332C8"/>
    <w:rsid w:val="00B36E45"/>
    <w:rsid w:val="00B37FEB"/>
    <w:rsid w:val="00B421AB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4680"/>
    <w:rsid w:val="00B8519D"/>
    <w:rsid w:val="00B8579F"/>
    <w:rsid w:val="00B90F04"/>
    <w:rsid w:val="00B914F3"/>
    <w:rsid w:val="00B936D5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A59"/>
    <w:rsid w:val="00BD4A05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39F3"/>
    <w:rsid w:val="00BF6146"/>
    <w:rsid w:val="00C00F00"/>
    <w:rsid w:val="00C04179"/>
    <w:rsid w:val="00C04710"/>
    <w:rsid w:val="00C0716E"/>
    <w:rsid w:val="00C10E35"/>
    <w:rsid w:val="00C12B7B"/>
    <w:rsid w:val="00C25776"/>
    <w:rsid w:val="00C2723D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6F3A"/>
    <w:rsid w:val="00C67AE7"/>
    <w:rsid w:val="00C702D8"/>
    <w:rsid w:val="00C71DB3"/>
    <w:rsid w:val="00C74059"/>
    <w:rsid w:val="00C76927"/>
    <w:rsid w:val="00C80B10"/>
    <w:rsid w:val="00C82381"/>
    <w:rsid w:val="00C856EF"/>
    <w:rsid w:val="00C86537"/>
    <w:rsid w:val="00C872A2"/>
    <w:rsid w:val="00C9338F"/>
    <w:rsid w:val="00C943DA"/>
    <w:rsid w:val="00CA296C"/>
    <w:rsid w:val="00CA2B48"/>
    <w:rsid w:val="00CA4183"/>
    <w:rsid w:val="00CA42D9"/>
    <w:rsid w:val="00CA541E"/>
    <w:rsid w:val="00CA691D"/>
    <w:rsid w:val="00CB0A7C"/>
    <w:rsid w:val="00CB0D1E"/>
    <w:rsid w:val="00CB2697"/>
    <w:rsid w:val="00CB4F45"/>
    <w:rsid w:val="00CB578D"/>
    <w:rsid w:val="00CC2AA3"/>
    <w:rsid w:val="00CC638C"/>
    <w:rsid w:val="00CC690D"/>
    <w:rsid w:val="00CC6D73"/>
    <w:rsid w:val="00CC760A"/>
    <w:rsid w:val="00CD226B"/>
    <w:rsid w:val="00CE274F"/>
    <w:rsid w:val="00CE2D3B"/>
    <w:rsid w:val="00CE38F2"/>
    <w:rsid w:val="00CE47C0"/>
    <w:rsid w:val="00CE6361"/>
    <w:rsid w:val="00CE650F"/>
    <w:rsid w:val="00CF1987"/>
    <w:rsid w:val="00CF4F01"/>
    <w:rsid w:val="00CF5564"/>
    <w:rsid w:val="00CF641E"/>
    <w:rsid w:val="00D0281C"/>
    <w:rsid w:val="00D03531"/>
    <w:rsid w:val="00D035EB"/>
    <w:rsid w:val="00D05231"/>
    <w:rsid w:val="00D05E11"/>
    <w:rsid w:val="00D071A5"/>
    <w:rsid w:val="00D10EA0"/>
    <w:rsid w:val="00D138FF"/>
    <w:rsid w:val="00D16756"/>
    <w:rsid w:val="00D17037"/>
    <w:rsid w:val="00D235CD"/>
    <w:rsid w:val="00D249CD"/>
    <w:rsid w:val="00D3053C"/>
    <w:rsid w:val="00D32074"/>
    <w:rsid w:val="00D338FB"/>
    <w:rsid w:val="00D34FED"/>
    <w:rsid w:val="00D4077C"/>
    <w:rsid w:val="00D43E91"/>
    <w:rsid w:val="00D43F7E"/>
    <w:rsid w:val="00D46105"/>
    <w:rsid w:val="00D46777"/>
    <w:rsid w:val="00D46E5C"/>
    <w:rsid w:val="00D50CD5"/>
    <w:rsid w:val="00D517F0"/>
    <w:rsid w:val="00D51BEA"/>
    <w:rsid w:val="00D52C2A"/>
    <w:rsid w:val="00D541DF"/>
    <w:rsid w:val="00D541F7"/>
    <w:rsid w:val="00D55343"/>
    <w:rsid w:val="00D5594E"/>
    <w:rsid w:val="00D57A14"/>
    <w:rsid w:val="00D618DE"/>
    <w:rsid w:val="00D6699D"/>
    <w:rsid w:val="00D70130"/>
    <w:rsid w:val="00D73E3F"/>
    <w:rsid w:val="00D74F10"/>
    <w:rsid w:val="00D84C1A"/>
    <w:rsid w:val="00D8599E"/>
    <w:rsid w:val="00D91F9F"/>
    <w:rsid w:val="00D92285"/>
    <w:rsid w:val="00D934D8"/>
    <w:rsid w:val="00D949BB"/>
    <w:rsid w:val="00D97802"/>
    <w:rsid w:val="00DA0922"/>
    <w:rsid w:val="00DA4D30"/>
    <w:rsid w:val="00DA60EA"/>
    <w:rsid w:val="00DA65C6"/>
    <w:rsid w:val="00DB2BF0"/>
    <w:rsid w:val="00DB4200"/>
    <w:rsid w:val="00DB4A22"/>
    <w:rsid w:val="00DC0396"/>
    <w:rsid w:val="00DC376B"/>
    <w:rsid w:val="00DC3A09"/>
    <w:rsid w:val="00DC540B"/>
    <w:rsid w:val="00DD4303"/>
    <w:rsid w:val="00DD57D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E02708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2B94"/>
    <w:rsid w:val="00E7653E"/>
    <w:rsid w:val="00E81BC2"/>
    <w:rsid w:val="00E84E41"/>
    <w:rsid w:val="00E855E7"/>
    <w:rsid w:val="00E8637F"/>
    <w:rsid w:val="00E911DD"/>
    <w:rsid w:val="00E92CCA"/>
    <w:rsid w:val="00E93DE1"/>
    <w:rsid w:val="00EA069B"/>
    <w:rsid w:val="00EA0A2E"/>
    <w:rsid w:val="00EA1271"/>
    <w:rsid w:val="00EA473E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078"/>
    <w:rsid w:val="00ED3B45"/>
    <w:rsid w:val="00ED5499"/>
    <w:rsid w:val="00ED6BF4"/>
    <w:rsid w:val="00EE02E2"/>
    <w:rsid w:val="00EE10A0"/>
    <w:rsid w:val="00EE1270"/>
    <w:rsid w:val="00EE7932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7A2"/>
    <w:rsid w:val="00F07C5C"/>
    <w:rsid w:val="00F15232"/>
    <w:rsid w:val="00F1700B"/>
    <w:rsid w:val="00F2032F"/>
    <w:rsid w:val="00F2044E"/>
    <w:rsid w:val="00F20846"/>
    <w:rsid w:val="00F221C5"/>
    <w:rsid w:val="00F222B6"/>
    <w:rsid w:val="00F306CA"/>
    <w:rsid w:val="00F31013"/>
    <w:rsid w:val="00F32891"/>
    <w:rsid w:val="00F41EEE"/>
    <w:rsid w:val="00F46602"/>
    <w:rsid w:val="00F52B1F"/>
    <w:rsid w:val="00F57AF9"/>
    <w:rsid w:val="00F62791"/>
    <w:rsid w:val="00F62E77"/>
    <w:rsid w:val="00F641AB"/>
    <w:rsid w:val="00F6554B"/>
    <w:rsid w:val="00F7199D"/>
    <w:rsid w:val="00F727DE"/>
    <w:rsid w:val="00F73968"/>
    <w:rsid w:val="00F80DD0"/>
    <w:rsid w:val="00F82C0E"/>
    <w:rsid w:val="00F843F8"/>
    <w:rsid w:val="00F846AB"/>
    <w:rsid w:val="00F85816"/>
    <w:rsid w:val="00F91512"/>
    <w:rsid w:val="00F94372"/>
    <w:rsid w:val="00F94659"/>
    <w:rsid w:val="00F97792"/>
    <w:rsid w:val="00FA1016"/>
    <w:rsid w:val="00FA1203"/>
    <w:rsid w:val="00FA5FFB"/>
    <w:rsid w:val="00FA720A"/>
    <w:rsid w:val="00FA7C82"/>
    <w:rsid w:val="00FB2258"/>
    <w:rsid w:val="00FB22C4"/>
    <w:rsid w:val="00FB4445"/>
    <w:rsid w:val="00FB461B"/>
    <w:rsid w:val="00FB5BAF"/>
    <w:rsid w:val="00FB5BC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C28"/>
    <w:rsid w:val="00FE7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34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s://www.gov.pl/web/rodzina/wytyczne-do-prowadzenia-szkolen-w-zakresie-przeciwdzialania-przemocy-w-rodzini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ps@rops-opole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rokosz@rops-opole.pl" TargetMode="External"/><Relationship Id="rId10" Type="http://schemas.openxmlformats.org/officeDocument/2006/relationships/hyperlink" Target="http://www.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s://www.portalzp.pl/kody-cpv/szczegoly/uslugi-restauracyjne-i-dotyczace-podawania-posilkow-7716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5</Pages>
  <Words>4684</Words>
  <Characters>30702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5316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72</cp:revision>
  <cp:lastPrinted>2021-11-09T12:14:00Z</cp:lastPrinted>
  <dcterms:created xsi:type="dcterms:W3CDTF">2021-04-23T15:20:00Z</dcterms:created>
  <dcterms:modified xsi:type="dcterms:W3CDTF">2021-11-09T12:16:00Z</dcterms:modified>
</cp:coreProperties>
</file>